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03369" w14:textId="77777777" w:rsidR="00FB1910" w:rsidRPr="0036024D" w:rsidRDefault="00FB1910" w:rsidP="005F4295">
      <w:pPr>
        <w:ind w:left="-540"/>
        <w:jc w:val="center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6A6A6882" w14:textId="0D44FA1C" w:rsidR="009A44F9" w:rsidRDefault="009A44F9" w:rsidP="009A44F9">
      <w:pPr>
        <w:spacing w:line="240" w:lineRule="auto"/>
        <w:jc w:val="center"/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</w:pPr>
      <w:bookmarkStart w:id="0" w:name="_heading=h.30j0zll"/>
      <w:bookmarkEnd w:id="0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  <w:t>Lesson 0</w:t>
      </w:r>
      <w:r w:rsidR="003350FD" w:rsidRPr="0036024D"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  <w:t>7</w:t>
      </w: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  <w:t xml:space="preserve"> Demo 0</w:t>
      </w:r>
      <w:r w:rsidR="003350FD" w:rsidRPr="0036024D"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  <w:t>1</w:t>
      </w:r>
    </w:p>
    <w:p w14:paraId="0F3834E5" w14:textId="77777777" w:rsidR="009A44F9" w:rsidRPr="00D3790B" w:rsidRDefault="009A44F9" w:rsidP="009A44F9">
      <w:pPr>
        <w:jc w:val="center"/>
        <w:rPr>
          <w:rFonts w:asciiTheme="majorHAnsi" w:eastAsia="Calibri" w:hAnsiTheme="majorHAnsi" w:cstheme="majorHAnsi"/>
          <w:b/>
          <w:color w:val="404040" w:themeColor="text1" w:themeTint="BF"/>
          <w:sz w:val="10"/>
          <w:szCs w:val="10"/>
        </w:rPr>
      </w:pPr>
    </w:p>
    <w:p w14:paraId="08092CF6" w14:textId="45F716A4" w:rsidR="000E13F3" w:rsidRPr="0036024D" w:rsidRDefault="00E921D4" w:rsidP="002C0A3C">
      <w:pPr>
        <w:jc w:val="center"/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</w:pPr>
      <w:r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  <w:t xml:space="preserve">Creating </w:t>
      </w:r>
      <w:r w:rsidR="002F0A9B"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  <w:t xml:space="preserve">a </w:t>
      </w:r>
      <w:r w:rsidR="00B1741F" w:rsidRPr="0036024D"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  <w:t>S</w:t>
      </w:r>
      <w:r w:rsidR="003350FD" w:rsidRPr="0036024D"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  <w:t>imple</w:t>
      </w:r>
      <w:r w:rsidR="00B1741F" w:rsidRPr="0036024D"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  <w:t xml:space="preserve"> D</w:t>
      </w:r>
      <w:r w:rsidR="003350FD" w:rsidRPr="0036024D"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  <w:t>ebugger</w:t>
      </w:r>
      <w:r w:rsidR="00B1741F" w:rsidRPr="0036024D"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  <w:t xml:space="preserve"> R</w:t>
      </w:r>
      <w:r w:rsidR="003350FD" w:rsidRPr="0036024D"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  <w:t>eact</w:t>
      </w:r>
      <w:r w:rsidR="00B1741F" w:rsidRPr="0036024D"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  <w:t xml:space="preserve"> A</w:t>
      </w:r>
      <w:r w:rsidR="003350FD" w:rsidRPr="0036024D"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  <w:t>pp</w:t>
      </w:r>
      <w:r w:rsidR="005A21CF"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  <w:t>lication</w:t>
      </w:r>
    </w:p>
    <w:p w14:paraId="54AC0B97" w14:textId="77777777" w:rsidR="00F261FC" w:rsidRPr="0036024D" w:rsidRDefault="00F261FC" w:rsidP="002C0A3C">
      <w:pPr>
        <w:jc w:val="center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01C6A2B8" w14:textId="3B6477EB" w:rsidR="00FB1910" w:rsidRPr="0036024D" w:rsidRDefault="000F5AC5" w:rsidP="006167DB">
      <w:pP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inline distT="45720" distB="45720" distL="114300" distR="114300" wp14:anchorId="2F8C65F0" wp14:editId="4407B371">
                <wp:extent cx="5943600" cy="1390650"/>
                <wp:effectExtent l="0" t="0" r="19050" b="19050"/>
                <wp:docPr id="2080380238" name="Rectangle 2080380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B677428" w14:textId="422FB9D8" w:rsidR="008A5CF6" w:rsidRDefault="008A5CF6" w:rsidP="008A5CF6">
                            <w:pPr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</w:rPr>
                              <w:t>Objectiv</w:t>
                            </w:r>
                            <w:r w:rsidRPr="008A409F"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</w:rPr>
                              <w:t>e:</w:t>
                            </w:r>
                            <w:r w:rsidRPr="008A409F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 </w:t>
                            </w:r>
                            <w:r w:rsidR="00D433B3" w:rsidRPr="00D433B3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To </w:t>
                            </w:r>
                            <w:r w:rsidR="005A21CF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create</w:t>
                            </w:r>
                            <w:r w:rsidR="004D578B" w:rsidRPr="004D578B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 </w:t>
                            </w:r>
                            <w:r w:rsidR="000E4445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a</w:t>
                            </w:r>
                            <w:r w:rsidR="004D578B" w:rsidRPr="004D578B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 </w:t>
                            </w:r>
                            <w:r w:rsidR="00A127DD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simple </w:t>
                            </w:r>
                            <w:r w:rsidR="004D578B" w:rsidRPr="004D578B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React app</w:t>
                            </w:r>
                            <w:r w:rsidR="00171A90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lication</w:t>
                            </w:r>
                            <w:r w:rsidR="004D578B" w:rsidRPr="004D578B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 that consumes a REST API and debug it with React</w:t>
                            </w:r>
                            <w:r w:rsidR="00512E58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 </w:t>
                            </w:r>
                            <w:r w:rsidR="00E921D4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d</w:t>
                            </w:r>
                            <w:r w:rsidR="004D578B" w:rsidRPr="004D578B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ev</w:t>
                            </w:r>
                            <w:r w:rsidR="00512E58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eloper </w:t>
                            </w:r>
                            <w:r w:rsidR="00E921D4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t</w:t>
                            </w:r>
                            <w:r w:rsidR="004D578B" w:rsidRPr="004D578B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ools in the browser using breakpoints</w:t>
                            </w:r>
                          </w:p>
                          <w:p w14:paraId="07496F9E" w14:textId="77777777" w:rsidR="004D578B" w:rsidRPr="00D45122" w:rsidRDefault="004D578B" w:rsidP="008A5CF6">
                            <w:pPr>
                              <w:spacing w:line="258" w:lineRule="auto"/>
                              <w:textDirection w:val="btL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2AE017B9" w14:textId="1FC50338" w:rsidR="008A5CF6" w:rsidRDefault="008A5CF6" w:rsidP="008A5CF6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</w:rPr>
                              <w:t>Tools required:</w:t>
                            </w:r>
                            <w:r w:rsidRPr="00081041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 xml:space="preserve"> </w:t>
                            </w:r>
                            <w:r w:rsidR="00335A22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>Node</w:t>
                            </w:r>
                            <w:r w:rsidR="00442435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>.js</w:t>
                            </w:r>
                            <w:r w:rsidR="00335A22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 xml:space="preserve"> and React</w:t>
                            </w:r>
                            <w:r w:rsidR="00442435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>.js</w:t>
                            </w:r>
                          </w:p>
                          <w:p w14:paraId="71FACAFA" w14:textId="77777777" w:rsidR="008A5CF6" w:rsidRPr="00D45122" w:rsidRDefault="008A5CF6" w:rsidP="008A5CF6">
                            <w:pPr>
                              <w:spacing w:line="258" w:lineRule="auto"/>
                              <w:textDirection w:val="btL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032B30AE" w14:textId="143D1EAE" w:rsidR="00FB1910" w:rsidRPr="00BC6401" w:rsidRDefault="00586255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</w:rPr>
                              <w:t xml:space="preserve">Prerequisites: </w:t>
                            </w:r>
                            <w:r w:rsidR="00212358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Non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8C65F0" id="Rectangle 2080380238" o:spid="_x0000_s1026" style="width:468pt;height:10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5B677428" w14:textId="422FB9D8" w:rsidR="008A5CF6" w:rsidRDefault="008A5CF6" w:rsidP="008A5CF6">
                      <w:pPr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3F3F3F"/>
                          <w:sz w:val="24"/>
                        </w:rPr>
                        <w:t>Objectiv</w:t>
                      </w:r>
                      <w:r w:rsidRPr="008A409F">
                        <w:rPr>
                          <w:rFonts w:ascii="Calibri" w:eastAsia="Calibri" w:hAnsi="Calibri" w:cs="Calibri"/>
                          <w:b/>
                          <w:color w:val="3F3F3F"/>
                          <w:sz w:val="24"/>
                        </w:rPr>
                        <w:t>e:</w:t>
                      </w:r>
                      <w:r w:rsidRPr="008A409F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 xml:space="preserve"> </w:t>
                      </w:r>
                      <w:r w:rsidR="00D433B3" w:rsidRPr="00D433B3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 xml:space="preserve">To </w:t>
                      </w:r>
                      <w:r w:rsidR="005A21CF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create</w:t>
                      </w:r>
                      <w:r w:rsidR="004D578B" w:rsidRPr="004D578B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 xml:space="preserve"> </w:t>
                      </w:r>
                      <w:r w:rsidR="000E4445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a</w:t>
                      </w:r>
                      <w:r w:rsidR="004D578B" w:rsidRPr="004D578B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 xml:space="preserve"> </w:t>
                      </w:r>
                      <w:r w:rsidR="00A127DD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 xml:space="preserve">simple </w:t>
                      </w:r>
                      <w:r w:rsidR="004D578B" w:rsidRPr="004D578B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React app</w:t>
                      </w:r>
                      <w:r w:rsidR="00171A90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lication</w:t>
                      </w:r>
                      <w:r w:rsidR="004D578B" w:rsidRPr="004D578B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 xml:space="preserve"> that consumes a REST API and debug it with React</w:t>
                      </w:r>
                      <w:r w:rsidR="00512E58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 xml:space="preserve"> </w:t>
                      </w:r>
                      <w:r w:rsidR="00E921D4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d</w:t>
                      </w:r>
                      <w:r w:rsidR="004D578B" w:rsidRPr="004D578B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ev</w:t>
                      </w:r>
                      <w:r w:rsidR="00512E58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 xml:space="preserve">eloper </w:t>
                      </w:r>
                      <w:r w:rsidR="00E921D4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t</w:t>
                      </w:r>
                      <w:r w:rsidR="004D578B" w:rsidRPr="004D578B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ools in the browser using breakpoints</w:t>
                      </w:r>
                    </w:p>
                    <w:p w14:paraId="07496F9E" w14:textId="77777777" w:rsidR="004D578B" w:rsidRPr="00D45122" w:rsidRDefault="004D578B" w:rsidP="008A5CF6">
                      <w:pPr>
                        <w:spacing w:line="258" w:lineRule="auto"/>
                        <w:textDirection w:val="btLr"/>
                        <w:rPr>
                          <w:rFonts w:asciiTheme="majorHAnsi" w:hAnsiTheme="majorHAnsi" w:cstheme="majorHAnsi"/>
                        </w:rPr>
                      </w:pPr>
                    </w:p>
                    <w:p w14:paraId="2AE017B9" w14:textId="1FC50338" w:rsidR="008A5CF6" w:rsidRDefault="008A5CF6" w:rsidP="008A5CF6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3F3F3F"/>
                          <w:sz w:val="24"/>
                        </w:rPr>
                        <w:t>Tools required:</w:t>
                      </w:r>
                      <w:r w:rsidRPr="00081041"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 xml:space="preserve"> </w:t>
                      </w:r>
                      <w:r w:rsidR="00335A22"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>Node</w:t>
                      </w:r>
                      <w:r w:rsidR="00442435"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>.js</w:t>
                      </w:r>
                      <w:r w:rsidR="00335A22"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 xml:space="preserve"> and React</w:t>
                      </w:r>
                      <w:r w:rsidR="00442435"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>.js</w:t>
                      </w:r>
                    </w:p>
                    <w:p w14:paraId="71FACAFA" w14:textId="77777777" w:rsidR="008A5CF6" w:rsidRPr="00D45122" w:rsidRDefault="008A5CF6" w:rsidP="008A5CF6">
                      <w:pPr>
                        <w:spacing w:line="258" w:lineRule="auto"/>
                        <w:textDirection w:val="btLr"/>
                        <w:rPr>
                          <w:rFonts w:asciiTheme="majorHAnsi" w:hAnsiTheme="majorHAnsi" w:cstheme="majorHAnsi"/>
                        </w:rPr>
                      </w:pPr>
                    </w:p>
                    <w:p w14:paraId="032B30AE" w14:textId="143D1EAE" w:rsidR="00FB1910" w:rsidRPr="00BC6401" w:rsidRDefault="00586255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3F3F3F"/>
                          <w:sz w:val="24"/>
                        </w:rPr>
                        <w:t xml:space="preserve">Prerequisites: </w:t>
                      </w:r>
                      <w:r w:rsidR="00212358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Non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F9AB51D" w14:textId="77777777" w:rsidR="00EE28F7" w:rsidRPr="0036024D" w:rsidRDefault="00EE28F7" w:rsidP="006167DB">
      <w:pP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546A9005" w14:textId="2A3278D8" w:rsidR="005F4295" w:rsidRPr="00970CFD" w:rsidRDefault="008A5CF6" w:rsidP="008A5CF6">
      <w:pPr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4A6812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Steps to be followed:</w:t>
      </w:r>
    </w:p>
    <w:p w14:paraId="5AAFB738" w14:textId="5ACA570D" w:rsidR="00E86FE5" w:rsidRPr="0036024D" w:rsidRDefault="00442435" w:rsidP="00E86FE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firstLine="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Create and s</w:t>
      </w:r>
      <w:r w:rsidR="00783F3E" w:rsidRPr="0036024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et</w:t>
      </w:r>
      <w:r w:rsidR="001C446A" w:rsidRPr="0036024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</w:t>
      </w:r>
      <w:r w:rsidR="00783F3E" w:rsidRPr="0036024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up </w:t>
      </w:r>
      <w:r w:rsidR="00E9134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a </w:t>
      </w:r>
      <w:r w:rsidR="005F4295" w:rsidRPr="0036024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React</w:t>
      </w:r>
      <w:r w:rsidR="00EE28F7" w:rsidRPr="0036024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project</w:t>
      </w:r>
    </w:p>
    <w:p w14:paraId="04EE832B" w14:textId="3C0A1D12" w:rsidR="00B42955" w:rsidRPr="0036024D" w:rsidRDefault="00B42955" w:rsidP="00E86FE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firstLine="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Create </w:t>
      </w:r>
      <w:r w:rsidR="007B49FF"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user-defined</w:t>
      </w:r>
      <w:r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component</w:t>
      </w:r>
      <w:r w:rsidR="009E7AB0"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s:</w:t>
      </w:r>
      <w:r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GitHubUser.js</w:t>
      </w:r>
      <w:r w:rsidR="009E7AB0"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and Posts.js</w:t>
      </w:r>
    </w:p>
    <w:p w14:paraId="1713860C" w14:textId="2FAB4AC6" w:rsidR="00B91D9A" w:rsidRPr="0036024D" w:rsidRDefault="00B67F07" w:rsidP="00E86FE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firstLine="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A</w:t>
      </w:r>
      <w:r w:rsidR="00B91D9A"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dd </w:t>
      </w:r>
      <w:r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the </w:t>
      </w:r>
      <w:r w:rsidR="00B91D9A"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component</w:t>
      </w:r>
      <w:r w:rsidR="007B49FF"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s</w:t>
      </w:r>
      <w:r w:rsidR="00B91D9A"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</w:t>
      </w:r>
      <w:r w:rsidR="004105F4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to</w:t>
      </w:r>
      <w:r w:rsidR="00B91D9A"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</w:t>
      </w:r>
      <w:r w:rsidR="008C01CB"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the </w:t>
      </w:r>
      <w:r w:rsidR="00B91D9A"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App.js file </w:t>
      </w:r>
    </w:p>
    <w:p w14:paraId="32EBACB6" w14:textId="7B7525F0" w:rsidR="00336DA2" w:rsidRPr="0036024D" w:rsidRDefault="002A26BC" w:rsidP="001058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firstLine="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Test the application</w:t>
      </w:r>
    </w:p>
    <w:p w14:paraId="3B0936CD" w14:textId="77777777" w:rsidR="00A0492F" w:rsidRDefault="00A0492F" w:rsidP="009A44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3A2BE86C" w14:textId="77777777" w:rsidR="00020C10" w:rsidRPr="000D500E" w:rsidRDefault="00020C10" w:rsidP="009A44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7DFCC18D" w14:textId="1F7A805E" w:rsidR="00442435" w:rsidRPr="0036024D" w:rsidRDefault="008A5CF6" w:rsidP="008A5C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Step 1: </w:t>
      </w:r>
      <w:r w:rsidR="008C01CB" w:rsidRPr="0036024D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Create and s</w:t>
      </w:r>
      <w:r w:rsidR="00783F3E" w:rsidRPr="0036024D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et</w:t>
      </w:r>
      <w:r w:rsidR="001C446A" w:rsidRPr="0036024D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 </w:t>
      </w:r>
      <w:r w:rsidR="00783F3E" w:rsidRPr="0036024D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up </w:t>
      </w:r>
      <w:r w:rsidR="00E9134D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a </w:t>
      </w:r>
      <w:r w:rsidR="00B67F07" w:rsidRPr="0036024D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React</w:t>
      </w:r>
      <w:r w:rsidR="00EE28F7" w:rsidRPr="0036024D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 project </w:t>
      </w:r>
    </w:p>
    <w:p w14:paraId="2C1AD293" w14:textId="77777777" w:rsidR="00BC13A6" w:rsidRPr="0036024D" w:rsidRDefault="00BC13A6" w:rsidP="008A5C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5B24F717" w14:textId="7DC97746" w:rsidR="004A6812" w:rsidRDefault="00BC13A6" w:rsidP="002841B2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Open a terminal window and run the following command to create a React app</w:t>
      </w:r>
      <w:r w:rsidR="00AB2E0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lication</w:t>
      </w:r>
      <w:r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:</w:t>
      </w:r>
    </w:p>
    <w:p w14:paraId="0188B9BC" w14:textId="35CC5BB8" w:rsidR="004A6812" w:rsidRPr="004A6812" w:rsidRDefault="004A6812" w:rsidP="004A681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proofErr w:type="spellStart"/>
      <w:r w:rsidRPr="004A681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npx</w:t>
      </w:r>
      <w:proofErr w:type="spellEnd"/>
      <w:r w:rsidRPr="004A681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create-react-app simple-debugger-react-app</w:t>
      </w:r>
    </w:p>
    <w:p w14:paraId="1C6C392B" w14:textId="77777777" w:rsidR="00BC13A6" w:rsidRPr="0036024D" w:rsidRDefault="00BC13A6" w:rsidP="00BC13A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1190B836" w14:textId="6AED763D" w:rsidR="00BC13A6" w:rsidRPr="0036024D" w:rsidRDefault="00BC13A6" w:rsidP="00BC13A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32DDED9C" wp14:editId="395572C6">
            <wp:extent cx="5943600" cy="1268095"/>
            <wp:effectExtent l="19050" t="19050" r="19050" b="27305"/>
            <wp:docPr id="518549344" name="Picture 51854934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549344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809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BD2F2F" w14:textId="77777777" w:rsidR="00BC13A6" w:rsidRPr="0036024D" w:rsidRDefault="00BC13A6" w:rsidP="00BC13A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A7B924D" w14:textId="77777777" w:rsidR="00BC13A6" w:rsidRPr="0036024D" w:rsidRDefault="00BC13A6" w:rsidP="00BC13A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72DD7503" w14:textId="77777777" w:rsidR="00BC13A6" w:rsidRPr="0036024D" w:rsidRDefault="00BC13A6" w:rsidP="00BC13A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5BF507A" w14:textId="77777777" w:rsidR="00BC13A6" w:rsidRPr="0036024D" w:rsidRDefault="00BC13A6" w:rsidP="00BC13A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98294B9" w14:textId="77777777" w:rsidR="00BC13A6" w:rsidRPr="0036024D" w:rsidRDefault="00BC13A6" w:rsidP="00BC13A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2CB55303" w14:textId="77777777" w:rsidR="00BC13A6" w:rsidRPr="0036024D" w:rsidRDefault="00BC13A6" w:rsidP="00BC13A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A886A73" w14:textId="77777777" w:rsidR="00BC13A6" w:rsidRPr="0036024D" w:rsidRDefault="00BC13A6" w:rsidP="00BC13A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1B3CCE61" w14:textId="77777777" w:rsidR="00BC13A6" w:rsidRDefault="00BC13A6" w:rsidP="001859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1CFE925" w14:textId="77777777" w:rsidR="002841B2" w:rsidRDefault="002841B2" w:rsidP="001859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CD6A907" w14:textId="77777777" w:rsidR="0090375A" w:rsidRDefault="0090375A" w:rsidP="001859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FF996AE" w14:textId="77777777" w:rsidR="00222E84" w:rsidRPr="00185964" w:rsidRDefault="00222E84" w:rsidP="001859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AB0C0EA" w14:textId="117FAF05" w:rsidR="00BC13A6" w:rsidRPr="0036024D" w:rsidRDefault="00783F3E" w:rsidP="002841B2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Open a terminal window </w:t>
      </w:r>
      <w:r w:rsidR="00EE28F7"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inside </w:t>
      </w:r>
      <w:r w:rsidR="0090770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the</w:t>
      </w:r>
      <w:r w:rsidR="00EE28F7"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</w:t>
      </w:r>
      <w:r w:rsidR="00E957B9"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R</w:t>
      </w:r>
      <w:r w:rsidR="00EE28F7"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eact </w:t>
      </w:r>
      <w:r w:rsidR="00442435"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project </w:t>
      </w:r>
      <w:r w:rsidR="0015656D"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simple-debugger-react-app</w:t>
      </w:r>
      <w:r w:rsidR="00BC13A6"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, and run the following command to install the required dependencies:</w:t>
      </w:r>
    </w:p>
    <w:p w14:paraId="210AD11E" w14:textId="2A72ABCA" w:rsidR="00BC13A6" w:rsidRPr="0036024D" w:rsidRDefault="00BC13A6" w:rsidP="00BC13A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proofErr w:type="spellStart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npm</w:t>
      </w:r>
      <w:proofErr w:type="spellEnd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install</w:t>
      </w:r>
    </w:p>
    <w:p w14:paraId="7CDED101" w14:textId="77777777" w:rsidR="00EE28F7" w:rsidRPr="0036024D" w:rsidRDefault="00EE28F7" w:rsidP="00EE28F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66463EB" w14:textId="1240E01E" w:rsidR="003E6463" w:rsidRPr="0036024D" w:rsidRDefault="00834CF4" w:rsidP="00EE28F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5DE28B54" wp14:editId="4B37DE3C">
            <wp:extent cx="5943600" cy="1869440"/>
            <wp:effectExtent l="19050" t="19050" r="19050" b="16510"/>
            <wp:docPr id="250137790" name="Picture 25013779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137790" name="Picture 2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944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FC289B" w14:textId="64AE759D" w:rsidR="004A6EF8" w:rsidRPr="0036024D" w:rsidRDefault="0067631C" w:rsidP="00834C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E2FECD" wp14:editId="46C4549A">
                <wp:simplePos x="0" y="0"/>
                <wp:positionH relativeFrom="column">
                  <wp:posOffset>476250</wp:posOffset>
                </wp:positionH>
                <wp:positionV relativeFrom="paragraph">
                  <wp:posOffset>179070</wp:posOffset>
                </wp:positionV>
                <wp:extent cx="5943600" cy="495300"/>
                <wp:effectExtent l="0" t="0" r="19050" b="19050"/>
                <wp:wrapNone/>
                <wp:docPr id="1104506204" name="Rectangle 1104506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EE8078" w14:textId="7B7CAFB9" w:rsidR="0067631C" w:rsidRPr="00E7126A" w:rsidRDefault="0067631C" w:rsidP="0067631C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asciiTheme="majorHAnsi" w:eastAsia="Calibri" w:hAnsiTheme="majorHAnsi" w:cstheme="majorHAns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F90470">
                              <w:rPr>
                                <w:rFonts w:asciiTheme="majorHAnsi" w:eastAsia="Calibri" w:hAnsiTheme="majorHAnsi" w:cstheme="majorHAnsi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Note:</w:t>
                            </w:r>
                            <w:r w:rsidRPr="00E7126A">
                              <w:rPr>
                                <w:rFonts w:asciiTheme="majorHAnsi" w:eastAsia="Calibri" w:hAnsiTheme="majorHAnsi" w:cstheme="majorHAns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This command helps to install all </w:t>
                            </w:r>
                            <w:r w:rsidR="00DD2840">
                              <w:rPr>
                                <w:rFonts w:asciiTheme="majorHAnsi" w:eastAsia="Calibri" w:hAnsiTheme="majorHAnsi" w:cstheme="majorHAns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E7126A">
                              <w:rPr>
                                <w:rFonts w:asciiTheme="majorHAnsi" w:eastAsia="Calibri" w:hAnsiTheme="majorHAnsi" w:cstheme="majorHAns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required dependencies mentioned in 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proofErr w:type="spellStart"/>
                            <w:r w:rsidRPr="00C82EE8">
                              <w:rPr>
                                <w:rFonts w:asciiTheme="majorHAnsi" w:eastAsia="Calibri" w:hAnsiTheme="majorHAnsi" w:cstheme="majorHAnsi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package.json</w:t>
                            </w:r>
                            <w:proofErr w:type="spellEnd"/>
                            <w:r w:rsidRPr="00E7126A">
                              <w:rPr>
                                <w:rFonts w:asciiTheme="majorHAnsi" w:eastAsia="Calibri" w:hAnsiTheme="majorHAnsi" w:cstheme="majorHAns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file </w:t>
                            </w:r>
                            <w:r w:rsidR="003053A5">
                              <w:rPr>
                                <w:rFonts w:asciiTheme="majorHAnsi" w:eastAsia="Calibri" w:hAnsiTheme="majorHAnsi" w:cstheme="majorHAns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on</w:t>
                            </w:r>
                            <w:r w:rsidRPr="00E7126A">
                              <w:rPr>
                                <w:rFonts w:asciiTheme="majorHAnsi" w:eastAsia="Calibri" w:hAnsiTheme="majorHAnsi" w:cstheme="majorHAns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the local machine in the form of a </w:t>
                            </w:r>
                            <w:proofErr w:type="spellStart"/>
                            <w:r w:rsidRPr="00C82EE8">
                              <w:rPr>
                                <w:rFonts w:asciiTheme="majorHAnsi" w:eastAsia="Calibri" w:hAnsiTheme="majorHAnsi" w:cstheme="majorHAnsi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node_module</w:t>
                            </w:r>
                            <w:proofErr w:type="spellEnd"/>
                            <w:r w:rsidRPr="00E7126A">
                              <w:rPr>
                                <w:rFonts w:asciiTheme="majorHAnsi" w:eastAsia="Calibri" w:hAnsiTheme="majorHAnsi" w:cstheme="majorHAns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folder.</w:t>
                            </w:r>
                          </w:p>
                          <w:p w14:paraId="3EEDE058" w14:textId="77777777" w:rsidR="0067631C" w:rsidRDefault="0067631C" w:rsidP="006763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E2FECD" id="Rectangle 1104506204" o:spid="_x0000_s1027" style="position:absolute;margin-left:37.5pt;margin-top:14.1pt;width:468pt;height:3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" filled="f" strokecolor="#404040 [2429]" strokeweight=".5pt">
                <v:textbox>
                  <w:txbxContent>
                    <w:p w14:paraId="74EE8078" w14:textId="7B7CAFB9" w:rsidR="0067631C" w:rsidRPr="00E7126A" w:rsidRDefault="0067631C" w:rsidP="0067631C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rFonts w:asciiTheme="majorHAnsi" w:eastAsia="Calibri" w:hAnsiTheme="majorHAnsi" w:cstheme="majorHAnsi"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F90470">
                        <w:rPr>
                          <w:rFonts w:asciiTheme="majorHAnsi" w:eastAsia="Calibri" w:hAnsiTheme="majorHAnsi" w:cstheme="majorHAnsi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Note:</w:t>
                      </w:r>
                      <w:r w:rsidRPr="00E7126A">
                        <w:rPr>
                          <w:rFonts w:asciiTheme="majorHAnsi" w:eastAsia="Calibri" w:hAnsiTheme="majorHAnsi" w:cstheme="majorHAns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 This command helps to install all </w:t>
                      </w:r>
                      <w:r w:rsidR="00DD2840">
                        <w:rPr>
                          <w:rFonts w:asciiTheme="majorHAnsi" w:eastAsia="Calibri" w:hAnsiTheme="majorHAnsi" w:cstheme="majorHAns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the </w:t>
                      </w:r>
                      <w:r w:rsidRPr="00E7126A">
                        <w:rPr>
                          <w:rFonts w:asciiTheme="majorHAnsi" w:eastAsia="Calibri" w:hAnsiTheme="majorHAnsi" w:cstheme="majorHAns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required dependencies mentioned in </w:t>
                      </w:r>
                      <w:r>
                        <w:rPr>
                          <w:rFonts w:asciiTheme="majorHAnsi" w:eastAsia="Calibri" w:hAnsiTheme="majorHAnsi" w:cstheme="majorHAns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the </w:t>
                      </w:r>
                      <w:r w:rsidRPr="00C82EE8">
                        <w:rPr>
                          <w:rFonts w:asciiTheme="majorHAnsi" w:eastAsia="Calibri" w:hAnsiTheme="majorHAnsi" w:cstheme="majorHAnsi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package.json</w:t>
                      </w:r>
                      <w:r w:rsidRPr="00E7126A">
                        <w:rPr>
                          <w:rFonts w:asciiTheme="majorHAnsi" w:eastAsia="Calibri" w:hAnsiTheme="majorHAnsi" w:cstheme="majorHAns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 file </w:t>
                      </w:r>
                      <w:r w:rsidR="003053A5">
                        <w:rPr>
                          <w:rFonts w:asciiTheme="majorHAnsi" w:eastAsia="Calibri" w:hAnsiTheme="majorHAnsi" w:cstheme="majorHAns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on</w:t>
                      </w:r>
                      <w:r w:rsidRPr="00E7126A">
                        <w:rPr>
                          <w:rFonts w:asciiTheme="majorHAnsi" w:eastAsia="Calibri" w:hAnsiTheme="majorHAnsi" w:cstheme="majorHAns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 the local machine in the form of a </w:t>
                      </w:r>
                      <w:r w:rsidRPr="00C82EE8">
                        <w:rPr>
                          <w:rFonts w:asciiTheme="majorHAnsi" w:eastAsia="Calibri" w:hAnsiTheme="majorHAnsi" w:cstheme="majorHAnsi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node_module</w:t>
                      </w:r>
                      <w:r w:rsidRPr="00E7126A">
                        <w:rPr>
                          <w:rFonts w:asciiTheme="majorHAnsi" w:eastAsia="Calibri" w:hAnsiTheme="majorHAnsi" w:cstheme="majorHAns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 folder.</w:t>
                      </w:r>
                    </w:p>
                    <w:p w14:paraId="3EEDE058" w14:textId="77777777" w:rsidR="0067631C" w:rsidRDefault="0067631C" w:rsidP="006763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D2FA63D" w14:textId="5BB66643" w:rsidR="0067631C" w:rsidRPr="0036024D" w:rsidRDefault="0067631C" w:rsidP="00834C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ab/>
      </w:r>
    </w:p>
    <w:p w14:paraId="10702E2E" w14:textId="77777777" w:rsidR="0067631C" w:rsidRPr="0036024D" w:rsidRDefault="0067631C" w:rsidP="00834C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7BDA2BC" w14:textId="77777777" w:rsidR="0067631C" w:rsidRPr="0036024D" w:rsidRDefault="0067631C" w:rsidP="00834C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213BF327" w14:textId="77777777" w:rsidR="009E5E04" w:rsidRPr="0036024D" w:rsidRDefault="009E5E04" w:rsidP="006763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4511CCB" w14:textId="201EC71C" w:rsidR="00783F3E" w:rsidRPr="0036024D" w:rsidRDefault="0067631C" w:rsidP="0067631C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O</w:t>
      </w:r>
      <w:r w:rsidR="00E70B58"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pen </w:t>
      </w:r>
      <w:r w:rsidR="00185964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the </w:t>
      </w:r>
      <w:r w:rsidR="00A0492F"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SIMPLE-DEBUGGER-REACT-APP</w:t>
      </w:r>
      <w:r w:rsidR="00E0334D"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</w:t>
      </w:r>
      <w:r w:rsidR="004923B0"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folder in </w:t>
      </w:r>
      <w:r w:rsidR="0076470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the </w:t>
      </w:r>
      <w:r w:rsidR="004923B0"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VS Code </w:t>
      </w:r>
      <w:r w:rsidR="00741224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e</w:t>
      </w:r>
      <w:r w:rsidR="004923B0"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ditor</w:t>
      </w:r>
    </w:p>
    <w:p w14:paraId="08BE5B6D" w14:textId="77777777" w:rsidR="0067631C" w:rsidRPr="0036024D" w:rsidRDefault="0067631C" w:rsidP="0067631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B0DC17A" w14:textId="39704040" w:rsidR="0067631C" w:rsidRPr="0036024D" w:rsidRDefault="0067631C" w:rsidP="0067631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225DA7F3" wp14:editId="65D5840D">
            <wp:extent cx="3848637" cy="3524742"/>
            <wp:effectExtent l="19050" t="19050" r="19050" b="19050"/>
            <wp:docPr id="53407346" name="Picture 53407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0734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3524742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59A1D7" w14:textId="77777777" w:rsidR="0067631C" w:rsidRDefault="0067631C" w:rsidP="00EA06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D708EB5" w14:textId="77777777" w:rsidR="00185964" w:rsidRPr="0036024D" w:rsidRDefault="00185964" w:rsidP="00EA06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23D47831" w14:textId="77777777" w:rsidR="005562A4" w:rsidRPr="0036024D" w:rsidRDefault="005562A4" w:rsidP="00EA06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C137093" w14:textId="24C044DB" w:rsidR="00DA1D7A" w:rsidRPr="0036024D" w:rsidRDefault="0067631C" w:rsidP="00A45106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Op</w:t>
      </w:r>
      <w:r w:rsidR="00912A5B"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en </w:t>
      </w:r>
      <w:r w:rsidR="00F3175C"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the </w:t>
      </w:r>
      <w:proofErr w:type="spellStart"/>
      <w:r w:rsidR="00912A5B"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package.json</w:t>
      </w:r>
      <w:proofErr w:type="spellEnd"/>
      <w:r w:rsidR="00912A5B"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file and view </w:t>
      </w:r>
      <w:r w:rsidR="00200FB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the </w:t>
      </w:r>
      <w:r w:rsidR="00912A5B"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external dependencies</w:t>
      </w:r>
    </w:p>
    <w:p w14:paraId="0678A2EB" w14:textId="77777777" w:rsidR="0067631C" w:rsidRPr="0036024D" w:rsidRDefault="0067631C" w:rsidP="0067631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60373D4" w14:textId="6464977D" w:rsidR="0067631C" w:rsidRPr="0036024D" w:rsidRDefault="0067631C" w:rsidP="0067631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214762C" wp14:editId="192B62DA">
                <wp:simplePos x="0" y="0"/>
                <wp:positionH relativeFrom="column">
                  <wp:posOffset>2743200</wp:posOffset>
                </wp:positionH>
                <wp:positionV relativeFrom="paragraph">
                  <wp:posOffset>1451610</wp:posOffset>
                </wp:positionV>
                <wp:extent cx="3086100" cy="1228725"/>
                <wp:effectExtent l="0" t="0" r="19050" b="28575"/>
                <wp:wrapNone/>
                <wp:docPr id="2013461820" name="Rectangle 2013461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228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>
            <w:pict>
              <v:rect w14:anchorId="4F4FD978" id="Rectangle 2" o:spid="_x0000_s1026" style="position:absolute;margin-left:3in;margin-top:114.3pt;width:243pt;height:9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" filled="f" strokecolor="#e36c0a [2409]"/>
            </w:pict>
          </mc:Fallback>
        </mc:AlternateContent>
      </w:r>
      <w:r w:rsidRPr="0036024D">
        <w:rPr>
          <w:rFonts w:asciiTheme="majorHAnsi" w:eastAsia="Calibri" w:hAnsiTheme="majorHAnsi" w:cstheme="majorHAnsi"/>
          <w:b/>
          <w:noProof/>
          <w:color w:val="404040" w:themeColor="text1" w:themeTint="BF"/>
          <w:sz w:val="28"/>
          <w:szCs w:val="28"/>
        </w:rPr>
        <w:drawing>
          <wp:inline distT="0" distB="0" distL="0" distR="0" wp14:anchorId="253D83D7" wp14:editId="1D7250B0">
            <wp:extent cx="5943600" cy="3665220"/>
            <wp:effectExtent l="19050" t="19050" r="19050" b="11430"/>
            <wp:docPr id="1345035060" name="Picture 1345035060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035060" name="Picture 3" descr="A screen 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52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4EDDE3" w14:textId="77777777" w:rsidR="00DA1D7A" w:rsidRPr="0036024D" w:rsidRDefault="00DA1D7A" w:rsidP="00A451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5FB42DE0" w14:textId="75B5E058" w:rsidR="00530107" w:rsidRPr="0036024D" w:rsidRDefault="00530107" w:rsidP="00A451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7A2A615D" w14:textId="307DA874" w:rsidR="00DA1D7A" w:rsidRPr="0036024D" w:rsidRDefault="00DA1D7A" w:rsidP="00A451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09302273" w14:textId="77777777" w:rsidR="00DA1D7A" w:rsidRPr="0036024D" w:rsidRDefault="00DA1D7A" w:rsidP="00A451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07828FB1" w14:textId="77777777" w:rsidR="00DA1D7A" w:rsidRPr="0036024D" w:rsidRDefault="00DA1D7A" w:rsidP="00A451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7C0A49D4" w14:textId="77777777" w:rsidR="00C44A00" w:rsidRPr="0036024D" w:rsidRDefault="00C44A00" w:rsidP="00A451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7D4CB8FF" w14:textId="77777777" w:rsidR="0067631C" w:rsidRPr="0036024D" w:rsidRDefault="0067631C" w:rsidP="00A451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65A64B6B" w14:textId="77777777" w:rsidR="0067631C" w:rsidRPr="0036024D" w:rsidRDefault="0067631C" w:rsidP="00A451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494467BA" w14:textId="77777777" w:rsidR="0067631C" w:rsidRPr="0036024D" w:rsidRDefault="0067631C" w:rsidP="00A451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64E9B8A2" w14:textId="77777777" w:rsidR="0067631C" w:rsidRPr="0036024D" w:rsidRDefault="0067631C" w:rsidP="00A451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0CD1380D" w14:textId="77777777" w:rsidR="0067631C" w:rsidRPr="0036024D" w:rsidRDefault="0067631C" w:rsidP="00A451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6B543470" w14:textId="77777777" w:rsidR="0067631C" w:rsidRPr="0036024D" w:rsidRDefault="0067631C" w:rsidP="00A451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1990D6D7" w14:textId="77777777" w:rsidR="0067631C" w:rsidRPr="0036024D" w:rsidRDefault="0067631C" w:rsidP="00A451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51CFD67F" w14:textId="77777777" w:rsidR="0067631C" w:rsidRPr="0036024D" w:rsidRDefault="0067631C" w:rsidP="00A451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090F2359" w14:textId="77777777" w:rsidR="0067631C" w:rsidRPr="0036024D" w:rsidRDefault="0067631C" w:rsidP="00A451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38F56842" w14:textId="77777777" w:rsidR="0067631C" w:rsidRPr="0036024D" w:rsidRDefault="0067631C" w:rsidP="00A451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50161E8E" w14:textId="77777777" w:rsidR="0067631C" w:rsidRPr="0036024D" w:rsidRDefault="0067631C" w:rsidP="00A451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206B0112" w14:textId="77777777" w:rsidR="0067631C" w:rsidRPr="0036024D" w:rsidRDefault="0067631C" w:rsidP="00A451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0C57C55C" w14:textId="77777777" w:rsidR="00F3175C" w:rsidRPr="000D500E" w:rsidRDefault="00F3175C" w:rsidP="00A451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122C0AA1" w14:textId="7003ECDC" w:rsidR="00C44A00" w:rsidRPr="0036024D" w:rsidRDefault="00C44A00" w:rsidP="00A451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Step 2: </w:t>
      </w:r>
      <w:r w:rsidR="0067631C" w:rsidRPr="0036024D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Create user-defined components: GitHubUser.js and Posts.js</w:t>
      </w:r>
    </w:p>
    <w:p w14:paraId="451C87A7" w14:textId="77777777" w:rsidR="0067631C" w:rsidRPr="000D500E" w:rsidRDefault="0067631C" w:rsidP="00A451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27033F8E" w14:textId="0AAD1C90" w:rsidR="00A55853" w:rsidRPr="00EE63FE" w:rsidRDefault="0067631C" w:rsidP="00EE63FE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Create </w:t>
      </w:r>
      <w:r w:rsidR="00A55853"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a </w:t>
      </w:r>
      <w:r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user-defined component</w:t>
      </w:r>
      <w:r w:rsidR="00A55853"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</w:t>
      </w: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GitHubUser.js</w:t>
      </w:r>
      <w:r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with the following code:</w:t>
      </w:r>
    </w:p>
    <w:p w14:paraId="0C849D49" w14:textId="77777777" w:rsidR="00A55853" w:rsidRPr="0036024D" w:rsidRDefault="00A55853" w:rsidP="00A5585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21CC84A4" w14:textId="77777777" w:rsidR="00A55853" w:rsidRPr="0036024D" w:rsidRDefault="00A55853" w:rsidP="00A5585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import React, { </w:t>
      </w:r>
      <w:proofErr w:type="spellStart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useState</w:t>
      </w:r>
      <w:proofErr w:type="spellEnd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, </w:t>
      </w:r>
      <w:proofErr w:type="spellStart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useEffect</w:t>
      </w:r>
      <w:proofErr w:type="spellEnd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} from 'react';</w:t>
      </w:r>
    </w:p>
    <w:p w14:paraId="3A4473AA" w14:textId="77777777" w:rsidR="00A55853" w:rsidRPr="0036024D" w:rsidRDefault="00A55853" w:rsidP="00A5585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proofErr w:type="spellStart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const</w:t>
      </w:r>
      <w:proofErr w:type="spellEnd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GitHubUser</w:t>
      </w:r>
      <w:proofErr w:type="spellEnd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= () =&gt; {</w:t>
      </w:r>
    </w:p>
    <w:p w14:paraId="6A717316" w14:textId="77777777" w:rsidR="00A55853" w:rsidRPr="0036024D" w:rsidRDefault="00A55853" w:rsidP="00A5585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proofErr w:type="spellStart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const</w:t>
      </w:r>
      <w:proofErr w:type="spellEnd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[user, </w:t>
      </w:r>
      <w:proofErr w:type="spellStart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setUser</w:t>
      </w:r>
      <w:proofErr w:type="spellEnd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] = </w:t>
      </w:r>
      <w:proofErr w:type="spellStart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useState</w:t>
      </w:r>
      <w:proofErr w:type="spellEnd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(null);</w:t>
      </w:r>
    </w:p>
    <w:p w14:paraId="77E24278" w14:textId="77777777" w:rsidR="00A55853" w:rsidRPr="0036024D" w:rsidRDefault="00A55853" w:rsidP="00A5585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proofErr w:type="spellStart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const</w:t>
      </w:r>
      <w:proofErr w:type="spellEnd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[loading, </w:t>
      </w:r>
      <w:proofErr w:type="spellStart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setLoading</w:t>
      </w:r>
      <w:proofErr w:type="spellEnd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] = </w:t>
      </w:r>
      <w:proofErr w:type="spellStart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useState</w:t>
      </w:r>
      <w:proofErr w:type="spellEnd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(true);</w:t>
      </w:r>
    </w:p>
    <w:p w14:paraId="5EAE55C2" w14:textId="77777777" w:rsidR="00A55853" w:rsidRPr="0036024D" w:rsidRDefault="00A55853" w:rsidP="00A5585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proofErr w:type="spellStart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useEffect</w:t>
      </w:r>
      <w:proofErr w:type="spellEnd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(() =&gt; {</w:t>
      </w:r>
    </w:p>
    <w:p w14:paraId="78FD5CE0" w14:textId="77777777" w:rsidR="00A55853" w:rsidRPr="0036024D" w:rsidRDefault="00A55853" w:rsidP="00A5585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proofErr w:type="spellStart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const</w:t>
      </w:r>
      <w:proofErr w:type="spellEnd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fetchUser</w:t>
      </w:r>
      <w:proofErr w:type="spellEnd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= async () =&gt; {</w:t>
      </w:r>
    </w:p>
    <w:p w14:paraId="06B2161E" w14:textId="77777777" w:rsidR="00A55853" w:rsidRPr="0036024D" w:rsidRDefault="00A55853" w:rsidP="00A5585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try {</w:t>
      </w:r>
    </w:p>
    <w:p w14:paraId="050CB476" w14:textId="55B11CFE" w:rsidR="00A55853" w:rsidRPr="0036024D" w:rsidRDefault="00A55853" w:rsidP="00A5585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proofErr w:type="spellStart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const</w:t>
      </w:r>
      <w:proofErr w:type="spellEnd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response = await fetch('https://</w:t>
      </w:r>
      <w:proofErr w:type="spellStart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api.github.com</w:t>
      </w:r>
      <w:proofErr w:type="spellEnd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/users/</w:t>
      </w:r>
      <w:proofErr w:type="spellStart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octocat</w:t>
      </w:r>
      <w:proofErr w:type="spellEnd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');</w:t>
      </w:r>
    </w:p>
    <w:p w14:paraId="5373BC74" w14:textId="2ED5523E" w:rsidR="00A55853" w:rsidRPr="0036024D" w:rsidRDefault="00A55853" w:rsidP="00A558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    </w:t>
      </w:r>
      <w:proofErr w:type="spellStart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const</w:t>
      </w:r>
      <w:proofErr w:type="spellEnd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userData</w:t>
      </w:r>
      <w:proofErr w:type="spellEnd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= await </w:t>
      </w:r>
      <w:proofErr w:type="spellStart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response.json</w:t>
      </w:r>
      <w:proofErr w:type="spellEnd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();</w:t>
      </w:r>
    </w:p>
    <w:p w14:paraId="1A1180B7" w14:textId="218C1148" w:rsidR="00A55853" w:rsidRPr="0036024D" w:rsidRDefault="00A55853" w:rsidP="00A558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    </w:t>
      </w:r>
      <w:proofErr w:type="spellStart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setUser</w:t>
      </w:r>
      <w:proofErr w:type="spellEnd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(</w:t>
      </w:r>
      <w:proofErr w:type="spellStart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userData</w:t>
      </w:r>
      <w:proofErr w:type="spellEnd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);</w:t>
      </w:r>
    </w:p>
    <w:p w14:paraId="3CFB7833" w14:textId="77777777" w:rsidR="00A55853" w:rsidRPr="0036024D" w:rsidRDefault="00A55853" w:rsidP="00A558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    </w:t>
      </w:r>
      <w:proofErr w:type="spellStart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setLoading</w:t>
      </w:r>
      <w:proofErr w:type="spellEnd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(false);</w:t>
      </w:r>
    </w:p>
    <w:p w14:paraId="5193808E" w14:textId="714346AE" w:rsidR="00A55853" w:rsidRPr="0036024D" w:rsidRDefault="00A55853" w:rsidP="00A558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} catch (error) {</w:t>
      </w:r>
    </w:p>
    <w:p w14:paraId="22B797D6" w14:textId="10E509BC" w:rsidR="00A55853" w:rsidRPr="0036024D" w:rsidRDefault="00A55853" w:rsidP="00A558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    </w:t>
      </w:r>
      <w:proofErr w:type="spellStart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console.error</w:t>
      </w:r>
      <w:proofErr w:type="spellEnd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('Error fetching user:', error);</w:t>
      </w:r>
    </w:p>
    <w:p w14:paraId="7848B4D2" w14:textId="0AA2789A" w:rsidR="00A55853" w:rsidRPr="0036024D" w:rsidRDefault="00A55853" w:rsidP="00A558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    </w:t>
      </w:r>
      <w:proofErr w:type="spellStart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setLoading</w:t>
      </w:r>
      <w:proofErr w:type="spellEnd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(false);</w:t>
      </w:r>
    </w:p>
    <w:p w14:paraId="31AFFF39" w14:textId="2C49C8C5" w:rsidR="00A55853" w:rsidRPr="0036024D" w:rsidRDefault="00A55853" w:rsidP="00A558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   </w:t>
      </w:r>
      <w:r w:rsidR="00234757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}</w:t>
      </w:r>
    </w:p>
    <w:p w14:paraId="7C8F70D9" w14:textId="4F8EBB30" w:rsidR="00A55853" w:rsidRPr="0036024D" w:rsidRDefault="00A55853" w:rsidP="00A558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};</w:t>
      </w:r>
    </w:p>
    <w:p w14:paraId="25E92454" w14:textId="77777777" w:rsidR="00A55853" w:rsidRPr="0036024D" w:rsidRDefault="00A55853" w:rsidP="00A558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7C2368C7" w14:textId="50E6C667" w:rsidR="00A55853" w:rsidRPr="0036024D" w:rsidRDefault="00A55853" w:rsidP="00A558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</w:t>
      </w: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proofErr w:type="spellStart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fetchUser</w:t>
      </w:r>
      <w:proofErr w:type="spellEnd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();</w:t>
      </w:r>
    </w:p>
    <w:p w14:paraId="75779852" w14:textId="4056445F" w:rsidR="00A55853" w:rsidRPr="0036024D" w:rsidRDefault="00A55853" w:rsidP="00A558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</w:t>
      </w: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}, []);</w:t>
      </w:r>
    </w:p>
    <w:p w14:paraId="081B6FB6" w14:textId="77777777" w:rsidR="00A55853" w:rsidRPr="0036024D" w:rsidRDefault="00A55853" w:rsidP="00A558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1F995E94" w14:textId="4889BA04" w:rsidR="00A55853" w:rsidRPr="0036024D" w:rsidRDefault="00A55853" w:rsidP="00A558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</w:t>
      </w: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if (loading) {</w:t>
      </w:r>
    </w:p>
    <w:p w14:paraId="59CE15DA" w14:textId="66B20C8F" w:rsidR="00A55853" w:rsidRPr="0036024D" w:rsidRDefault="00A55853" w:rsidP="00A558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</w:t>
      </w: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return &lt;div&gt;Loading...&lt;/div&gt;;</w:t>
      </w:r>
    </w:p>
    <w:p w14:paraId="52292DFA" w14:textId="5798B35F" w:rsidR="00A55853" w:rsidRPr="0036024D" w:rsidRDefault="00A55853" w:rsidP="00A558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</w:t>
      </w: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}</w:t>
      </w:r>
    </w:p>
    <w:p w14:paraId="10D5AB3C" w14:textId="77777777" w:rsidR="00A55853" w:rsidRPr="0036024D" w:rsidRDefault="00A55853" w:rsidP="00A558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7016E759" w14:textId="0C8551BD" w:rsidR="00A55853" w:rsidRPr="0036024D" w:rsidRDefault="00A55853" w:rsidP="00A558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</w:t>
      </w: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if (!user) {</w:t>
      </w:r>
    </w:p>
    <w:p w14:paraId="39B63745" w14:textId="719D68B8" w:rsidR="00A55853" w:rsidRPr="0036024D" w:rsidRDefault="00A55853" w:rsidP="00A558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</w:t>
      </w: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return &lt;div&gt;User not found&lt;/div&gt;;</w:t>
      </w:r>
    </w:p>
    <w:p w14:paraId="1E732850" w14:textId="3EC7495D" w:rsidR="00A55853" w:rsidRPr="0036024D" w:rsidRDefault="00A55853" w:rsidP="00A558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</w:t>
      </w: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}</w:t>
      </w:r>
    </w:p>
    <w:p w14:paraId="42DE3B29" w14:textId="77777777" w:rsidR="00A55853" w:rsidRPr="0036024D" w:rsidRDefault="00A55853" w:rsidP="00A558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62907347" w14:textId="7E564BA0" w:rsidR="00A55853" w:rsidRPr="0036024D" w:rsidRDefault="00A55853" w:rsidP="00A558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</w:t>
      </w: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return (</w:t>
      </w:r>
    </w:p>
    <w:p w14:paraId="5AA34D66" w14:textId="4FA026F8" w:rsidR="00A55853" w:rsidRPr="0036024D" w:rsidRDefault="00A55853" w:rsidP="00A558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</w:t>
      </w: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&lt;div&gt;</w:t>
      </w:r>
    </w:p>
    <w:p w14:paraId="45DD1D64" w14:textId="4E03DD06" w:rsidR="00A55853" w:rsidRPr="0036024D" w:rsidRDefault="00A55853" w:rsidP="00A558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   </w:t>
      </w: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&lt;</w:t>
      </w:r>
      <w:proofErr w:type="spellStart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h1</w:t>
      </w:r>
      <w:proofErr w:type="spellEnd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&gt;{</w:t>
      </w:r>
      <w:proofErr w:type="spellStart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user.login</w:t>
      </w:r>
      <w:proofErr w:type="spellEnd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}&lt;/</w:t>
      </w:r>
      <w:proofErr w:type="spellStart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h1</w:t>
      </w:r>
      <w:proofErr w:type="spellEnd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&gt;</w:t>
      </w:r>
    </w:p>
    <w:p w14:paraId="4EBD6F47" w14:textId="0542FC5C" w:rsidR="00A55853" w:rsidRPr="0036024D" w:rsidRDefault="00A55853" w:rsidP="00A558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   </w:t>
      </w: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&lt;</w:t>
      </w:r>
      <w:proofErr w:type="spellStart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img</w:t>
      </w:r>
      <w:proofErr w:type="spellEnd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src</w:t>
      </w:r>
      <w:proofErr w:type="spellEnd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={</w:t>
      </w:r>
      <w:proofErr w:type="spellStart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user.avatar_url</w:t>
      </w:r>
      <w:proofErr w:type="spellEnd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} alt={</w:t>
      </w:r>
      <w:proofErr w:type="spellStart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user.login</w:t>
      </w:r>
      <w:proofErr w:type="spellEnd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} style={{ width: '100px', height: '100px' }} /&gt;</w:t>
      </w:r>
    </w:p>
    <w:p w14:paraId="5462CA7D" w14:textId="75D80C57" w:rsidR="00A55853" w:rsidRPr="0036024D" w:rsidRDefault="00A55853" w:rsidP="00A558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   </w:t>
      </w: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&lt;p&gt;Followers: {</w:t>
      </w:r>
      <w:proofErr w:type="spellStart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user.followers</w:t>
      </w:r>
      <w:proofErr w:type="spellEnd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}&lt;/p&gt;</w:t>
      </w:r>
    </w:p>
    <w:p w14:paraId="6CFEF320" w14:textId="7C5E6B46" w:rsidR="00A55853" w:rsidRPr="0036024D" w:rsidRDefault="00A55853" w:rsidP="00A558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</w:t>
      </w: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&lt;/div&gt;</w:t>
      </w:r>
    </w:p>
    <w:p w14:paraId="0BC20B0A" w14:textId="4D465E6E" w:rsidR="00A55853" w:rsidRPr="0036024D" w:rsidRDefault="00A55853" w:rsidP="00A558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</w:t>
      </w: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);</w:t>
      </w:r>
    </w:p>
    <w:p w14:paraId="2E2E2E37" w14:textId="77777777" w:rsidR="00A55853" w:rsidRPr="0036024D" w:rsidRDefault="00A55853" w:rsidP="00A558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};</w:t>
      </w:r>
    </w:p>
    <w:p w14:paraId="3CAFB492" w14:textId="77777777" w:rsidR="00A55853" w:rsidRPr="0036024D" w:rsidRDefault="00A55853" w:rsidP="00A558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45CDCB9A" w14:textId="5D570248" w:rsidR="00A55853" w:rsidRPr="0036024D" w:rsidRDefault="00A55853" w:rsidP="00F317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export default </w:t>
      </w:r>
      <w:proofErr w:type="spellStart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GitHubUser</w:t>
      </w:r>
      <w:proofErr w:type="spellEnd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;</w:t>
      </w:r>
    </w:p>
    <w:p w14:paraId="0308BC60" w14:textId="6DFF6F73" w:rsidR="00A55853" w:rsidRPr="0036024D" w:rsidRDefault="00A55853" w:rsidP="00F317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709"/>
        <w:rPr>
          <w:rFonts w:asciiTheme="majorHAnsi" w:eastAsia="Calibri" w:hAnsiTheme="majorHAnsi" w:cstheme="majorHAnsi"/>
          <w:bCs/>
          <w:color w:val="404040" w:themeColor="text1" w:themeTint="BF"/>
          <w:sz w:val="28"/>
          <w:szCs w:val="28"/>
        </w:rPr>
      </w:pPr>
      <w:r w:rsidRPr="0036024D">
        <w:rPr>
          <w:rFonts w:asciiTheme="majorHAnsi" w:eastAsia="Calibri" w:hAnsiTheme="majorHAnsi" w:cstheme="majorHAnsi"/>
          <w:bCs/>
          <w:color w:val="404040" w:themeColor="text1" w:themeTint="BF"/>
          <w:sz w:val="28"/>
          <w:szCs w:val="28"/>
        </w:rPr>
        <w:lastRenderedPageBreak/>
        <w:tab/>
      </w:r>
      <w:r w:rsidRPr="0036024D">
        <w:rPr>
          <w:rFonts w:asciiTheme="majorHAnsi" w:eastAsia="Calibri" w:hAnsiTheme="majorHAnsi" w:cstheme="majorHAnsi"/>
          <w:bCs/>
          <w:noProof/>
          <w:color w:val="404040" w:themeColor="text1" w:themeTint="BF"/>
          <w:sz w:val="28"/>
          <w:szCs w:val="28"/>
        </w:rPr>
        <w:drawing>
          <wp:inline distT="0" distB="0" distL="0" distR="0" wp14:anchorId="0DFFE7E8" wp14:editId="584C36F0">
            <wp:extent cx="5943600" cy="3162300"/>
            <wp:effectExtent l="0" t="0" r="0" b="0"/>
            <wp:docPr id="185541467" name="Picture 185541467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41467" name="Picture 4" descr="A computer screen shot of a program cod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51CC" w14:textId="77777777" w:rsidR="00A55853" w:rsidRPr="0036024D" w:rsidRDefault="00A55853" w:rsidP="00A558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8"/>
          <w:szCs w:val="28"/>
        </w:rPr>
      </w:pPr>
      <w:r w:rsidRPr="0036024D">
        <w:rPr>
          <w:rFonts w:asciiTheme="majorHAnsi" w:eastAsia="Calibri" w:hAnsiTheme="majorHAnsi" w:cstheme="majorHAnsi"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28C9340" wp14:editId="2FC2929E">
                <wp:simplePos x="0" y="0"/>
                <wp:positionH relativeFrom="column">
                  <wp:posOffset>447675</wp:posOffset>
                </wp:positionH>
                <wp:positionV relativeFrom="paragraph">
                  <wp:posOffset>158115</wp:posOffset>
                </wp:positionV>
                <wp:extent cx="5943600" cy="685800"/>
                <wp:effectExtent l="0" t="0" r="19050" b="19050"/>
                <wp:wrapNone/>
                <wp:docPr id="202567127" name="Rectangle 202567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06C22" w14:textId="5874CE6D" w:rsidR="00A55853" w:rsidRPr="0067631C" w:rsidRDefault="00A55853" w:rsidP="00203E08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asciiTheme="majorHAnsi" w:eastAsia="Calibri" w:hAnsiTheme="majorHAnsi" w:cstheme="majorHAns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67631C">
                              <w:rPr>
                                <w:rFonts w:asciiTheme="majorHAnsi" w:eastAsia="Calibri" w:hAnsiTheme="majorHAnsi" w:cstheme="majorHAnsi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Note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6B21DA">
                              <w:rPr>
                                <w:rFonts w:asciiTheme="majorHAnsi" w:eastAsia="Calibri" w:hAnsiTheme="majorHAnsi" w:cstheme="majorHAnsi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GitHubUser.js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file</w:t>
                            </w:r>
                            <w:r w:rsidRPr="0067631C">
                              <w:rPr>
                                <w:rFonts w:asciiTheme="majorHAnsi" w:eastAsia="Calibri" w:hAnsiTheme="majorHAnsi" w:cstheme="majorHAns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is responsible 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for interacting</w:t>
                            </w:r>
                            <w:r w:rsidRPr="0067631C">
                              <w:rPr>
                                <w:rFonts w:asciiTheme="majorHAnsi" w:eastAsia="Calibri" w:hAnsiTheme="majorHAnsi" w:cstheme="majorHAns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with 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67631C">
                              <w:rPr>
                                <w:rFonts w:asciiTheme="majorHAnsi" w:eastAsia="Calibri" w:hAnsiTheme="majorHAnsi" w:cstheme="majorHAns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default 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GitHub</w:t>
                            </w:r>
                            <w:r w:rsidRPr="0067631C">
                              <w:rPr>
                                <w:rFonts w:asciiTheme="majorHAnsi" w:eastAsia="Calibri" w:hAnsiTheme="majorHAnsi" w:cstheme="majorHAns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account details </w:t>
                            </w:r>
                            <w:r w:rsidR="00844D03">
                              <w:rPr>
                                <w:rFonts w:asciiTheme="majorHAnsi" w:eastAsia="Calibri" w:hAnsiTheme="majorHAnsi" w:cstheme="majorHAns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o</w:t>
                            </w:r>
                            <w:r w:rsidRPr="0067631C">
                              <w:rPr>
                                <w:rFonts w:asciiTheme="majorHAnsi" w:eastAsia="Calibri" w:hAnsiTheme="majorHAnsi" w:cstheme="majorHAns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n 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67631C">
                              <w:rPr>
                                <w:rFonts w:asciiTheme="majorHAnsi" w:eastAsia="Calibri" w:hAnsiTheme="majorHAnsi" w:cstheme="majorHAns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current machine with your 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GitHub</w:t>
                            </w:r>
                            <w:r w:rsidRPr="0067631C">
                              <w:rPr>
                                <w:rFonts w:asciiTheme="majorHAnsi" w:eastAsia="Calibri" w:hAnsiTheme="majorHAnsi" w:cstheme="majorHAns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follower details. This 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API</w:t>
                            </w:r>
                            <w:r w:rsidRPr="0067631C">
                              <w:rPr>
                                <w:rFonts w:asciiTheme="majorHAnsi" w:eastAsia="Calibri" w:hAnsiTheme="majorHAnsi" w:cstheme="majorHAns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C52B2">
                              <w:rPr>
                                <w:rFonts w:asciiTheme="majorHAnsi" w:eastAsia="Calibri" w:hAnsiTheme="majorHAnsi" w:cstheme="majorHAns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is</w:t>
                            </w:r>
                            <w:r w:rsidRPr="0067631C">
                              <w:rPr>
                                <w:rFonts w:asciiTheme="majorHAnsi" w:eastAsia="Calibri" w:hAnsiTheme="majorHAnsi" w:cstheme="majorHAns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consum</w:t>
                            </w:r>
                            <w:r w:rsidR="008C52B2">
                              <w:rPr>
                                <w:rFonts w:asciiTheme="majorHAnsi" w:eastAsia="Calibri" w:hAnsiTheme="majorHAnsi" w:cstheme="majorHAns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ed</w:t>
                            </w:r>
                            <w:r w:rsidRPr="0067631C">
                              <w:rPr>
                                <w:rFonts w:asciiTheme="majorHAnsi" w:eastAsia="Calibri" w:hAnsiTheme="majorHAnsi" w:cstheme="majorHAns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using </w:t>
                            </w:r>
                            <w:r w:rsidR="008C52B2">
                              <w:rPr>
                                <w:rFonts w:asciiTheme="majorHAnsi" w:eastAsia="Calibri" w:hAnsiTheme="majorHAnsi" w:cstheme="majorHAns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67631C">
                              <w:rPr>
                                <w:rFonts w:asciiTheme="majorHAnsi" w:eastAsia="Calibri" w:hAnsiTheme="majorHAnsi" w:cstheme="majorHAns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fetch() JavaScript function. 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You also have </w:t>
                            </w:r>
                            <w:r w:rsidR="00447860">
                              <w:rPr>
                                <w:rFonts w:asciiTheme="majorHAnsi" w:eastAsia="Calibri" w:hAnsiTheme="majorHAnsi" w:cstheme="majorHAns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the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option to</w:t>
                            </w:r>
                            <w:r w:rsidRPr="0067631C">
                              <w:rPr>
                                <w:rFonts w:asciiTheme="majorHAnsi" w:eastAsia="Calibri" w:hAnsiTheme="majorHAnsi" w:cstheme="majorHAns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use </w:t>
                            </w:r>
                            <w:r w:rsidR="00B5439F">
                              <w:rPr>
                                <w:rFonts w:asciiTheme="majorHAnsi" w:eastAsia="Calibri" w:hAnsiTheme="majorHAnsi" w:cstheme="majorHAns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xios</w:t>
                            </w:r>
                            <w:r w:rsidRPr="0067631C">
                              <w:rPr>
                                <w:rFonts w:asciiTheme="majorHAnsi" w:eastAsia="Calibri" w:hAnsiTheme="majorHAnsi" w:cstheme="majorHAns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third-party</w:t>
                            </w:r>
                            <w:r w:rsidRPr="0067631C">
                              <w:rPr>
                                <w:rFonts w:asciiTheme="majorHAnsi" w:eastAsia="Calibri" w:hAnsiTheme="majorHAnsi" w:cstheme="majorHAns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modules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0B14ABE" w14:textId="77777777" w:rsidR="00A55853" w:rsidRDefault="00A55853" w:rsidP="00203E08">
                            <w:pPr>
                              <w:ind w:firstLine="567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8C9340" id="Rectangle 202567127" o:spid="_x0000_s1028" style="position:absolute;margin-left:35.25pt;margin-top:12.45pt;width:468pt;height:54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" filled="f" strokecolor="#404040 [2429]">
                <v:textbox>
                  <w:txbxContent>
                    <w:p w14:paraId="74306C22" w14:textId="5874CE6D" w:rsidR="00A55853" w:rsidRPr="0067631C" w:rsidRDefault="00A55853" w:rsidP="00203E0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rFonts w:asciiTheme="majorHAnsi" w:eastAsia="Calibri" w:hAnsiTheme="majorHAnsi" w:cstheme="majorHAnsi"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67631C">
                        <w:rPr>
                          <w:rFonts w:asciiTheme="majorHAnsi" w:eastAsia="Calibri" w:hAnsiTheme="majorHAnsi" w:cstheme="majorHAnsi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Note</w:t>
                      </w:r>
                      <w:r>
                        <w:rPr>
                          <w:rFonts w:asciiTheme="majorHAnsi" w:eastAsia="Calibri" w:hAnsiTheme="majorHAnsi" w:cstheme="majorHAns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: </w:t>
                      </w:r>
                      <w:r w:rsidRPr="006B21DA">
                        <w:rPr>
                          <w:rFonts w:asciiTheme="majorHAnsi" w:eastAsia="Calibri" w:hAnsiTheme="majorHAnsi" w:cstheme="majorHAnsi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GitHubUser.js</w:t>
                      </w:r>
                      <w:r>
                        <w:rPr>
                          <w:rFonts w:asciiTheme="majorHAnsi" w:eastAsia="Calibri" w:hAnsiTheme="majorHAnsi" w:cstheme="majorHAns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 file</w:t>
                      </w:r>
                      <w:r w:rsidRPr="0067631C">
                        <w:rPr>
                          <w:rFonts w:asciiTheme="majorHAnsi" w:eastAsia="Calibri" w:hAnsiTheme="majorHAnsi" w:cstheme="majorHAns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 is responsible </w:t>
                      </w:r>
                      <w:r>
                        <w:rPr>
                          <w:rFonts w:asciiTheme="majorHAnsi" w:eastAsia="Calibri" w:hAnsiTheme="majorHAnsi" w:cstheme="majorHAns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for interacting</w:t>
                      </w:r>
                      <w:r w:rsidRPr="0067631C">
                        <w:rPr>
                          <w:rFonts w:asciiTheme="majorHAnsi" w:eastAsia="Calibri" w:hAnsiTheme="majorHAnsi" w:cstheme="majorHAns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 with </w:t>
                      </w:r>
                      <w:r>
                        <w:rPr>
                          <w:rFonts w:asciiTheme="majorHAnsi" w:eastAsia="Calibri" w:hAnsiTheme="majorHAnsi" w:cstheme="majorHAns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the </w:t>
                      </w:r>
                      <w:r w:rsidRPr="0067631C">
                        <w:rPr>
                          <w:rFonts w:asciiTheme="majorHAnsi" w:eastAsia="Calibri" w:hAnsiTheme="majorHAnsi" w:cstheme="majorHAns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default </w:t>
                      </w:r>
                      <w:r>
                        <w:rPr>
                          <w:rFonts w:asciiTheme="majorHAnsi" w:eastAsia="Calibri" w:hAnsiTheme="majorHAnsi" w:cstheme="majorHAns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GitHub</w:t>
                      </w:r>
                      <w:r w:rsidRPr="0067631C">
                        <w:rPr>
                          <w:rFonts w:asciiTheme="majorHAnsi" w:eastAsia="Calibri" w:hAnsiTheme="majorHAnsi" w:cstheme="majorHAns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 account details </w:t>
                      </w:r>
                      <w:r w:rsidR="00844D03">
                        <w:rPr>
                          <w:rFonts w:asciiTheme="majorHAnsi" w:eastAsia="Calibri" w:hAnsiTheme="majorHAnsi" w:cstheme="majorHAns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o</w:t>
                      </w:r>
                      <w:r w:rsidRPr="0067631C">
                        <w:rPr>
                          <w:rFonts w:asciiTheme="majorHAnsi" w:eastAsia="Calibri" w:hAnsiTheme="majorHAnsi" w:cstheme="majorHAns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n </w:t>
                      </w:r>
                      <w:r>
                        <w:rPr>
                          <w:rFonts w:asciiTheme="majorHAnsi" w:eastAsia="Calibri" w:hAnsiTheme="majorHAnsi" w:cstheme="majorHAns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the </w:t>
                      </w:r>
                      <w:r w:rsidRPr="0067631C">
                        <w:rPr>
                          <w:rFonts w:asciiTheme="majorHAnsi" w:eastAsia="Calibri" w:hAnsiTheme="majorHAnsi" w:cstheme="majorHAns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current machine with your </w:t>
                      </w:r>
                      <w:r>
                        <w:rPr>
                          <w:rFonts w:asciiTheme="majorHAnsi" w:eastAsia="Calibri" w:hAnsiTheme="majorHAnsi" w:cstheme="majorHAns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GitHub</w:t>
                      </w:r>
                      <w:r w:rsidRPr="0067631C">
                        <w:rPr>
                          <w:rFonts w:asciiTheme="majorHAnsi" w:eastAsia="Calibri" w:hAnsiTheme="majorHAnsi" w:cstheme="majorHAns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 follower details. This </w:t>
                      </w:r>
                      <w:r>
                        <w:rPr>
                          <w:rFonts w:asciiTheme="majorHAnsi" w:eastAsia="Calibri" w:hAnsiTheme="majorHAnsi" w:cstheme="majorHAns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API</w:t>
                      </w:r>
                      <w:r w:rsidRPr="0067631C">
                        <w:rPr>
                          <w:rFonts w:asciiTheme="majorHAnsi" w:eastAsia="Calibri" w:hAnsiTheme="majorHAnsi" w:cstheme="majorHAns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="008C52B2">
                        <w:rPr>
                          <w:rFonts w:asciiTheme="majorHAnsi" w:eastAsia="Calibri" w:hAnsiTheme="majorHAnsi" w:cstheme="majorHAns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is</w:t>
                      </w:r>
                      <w:r w:rsidRPr="0067631C">
                        <w:rPr>
                          <w:rFonts w:asciiTheme="majorHAnsi" w:eastAsia="Calibri" w:hAnsiTheme="majorHAnsi" w:cstheme="majorHAns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 consum</w:t>
                      </w:r>
                      <w:r w:rsidR="008C52B2">
                        <w:rPr>
                          <w:rFonts w:asciiTheme="majorHAnsi" w:eastAsia="Calibri" w:hAnsiTheme="majorHAnsi" w:cstheme="majorHAns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ed</w:t>
                      </w:r>
                      <w:r w:rsidRPr="0067631C">
                        <w:rPr>
                          <w:rFonts w:asciiTheme="majorHAnsi" w:eastAsia="Calibri" w:hAnsiTheme="majorHAnsi" w:cstheme="majorHAns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 using </w:t>
                      </w:r>
                      <w:r w:rsidR="008C52B2">
                        <w:rPr>
                          <w:rFonts w:asciiTheme="majorHAnsi" w:eastAsia="Calibri" w:hAnsiTheme="majorHAnsi" w:cstheme="majorHAns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the </w:t>
                      </w:r>
                      <w:r w:rsidRPr="0067631C">
                        <w:rPr>
                          <w:rFonts w:asciiTheme="majorHAnsi" w:eastAsia="Calibri" w:hAnsiTheme="majorHAnsi" w:cstheme="majorHAns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fetch() JavaScript function. </w:t>
                      </w:r>
                      <w:r>
                        <w:rPr>
                          <w:rFonts w:asciiTheme="majorHAnsi" w:eastAsia="Calibri" w:hAnsiTheme="majorHAnsi" w:cstheme="majorHAns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You also have </w:t>
                      </w:r>
                      <w:r w:rsidR="00447860">
                        <w:rPr>
                          <w:rFonts w:asciiTheme="majorHAnsi" w:eastAsia="Calibri" w:hAnsiTheme="majorHAnsi" w:cstheme="majorHAns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the</w:t>
                      </w:r>
                      <w:r>
                        <w:rPr>
                          <w:rFonts w:asciiTheme="majorHAnsi" w:eastAsia="Calibri" w:hAnsiTheme="majorHAnsi" w:cstheme="majorHAns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 option to</w:t>
                      </w:r>
                      <w:r w:rsidRPr="0067631C">
                        <w:rPr>
                          <w:rFonts w:asciiTheme="majorHAnsi" w:eastAsia="Calibri" w:hAnsiTheme="majorHAnsi" w:cstheme="majorHAns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 use </w:t>
                      </w:r>
                      <w:r w:rsidR="00B5439F">
                        <w:rPr>
                          <w:rFonts w:asciiTheme="majorHAnsi" w:eastAsia="Calibri" w:hAnsiTheme="majorHAnsi" w:cstheme="majorHAns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Theme="majorHAnsi" w:eastAsia="Calibri" w:hAnsiTheme="majorHAnsi" w:cstheme="majorHAns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xios</w:t>
                      </w:r>
                      <w:r w:rsidRPr="0067631C">
                        <w:rPr>
                          <w:rFonts w:asciiTheme="majorHAnsi" w:eastAsia="Calibri" w:hAnsiTheme="majorHAnsi" w:cstheme="majorHAns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eastAsia="Calibri" w:hAnsiTheme="majorHAnsi" w:cstheme="majorHAns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third-party</w:t>
                      </w:r>
                      <w:r w:rsidRPr="0067631C">
                        <w:rPr>
                          <w:rFonts w:asciiTheme="majorHAnsi" w:eastAsia="Calibri" w:hAnsiTheme="majorHAnsi" w:cstheme="majorHAns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 modules</w:t>
                      </w:r>
                      <w:r>
                        <w:rPr>
                          <w:rFonts w:asciiTheme="majorHAnsi" w:eastAsia="Calibri" w:hAnsiTheme="majorHAnsi" w:cstheme="majorHAns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.</w:t>
                      </w:r>
                    </w:p>
                    <w:p w14:paraId="00B14ABE" w14:textId="77777777" w:rsidR="00A55853" w:rsidRDefault="00A55853" w:rsidP="00203E08">
                      <w:pPr>
                        <w:ind w:firstLine="567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F61A4F4" w14:textId="77777777" w:rsidR="00A55853" w:rsidRPr="0036024D" w:rsidRDefault="00A55853" w:rsidP="00A558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8"/>
          <w:szCs w:val="28"/>
        </w:rPr>
      </w:pPr>
    </w:p>
    <w:p w14:paraId="3001E4B3" w14:textId="77777777" w:rsidR="00A55853" w:rsidRPr="0036024D" w:rsidRDefault="00A55853" w:rsidP="00A558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8"/>
          <w:szCs w:val="28"/>
        </w:rPr>
      </w:pPr>
    </w:p>
    <w:p w14:paraId="53AF795B" w14:textId="77777777" w:rsidR="00A55853" w:rsidRPr="0036024D" w:rsidRDefault="00A55853" w:rsidP="00A558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8"/>
          <w:szCs w:val="28"/>
        </w:rPr>
      </w:pPr>
    </w:p>
    <w:p w14:paraId="3787EA33" w14:textId="77777777" w:rsidR="00A55853" w:rsidRDefault="00A55853" w:rsidP="00F317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74A4E747" w14:textId="4CF7BE9B" w:rsidR="00947F9B" w:rsidRDefault="00947F9B" w:rsidP="00F317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1FA3F98B" w14:textId="77777777" w:rsidR="00947F9B" w:rsidRDefault="00947F9B" w:rsidP="00F317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2230BDC3" w14:textId="77777777" w:rsidR="00947F9B" w:rsidRDefault="00947F9B" w:rsidP="00F317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DD4E04D" w14:textId="77777777" w:rsidR="00947F9B" w:rsidRDefault="00947F9B" w:rsidP="00F317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338C289" w14:textId="77777777" w:rsidR="00947F9B" w:rsidRDefault="00947F9B" w:rsidP="00F317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4446613" w14:textId="77777777" w:rsidR="00947F9B" w:rsidRDefault="00947F9B" w:rsidP="00F317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74656C0F" w14:textId="77777777" w:rsidR="00947F9B" w:rsidRDefault="00947F9B" w:rsidP="00F317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9B29B13" w14:textId="77777777" w:rsidR="00947F9B" w:rsidRDefault="00947F9B" w:rsidP="00F317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013C8CD" w14:textId="77777777" w:rsidR="00947F9B" w:rsidRDefault="00947F9B" w:rsidP="00F317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6978067" w14:textId="77777777" w:rsidR="00947F9B" w:rsidRDefault="00947F9B" w:rsidP="00F317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5E6A31DA" w14:textId="77777777" w:rsidR="00947F9B" w:rsidRDefault="00947F9B" w:rsidP="00F317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56D6C76B" w14:textId="77777777" w:rsidR="00947F9B" w:rsidRDefault="00947F9B" w:rsidP="00F317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77C22526" w14:textId="77777777" w:rsidR="00947F9B" w:rsidRDefault="00947F9B" w:rsidP="00F317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2B1B827B" w14:textId="77777777" w:rsidR="00947F9B" w:rsidRDefault="00947F9B" w:rsidP="00F317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D31BDD7" w14:textId="77777777" w:rsidR="00947F9B" w:rsidRDefault="00947F9B" w:rsidP="00F317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FB009FC" w14:textId="77777777" w:rsidR="00947F9B" w:rsidRDefault="00947F9B" w:rsidP="00F317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1E49C77" w14:textId="77777777" w:rsidR="00947F9B" w:rsidRDefault="00947F9B" w:rsidP="00F317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C2FA3D3" w14:textId="77777777" w:rsidR="00947F9B" w:rsidRDefault="00947F9B" w:rsidP="00F317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9435B14" w14:textId="77777777" w:rsidR="00947F9B" w:rsidRDefault="00947F9B" w:rsidP="00F317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132D968A" w14:textId="77777777" w:rsidR="00947F9B" w:rsidRDefault="00947F9B" w:rsidP="00F317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B2A95BC" w14:textId="77777777" w:rsidR="00947F9B" w:rsidRPr="0036024D" w:rsidRDefault="00947F9B" w:rsidP="00F317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215B4583" w14:textId="7EF45FAB" w:rsidR="00D85BE3" w:rsidRPr="00947F9B" w:rsidRDefault="00A55853" w:rsidP="00947F9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C</w:t>
      </w:r>
      <w:r w:rsidR="00D85BE3"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reate </w:t>
      </w:r>
      <w:r w:rsidR="00200FB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a </w:t>
      </w:r>
      <w:r w:rsidR="005334DF"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P</w:t>
      </w:r>
      <w:r w:rsidR="00D85BE3"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osts.js</w:t>
      </w:r>
      <w:r w:rsidR="00D85BE3"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file </w:t>
      </w:r>
      <w:r w:rsidR="00447860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that</w:t>
      </w:r>
      <w:r w:rsidR="00D85BE3"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is responsible </w:t>
      </w:r>
      <w:r w:rsidR="005334DF"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for calling</w:t>
      </w:r>
      <w:r w:rsidR="00D85BE3"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fake </w:t>
      </w:r>
      <w:r w:rsidR="009C61D5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REST</w:t>
      </w:r>
      <w:r w:rsidR="00D85BE3"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</w:t>
      </w:r>
      <w:r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API</w:t>
      </w:r>
      <w:r w:rsidR="00D85BE3"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to consume </w:t>
      </w:r>
      <w:r w:rsidR="00226420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the </w:t>
      </w:r>
      <w:r w:rsidR="00D85BE3"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fake post details using fetch() functions</w:t>
      </w:r>
      <w:r w:rsidR="00A54850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with the following code:</w:t>
      </w:r>
    </w:p>
    <w:p w14:paraId="2E663F41" w14:textId="77777777" w:rsidR="00DD1249" w:rsidRPr="0036024D" w:rsidRDefault="00DD1249" w:rsidP="00A451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5EEBC2E1" w14:textId="172B95FB" w:rsidR="00DD1249" w:rsidRPr="0036024D" w:rsidRDefault="00DD1249" w:rsidP="006B21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import React, { </w:t>
      </w:r>
      <w:proofErr w:type="spellStart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useState</w:t>
      </w:r>
      <w:proofErr w:type="spellEnd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, </w:t>
      </w:r>
      <w:proofErr w:type="spellStart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useEffect</w:t>
      </w:r>
      <w:proofErr w:type="spellEnd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} from 'react';</w:t>
      </w:r>
    </w:p>
    <w:p w14:paraId="15A02B03" w14:textId="77777777" w:rsidR="00DD1249" w:rsidRPr="0036024D" w:rsidRDefault="00DD1249" w:rsidP="005334D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proofErr w:type="spellStart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const</w:t>
      </w:r>
      <w:proofErr w:type="spellEnd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Posts = () =&gt; {</w:t>
      </w:r>
    </w:p>
    <w:p w14:paraId="3C9ED839" w14:textId="4196609B" w:rsidR="00DD1249" w:rsidRPr="0036024D" w:rsidRDefault="00DD1249" w:rsidP="00DD12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</w:t>
      </w:r>
      <w:r w:rsidR="005334DF"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proofErr w:type="spellStart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const</w:t>
      </w:r>
      <w:proofErr w:type="spellEnd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[posts, </w:t>
      </w:r>
      <w:proofErr w:type="spellStart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setPosts</w:t>
      </w:r>
      <w:proofErr w:type="spellEnd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] = </w:t>
      </w:r>
      <w:proofErr w:type="spellStart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useState</w:t>
      </w:r>
      <w:proofErr w:type="spellEnd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([]);</w:t>
      </w:r>
    </w:p>
    <w:p w14:paraId="34D9DD26" w14:textId="410500BC" w:rsidR="00DD1249" w:rsidRPr="0036024D" w:rsidRDefault="00DD1249" w:rsidP="00DD12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</w:t>
      </w:r>
      <w:r w:rsidR="005334DF"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proofErr w:type="spellStart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const</w:t>
      </w:r>
      <w:proofErr w:type="spellEnd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[loading, </w:t>
      </w:r>
      <w:proofErr w:type="spellStart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setLoading</w:t>
      </w:r>
      <w:proofErr w:type="spellEnd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] = </w:t>
      </w:r>
      <w:proofErr w:type="spellStart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useState</w:t>
      </w:r>
      <w:proofErr w:type="spellEnd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(true);</w:t>
      </w:r>
    </w:p>
    <w:p w14:paraId="675D61EB" w14:textId="7E25898F" w:rsidR="00DD1249" w:rsidRPr="0036024D" w:rsidRDefault="00DD1249" w:rsidP="00DD12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</w:t>
      </w:r>
      <w:r w:rsidR="005334DF"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proofErr w:type="spellStart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const</w:t>
      </w:r>
      <w:proofErr w:type="spellEnd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[error, </w:t>
      </w:r>
      <w:proofErr w:type="spellStart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setError</w:t>
      </w:r>
      <w:proofErr w:type="spellEnd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] = </w:t>
      </w:r>
      <w:proofErr w:type="spellStart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useState</w:t>
      </w:r>
      <w:proofErr w:type="spellEnd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(null);</w:t>
      </w:r>
    </w:p>
    <w:p w14:paraId="04826BF6" w14:textId="4F87CA57" w:rsidR="00DD1249" w:rsidRPr="0036024D" w:rsidRDefault="00DD1249" w:rsidP="00DD12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</w:t>
      </w:r>
      <w:r w:rsidR="005334DF"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proofErr w:type="spellStart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useEffect</w:t>
      </w:r>
      <w:proofErr w:type="spellEnd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(() =&gt; {</w:t>
      </w:r>
    </w:p>
    <w:p w14:paraId="1A746BF3" w14:textId="276A527C" w:rsidR="00DD1249" w:rsidRPr="0036024D" w:rsidRDefault="00DD1249" w:rsidP="00DD12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</w:t>
      </w:r>
      <w:r w:rsidR="005334DF"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proofErr w:type="spellStart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const</w:t>
      </w:r>
      <w:proofErr w:type="spellEnd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fetchPosts</w:t>
      </w:r>
      <w:proofErr w:type="spellEnd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= async () =&gt; {</w:t>
      </w:r>
    </w:p>
    <w:p w14:paraId="7F5E09DD" w14:textId="011B28D1" w:rsidR="00DD1249" w:rsidRPr="0036024D" w:rsidRDefault="00DD1249" w:rsidP="00DD12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  </w:t>
      </w:r>
      <w:r w:rsidR="005334DF"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try {</w:t>
      </w:r>
    </w:p>
    <w:p w14:paraId="55AD5327" w14:textId="441A4C75" w:rsidR="00DD1249" w:rsidRPr="0036024D" w:rsidRDefault="00DD1249" w:rsidP="00DD12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    </w:t>
      </w:r>
      <w:proofErr w:type="spellStart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const</w:t>
      </w:r>
      <w:proofErr w:type="spellEnd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response = await fetch('https://jsonplaceholder.typicode.com/posts');</w:t>
      </w:r>
    </w:p>
    <w:p w14:paraId="755BE059" w14:textId="0BCF3602" w:rsidR="00DD1249" w:rsidRPr="0036024D" w:rsidRDefault="00DD1249" w:rsidP="00DD12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    //debugger;</w:t>
      </w:r>
    </w:p>
    <w:p w14:paraId="60BAA6B9" w14:textId="68E9B0B7" w:rsidR="00DD1249" w:rsidRPr="0036024D" w:rsidRDefault="00DD1249" w:rsidP="00DD12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    if (!</w:t>
      </w:r>
      <w:proofErr w:type="spellStart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response.ok</w:t>
      </w:r>
      <w:proofErr w:type="spellEnd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) {</w:t>
      </w:r>
    </w:p>
    <w:p w14:paraId="739AF2BA" w14:textId="2A7B2E99" w:rsidR="00DD1249" w:rsidRPr="0036024D" w:rsidRDefault="00DD1249" w:rsidP="00DD12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    throw new Error('Network response was not ok');</w:t>
      </w:r>
    </w:p>
    <w:p w14:paraId="1A5EBC83" w14:textId="641FAC3B" w:rsidR="00DD1249" w:rsidRPr="0036024D" w:rsidRDefault="00DD1249" w:rsidP="00DD12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    }</w:t>
      </w:r>
    </w:p>
    <w:p w14:paraId="3F72B9A4" w14:textId="02656B10" w:rsidR="00DD1249" w:rsidRPr="0036024D" w:rsidRDefault="00DD1249" w:rsidP="00DD12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    </w:t>
      </w:r>
      <w:proofErr w:type="spellStart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const</w:t>
      </w:r>
      <w:proofErr w:type="spellEnd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data = await </w:t>
      </w:r>
      <w:proofErr w:type="spellStart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response.json</w:t>
      </w:r>
      <w:proofErr w:type="spellEnd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();</w:t>
      </w:r>
    </w:p>
    <w:p w14:paraId="2F48B06E" w14:textId="458DADAD" w:rsidR="00DD1249" w:rsidRPr="0036024D" w:rsidRDefault="00DD1249" w:rsidP="00DD12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    </w:t>
      </w:r>
      <w:proofErr w:type="spellStart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setPosts</w:t>
      </w:r>
      <w:proofErr w:type="spellEnd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(data);</w:t>
      </w:r>
    </w:p>
    <w:p w14:paraId="12A53C5D" w14:textId="0109BEF0" w:rsidR="00DD1249" w:rsidRPr="0036024D" w:rsidRDefault="00DD1249" w:rsidP="00DD12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    </w:t>
      </w:r>
      <w:proofErr w:type="spellStart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setLoading</w:t>
      </w:r>
      <w:proofErr w:type="spellEnd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(false);</w:t>
      </w:r>
    </w:p>
    <w:p w14:paraId="68096B70" w14:textId="7A1E8E5E" w:rsidR="00DD1249" w:rsidRPr="0036024D" w:rsidRDefault="00DD1249" w:rsidP="00DD12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   </w:t>
      </w:r>
      <w:r w:rsidR="005334DF"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} catch (error) {</w:t>
      </w:r>
    </w:p>
    <w:p w14:paraId="4C6B959B" w14:textId="77D8FDB8" w:rsidR="00DD1249" w:rsidRPr="0036024D" w:rsidRDefault="00DD1249" w:rsidP="00DD12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    </w:t>
      </w:r>
      <w:proofErr w:type="spellStart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setError</w:t>
      </w:r>
      <w:proofErr w:type="spellEnd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(</w:t>
      </w:r>
      <w:proofErr w:type="spellStart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error.message</w:t>
      </w:r>
      <w:proofErr w:type="spellEnd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);</w:t>
      </w:r>
    </w:p>
    <w:p w14:paraId="5657470E" w14:textId="0EC85E78" w:rsidR="00DD1249" w:rsidRPr="0036024D" w:rsidRDefault="00DD1249" w:rsidP="00DD12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    </w:t>
      </w:r>
      <w:proofErr w:type="spellStart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setLoading</w:t>
      </w:r>
      <w:proofErr w:type="spellEnd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(false);</w:t>
      </w:r>
    </w:p>
    <w:p w14:paraId="6D4DC591" w14:textId="37DCE854" w:rsidR="00DD1249" w:rsidRPr="0036024D" w:rsidRDefault="00DD1249" w:rsidP="00DD12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   </w:t>
      </w:r>
      <w:r w:rsidR="006B21DA"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</w:t>
      </w: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}</w:t>
      </w:r>
    </w:p>
    <w:p w14:paraId="51F7D5CD" w14:textId="21B9E963" w:rsidR="00DD1249" w:rsidRPr="0036024D" w:rsidRDefault="00DD1249" w:rsidP="00DD12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</w:t>
      </w:r>
      <w:r w:rsidR="006B21DA"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</w:t>
      </w: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};</w:t>
      </w:r>
    </w:p>
    <w:p w14:paraId="2BD20DEA" w14:textId="1FB31FCD" w:rsidR="00DD1249" w:rsidRPr="0036024D" w:rsidRDefault="00DD1249" w:rsidP="00DD12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</w:t>
      </w:r>
      <w:r w:rsidR="006B21DA"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</w:t>
      </w:r>
      <w:proofErr w:type="spellStart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fetchPosts</w:t>
      </w:r>
      <w:proofErr w:type="spellEnd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();</w:t>
      </w:r>
    </w:p>
    <w:p w14:paraId="42A37DDF" w14:textId="444B9AA0" w:rsidR="00DD1249" w:rsidRPr="0036024D" w:rsidRDefault="00DD1249" w:rsidP="00DD12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</w:t>
      </w:r>
      <w:r w:rsidR="006B21DA"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</w:t>
      </w: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}, []);</w:t>
      </w:r>
    </w:p>
    <w:p w14:paraId="1520B426" w14:textId="4AD56ECF" w:rsidR="00DD1249" w:rsidRPr="0036024D" w:rsidRDefault="00DD1249" w:rsidP="00DD12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</w:t>
      </w:r>
      <w:r w:rsidR="006B21DA"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</w:t>
      </w: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if (loading) {</w:t>
      </w:r>
    </w:p>
    <w:p w14:paraId="22ABCB02" w14:textId="1C50866B" w:rsidR="00DD1249" w:rsidRPr="0036024D" w:rsidRDefault="00DD1249" w:rsidP="00DD12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</w:t>
      </w:r>
      <w:r w:rsidR="006B21DA"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</w:t>
      </w: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return &lt;div&gt;Loading...&lt;/div&gt;;</w:t>
      </w:r>
    </w:p>
    <w:p w14:paraId="5F5B41E4" w14:textId="0D0632CA" w:rsidR="00DD1249" w:rsidRPr="0036024D" w:rsidRDefault="00DD1249" w:rsidP="00DD12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</w:t>
      </w:r>
      <w:r w:rsidR="006B21DA"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</w:t>
      </w: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}</w:t>
      </w:r>
    </w:p>
    <w:p w14:paraId="4AFB9EAB" w14:textId="1746FE71" w:rsidR="00DD1249" w:rsidRPr="0036024D" w:rsidRDefault="00DD1249" w:rsidP="00DD12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</w:t>
      </w:r>
      <w:r w:rsidR="006B21DA"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</w:t>
      </w: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if (error) {</w:t>
      </w:r>
    </w:p>
    <w:p w14:paraId="3202F3F8" w14:textId="3FD764FC" w:rsidR="00DD1249" w:rsidRPr="0036024D" w:rsidRDefault="00DD1249" w:rsidP="00DD12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</w:t>
      </w:r>
      <w:r w:rsidR="006B21DA"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</w:t>
      </w: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return &lt;div&gt;Error: {error}&lt;/div&gt;;</w:t>
      </w:r>
    </w:p>
    <w:p w14:paraId="236973D5" w14:textId="1537167B" w:rsidR="00DD1249" w:rsidRPr="0036024D" w:rsidRDefault="00DD1249" w:rsidP="00DD12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</w:t>
      </w:r>
      <w:r w:rsidR="006B21DA"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</w:t>
      </w: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}</w:t>
      </w:r>
    </w:p>
    <w:p w14:paraId="1F8D718C" w14:textId="5D265E7C" w:rsidR="00DD1249" w:rsidRPr="0036024D" w:rsidRDefault="00DD1249" w:rsidP="00DD12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</w:t>
      </w:r>
      <w:r w:rsidR="006B21DA"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</w:t>
      </w: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return (</w:t>
      </w:r>
    </w:p>
    <w:p w14:paraId="1049C00F" w14:textId="46A9B7DE" w:rsidR="00DD1249" w:rsidRPr="0036024D" w:rsidRDefault="00DD1249" w:rsidP="00DD12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</w:t>
      </w:r>
      <w:r w:rsidR="006B21DA"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</w:t>
      </w: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&lt;div&gt;</w:t>
      </w:r>
    </w:p>
    <w:p w14:paraId="7859BBC3" w14:textId="77FFAD31" w:rsidR="00DD1249" w:rsidRPr="0036024D" w:rsidRDefault="00DD1249" w:rsidP="00DD12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   </w:t>
      </w:r>
      <w:r w:rsidR="006B21DA"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</w:t>
      </w: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&lt;h1&gt;Posts&lt;/h1&gt;</w:t>
      </w:r>
    </w:p>
    <w:p w14:paraId="25853083" w14:textId="26A42012" w:rsidR="00DD1249" w:rsidRPr="0036024D" w:rsidRDefault="00DD1249" w:rsidP="00DD12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   </w:t>
      </w:r>
      <w:r w:rsidR="006B21DA"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</w:t>
      </w: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&lt;</w:t>
      </w:r>
      <w:proofErr w:type="spellStart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ul</w:t>
      </w:r>
      <w:proofErr w:type="spellEnd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&gt;</w:t>
      </w:r>
    </w:p>
    <w:p w14:paraId="01A2D10F" w14:textId="59A63517" w:rsidR="00DD1249" w:rsidRPr="0036024D" w:rsidRDefault="00DD1249" w:rsidP="00DD12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    {</w:t>
      </w:r>
      <w:proofErr w:type="spellStart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posts.map</w:t>
      </w:r>
      <w:proofErr w:type="spellEnd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((post) =&gt; (</w:t>
      </w:r>
    </w:p>
    <w:p w14:paraId="5E3ADA27" w14:textId="263B71B8" w:rsidR="00DD1249" w:rsidRPr="0036024D" w:rsidRDefault="00DD1249" w:rsidP="00DD12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    &lt;li key={post.id}&gt;</w:t>
      </w:r>
    </w:p>
    <w:p w14:paraId="12D002BB" w14:textId="04FF748E" w:rsidR="00DD1249" w:rsidRPr="0036024D" w:rsidRDefault="00DD1249" w:rsidP="00DD12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    &lt;</w:t>
      </w:r>
      <w:proofErr w:type="spellStart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h3</w:t>
      </w:r>
      <w:proofErr w:type="spellEnd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&gt;{</w:t>
      </w:r>
      <w:proofErr w:type="spellStart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post.title</w:t>
      </w:r>
      <w:proofErr w:type="spellEnd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}&lt;/</w:t>
      </w:r>
      <w:proofErr w:type="spellStart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h3</w:t>
      </w:r>
      <w:proofErr w:type="spellEnd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&gt;</w:t>
      </w:r>
    </w:p>
    <w:p w14:paraId="510588D7" w14:textId="6C8458A9" w:rsidR="00DD1249" w:rsidRPr="0036024D" w:rsidRDefault="00DD1249" w:rsidP="00DD12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    &lt;p&gt;{</w:t>
      </w:r>
      <w:proofErr w:type="spellStart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post.body</w:t>
      </w:r>
      <w:proofErr w:type="spellEnd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}&lt;/p&gt;</w:t>
      </w:r>
    </w:p>
    <w:p w14:paraId="5C5F6FD4" w14:textId="1BA22294" w:rsidR="00DD1249" w:rsidRPr="0036024D" w:rsidRDefault="00DD1249" w:rsidP="00DD12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    &lt;/li&gt;</w:t>
      </w:r>
    </w:p>
    <w:p w14:paraId="5451FC0B" w14:textId="4443E219" w:rsidR="00DD1249" w:rsidRPr="0036024D" w:rsidRDefault="00DD1249" w:rsidP="00DD12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    ))}</w:t>
      </w:r>
    </w:p>
    <w:p w14:paraId="683F1EA4" w14:textId="7B45BEE8" w:rsidR="00DD1249" w:rsidRPr="0036024D" w:rsidRDefault="00DD1249" w:rsidP="00DD12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   </w:t>
      </w:r>
      <w:r w:rsidR="00C96D04"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</w:t>
      </w: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&lt;/</w:t>
      </w:r>
      <w:proofErr w:type="spellStart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ul</w:t>
      </w:r>
      <w:proofErr w:type="spellEnd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&gt;</w:t>
      </w:r>
    </w:p>
    <w:p w14:paraId="25DAF6AC" w14:textId="77777777" w:rsidR="00745143" w:rsidRPr="0036024D" w:rsidRDefault="00745143" w:rsidP="00DD12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588761F4" w14:textId="7B325AEC" w:rsidR="00DD1249" w:rsidRPr="0036024D" w:rsidRDefault="00DD1249" w:rsidP="00DD12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</w:t>
      </w:r>
      <w:r w:rsidR="00C96D04"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</w:t>
      </w: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&lt;/div&gt;</w:t>
      </w:r>
    </w:p>
    <w:p w14:paraId="5CC5A874" w14:textId="2267CAC5" w:rsidR="00DD1249" w:rsidRPr="0036024D" w:rsidRDefault="00DD1249" w:rsidP="00DD12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</w:t>
      </w:r>
      <w:r w:rsidR="00C96D04"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</w:t>
      </w: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);</w:t>
      </w:r>
    </w:p>
    <w:p w14:paraId="0F033C08" w14:textId="549BA94A" w:rsidR="00DD1249" w:rsidRPr="0036024D" w:rsidRDefault="00C96D04" w:rsidP="00DD12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    </w:t>
      </w:r>
      <w:r w:rsidR="00DD1249"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};</w:t>
      </w:r>
    </w:p>
    <w:p w14:paraId="6A134BC0" w14:textId="4FD3ACDA" w:rsidR="008A3933" w:rsidRPr="0036024D" w:rsidRDefault="00C76745" w:rsidP="00DD12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    </w:t>
      </w:r>
      <w:r w:rsidR="00DD1249"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export default Posts;</w:t>
      </w:r>
    </w:p>
    <w:p w14:paraId="3B73A0F2" w14:textId="77777777" w:rsidR="00947F9B" w:rsidRPr="0036024D" w:rsidRDefault="00947F9B" w:rsidP="00DD12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2ED125C7" w14:textId="77777777" w:rsidR="00530107" w:rsidRPr="0036024D" w:rsidRDefault="00530107" w:rsidP="00D568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142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0FA5BD43" wp14:editId="4E8919D4">
            <wp:extent cx="5943600" cy="3151505"/>
            <wp:effectExtent l="19050" t="19050" r="19050" b="10795"/>
            <wp:docPr id="1553620061" name="Picture 1553620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62006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24875E" w14:textId="2C17F9A6" w:rsidR="00DD1249" w:rsidRPr="0036024D" w:rsidRDefault="00DD1249" w:rsidP="00DD12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2A6CDED9" w14:textId="77777777" w:rsidR="0080492F" w:rsidRPr="0036024D" w:rsidRDefault="0080492F" w:rsidP="00DD12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5470B12" w14:textId="77777777" w:rsidR="0080492F" w:rsidRPr="0036024D" w:rsidRDefault="0080492F" w:rsidP="00DD12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3BED281" w14:textId="77777777" w:rsidR="0080492F" w:rsidRPr="0036024D" w:rsidRDefault="0080492F" w:rsidP="00DD12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454219A" w14:textId="77777777" w:rsidR="0080492F" w:rsidRPr="0036024D" w:rsidRDefault="0080492F" w:rsidP="00DD12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1B0532E5" w14:textId="77777777" w:rsidR="0080492F" w:rsidRPr="0036024D" w:rsidRDefault="0080492F" w:rsidP="00DD12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550CD709" w14:textId="77777777" w:rsidR="0080492F" w:rsidRPr="0036024D" w:rsidRDefault="0080492F" w:rsidP="00DD12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86CD962" w14:textId="77777777" w:rsidR="0080492F" w:rsidRPr="0036024D" w:rsidRDefault="0080492F" w:rsidP="00DD12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1B45450B" w14:textId="77777777" w:rsidR="0080492F" w:rsidRPr="0036024D" w:rsidRDefault="0080492F" w:rsidP="00DD12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1C466E72" w14:textId="77777777" w:rsidR="0080492F" w:rsidRPr="0036024D" w:rsidRDefault="0080492F" w:rsidP="00DD12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27B9C567" w14:textId="77777777" w:rsidR="0080492F" w:rsidRPr="0036024D" w:rsidRDefault="0080492F" w:rsidP="00DD12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787493AC" w14:textId="77777777" w:rsidR="0080492F" w:rsidRPr="0036024D" w:rsidRDefault="0080492F" w:rsidP="00DD12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A8FEC09" w14:textId="77777777" w:rsidR="0080492F" w:rsidRPr="0036024D" w:rsidRDefault="0080492F" w:rsidP="00DD12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26422DCF" w14:textId="77777777" w:rsidR="0080492F" w:rsidRPr="0036024D" w:rsidRDefault="0080492F" w:rsidP="00DD12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7338A0F8" w14:textId="77777777" w:rsidR="0080492F" w:rsidRPr="0036024D" w:rsidRDefault="0080492F" w:rsidP="00DD12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121ACED8" w14:textId="77777777" w:rsidR="0080492F" w:rsidRPr="0036024D" w:rsidRDefault="0080492F" w:rsidP="00DD12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5D0A2E2A" w14:textId="77777777" w:rsidR="0080492F" w:rsidRPr="0036024D" w:rsidRDefault="0080492F" w:rsidP="00DD12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2D00EE0A" w14:textId="77777777" w:rsidR="0080492F" w:rsidRPr="0036024D" w:rsidRDefault="0080492F" w:rsidP="00DD12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23CBF6DF" w14:textId="77777777" w:rsidR="0080492F" w:rsidRPr="0036024D" w:rsidRDefault="0080492F" w:rsidP="00DD12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D69F556" w14:textId="77777777" w:rsidR="0080492F" w:rsidRPr="0036024D" w:rsidRDefault="0080492F" w:rsidP="00DD12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C0F67EC" w14:textId="77777777" w:rsidR="0080492F" w:rsidRPr="0036024D" w:rsidRDefault="0080492F" w:rsidP="00DD12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34E87D6" w14:textId="77777777" w:rsidR="0080492F" w:rsidRPr="00DF3BB7" w:rsidRDefault="0080492F" w:rsidP="00DD12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3CFCD8D3" w14:textId="4E6B26D3" w:rsidR="002C0739" w:rsidRPr="0036024D" w:rsidRDefault="002C0739" w:rsidP="00A451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Step </w:t>
      </w:r>
      <w:r w:rsidR="00D568EF" w:rsidRPr="0036024D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3</w:t>
      </w: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:</w:t>
      </w:r>
      <w:r w:rsidR="00416917" w:rsidRPr="0036024D">
        <w:rPr>
          <w:rFonts w:asciiTheme="majorHAnsi" w:eastAsia="Calibri" w:hAnsiTheme="majorHAnsi" w:cstheme="majorHAnsi"/>
          <w:bCs/>
          <w:color w:val="404040" w:themeColor="text1" w:themeTint="BF"/>
          <w:sz w:val="28"/>
          <w:szCs w:val="28"/>
        </w:rPr>
        <w:t xml:space="preserve"> </w:t>
      </w:r>
      <w:r w:rsidR="00D568EF" w:rsidRPr="0036024D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A</w:t>
      </w:r>
      <w:r w:rsidR="00416917" w:rsidRPr="0036024D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dd </w:t>
      </w:r>
      <w:r w:rsidR="00D568EF" w:rsidRPr="0036024D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the</w:t>
      </w:r>
      <w:r w:rsidR="00416917" w:rsidRPr="0036024D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 component</w:t>
      </w:r>
      <w:r w:rsidR="00D568EF" w:rsidRPr="0036024D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s</w:t>
      </w:r>
      <w:r w:rsidR="00416917" w:rsidRPr="0036024D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 </w:t>
      </w:r>
      <w:r w:rsidR="004105F4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to</w:t>
      </w:r>
      <w:r w:rsidR="00416917" w:rsidRPr="0036024D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 </w:t>
      </w:r>
      <w:r w:rsidR="00D568EF" w:rsidRPr="0036024D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the </w:t>
      </w:r>
      <w:r w:rsidR="00416917" w:rsidRPr="0036024D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App.js file</w:t>
      </w:r>
    </w:p>
    <w:p w14:paraId="4D1BA218" w14:textId="77777777" w:rsidR="000427A1" w:rsidRPr="0036024D" w:rsidRDefault="000427A1" w:rsidP="00A451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66A42D8D" w14:textId="00073037" w:rsidR="00025878" w:rsidRPr="0036024D" w:rsidRDefault="0080492F" w:rsidP="000427A1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Add the components </w:t>
      </w: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GitHubUser.js</w:t>
      </w:r>
      <w:r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and </w:t>
      </w: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Posts.js</w:t>
      </w:r>
      <w:r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in the </w:t>
      </w:r>
      <w:r w:rsidR="006F6889"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App.js</w:t>
      </w:r>
      <w:r w:rsidR="006F6889"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file</w:t>
      </w:r>
      <w:r w:rsidR="00226420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,</w:t>
      </w:r>
      <w:r w:rsidR="00025878"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</w:t>
      </w:r>
      <w:r w:rsidR="000131B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as shown in the code below:</w:t>
      </w:r>
    </w:p>
    <w:p w14:paraId="5C40E51F" w14:textId="77777777" w:rsidR="000427A1" w:rsidRPr="0036024D" w:rsidRDefault="000427A1" w:rsidP="00A451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35C59BA2" w14:textId="77777777" w:rsidR="000427A1" w:rsidRPr="0036024D" w:rsidRDefault="000427A1" w:rsidP="000427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import logo from './</w:t>
      </w:r>
      <w:proofErr w:type="spellStart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logo.svg</w:t>
      </w:r>
      <w:proofErr w:type="spellEnd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';</w:t>
      </w:r>
    </w:p>
    <w:p w14:paraId="78F0595C" w14:textId="77777777" w:rsidR="000427A1" w:rsidRPr="0036024D" w:rsidRDefault="000427A1" w:rsidP="000427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import './App.css';</w:t>
      </w:r>
    </w:p>
    <w:p w14:paraId="37A11183" w14:textId="77777777" w:rsidR="000427A1" w:rsidRPr="0036024D" w:rsidRDefault="000427A1" w:rsidP="000427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import </w:t>
      </w:r>
      <w:proofErr w:type="spellStart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GitHubUser</w:t>
      </w:r>
      <w:proofErr w:type="spellEnd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from './</w:t>
      </w:r>
      <w:proofErr w:type="spellStart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GitHubUser</w:t>
      </w:r>
      <w:proofErr w:type="spellEnd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';</w:t>
      </w:r>
    </w:p>
    <w:p w14:paraId="48F5013E" w14:textId="15095EC8" w:rsidR="000427A1" w:rsidRPr="0036024D" w:rsidRDefault="000427A1" w:rsidP="000427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import Posts from './Posts';</w:t>
      </w:r>
    </w:p>
    <w:p w14:paraId="7A3D75BF" w14:textId="77777777" w:rsidR="000427A1" w:rsidRPr="0036024D" w:rsidRDefault="000427A1" w:rsidP="000427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function App() {</w:t>
      </w:r>
    </w:p>
    <w:p w14:paraId="22DB1281" w14:textId="2385DC40" w:rsidR="000427A1" w:rsidRPr="0036024D" w:rsidRDefault="000427A1" w:rsidP="000427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</w:t>
      </w: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return (</w:t>
      </w:r>
    </w:p>
    <w:p w14:paraId="4961AAEA" w14:textId="615F4290" w:rsidR="000427A1" w:rsidRPr="0036024D" w:rsidRDefault="000427A1" w:rsidP="000427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</w:t>
      </w: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 xml:space="preserve">&lt;div </w:t>
      </w:r>
      <w:proofErr w:type="spellStart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className</w:t>
      </w:r>
      <w:proofErr w:type="spellEnd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="App"&gt;</w:t>
      </w:r>
    </w:p>
    <w:p w14:paraId="42E6BADC" w14:textId="1E897AD0" w:rsidR="000427A1" w:rsidRPr="0036024D" w:rsidRDefault="000427A1" w:rsidP="000427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</w:t>
      </w: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&lt;</w:t>
      </w:r>
      <w:proofErr w:type="spellStart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GitHubUser</w:t>
      </w:r>
      <w:proofErr w:type="spellEnd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&gt;&lt;/</w:t>
      </w:r>
      <w:proofErr w:type="spellStart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GitHubUser</w:t>
      </w:r>
      <w:proofErr w:type="spellEnd"/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&gt;</w:t>
      </w:r>
    </w:p>
    <w:p w14:paraId="289B5A52" w14:textId="7C321D44" w:rsidR="000427A1" w:rsidRPr="0036024D" w:rsidRDefault="000427A1" w:rsidP="000427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</w:t>
      </w: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&lt;hr/&gt;</w:t>
      </w:r>
    </w:p>
    <w:p w14:paraId="6AE4D1CE" w14:textId="2999BEDA" w:rsidR="000427A1" w:rsidRPr="0036024D" w:rsidRDefault="000427A1" w:rsidP="000427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</w:t>
      </w: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&lt;Posts&gt;&lt;/Posts&gt;</w:t>
      </w:r>
    </w:p>
    <w:p w14:paraId="6751B9C1" w14:textId="0A3B827F" w:rsidR="000427A1" w:rsidRPr="0036024D" w:rsidRDefault="000427A1" w:rsidP="000427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</w:t>
      </w: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&lt;/div&gt;</w:t>
      </w:r>
    </w:p>
    <w:p w14:paraId="45500CEF" w14:textId="2809F8B0" w:rsidR="000427A1" w:rsidRPr="0036024D" w:rsidRDefault="000427A1" w:rsidP="000427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</w:t>
      </w: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);</w:t>
      </w:r>
    </w:p>
    <w:p w14:paraId="2B0D1547" w14:textId="77777777" w:rsidR="000427A1" w:rsidRPr="0036024D" w:rsidRDefault="000427A1" w:rsidP="000427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}</w:t>
      </w:r>
    </w:p>
    <w:p w14:paraId="2FF60036" w14:textId="77777777" w:rsidR="000427A1" w:rsidRPr="0036024D" w:rsidRDefault="000427A1" w:rsidP="000427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4091D5D8" w14:textId="21963468" w:rsidR="000427A1" w:rsidRPr="0036024D" w:rsidRDefault="000427A1" w:rsidP="000427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export default App;</w:t>
      </w:r>
    </w:p>
    <w:p w14:paraId="39E187FB" w14:textId="77777777" w:rsidR="000427A1" w:rsidRPr="0036024D" w:rsidRDefault="000427A1" w:rsidP="000427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3E72C48E" w14:textId="71974859" w:rsidR="003A7FAC" w:rsidRPr="0036024D" w:rsidRDefault="000427A1" w:rsidP="00EA06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1B72700D" wp14:editId="1C5D7A66">
            <wp:extent cx="5943600" cy="3723005"/>
            <wp:effectExtent l="19050" t="19050" r="19050" b="10795"/>
            <wp:docPr id="472242498" name="Picture 47224249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242498" name="Picture 7" descr="A screen 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300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D0A63D" w14:textId="77777777" w:rsidR="00EA06E8" w:rsidRDefault="00EA06E8" w:rsidP="00EA06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386EDCDE" w14:textId="77777777" w:rsidR="00F66795" w:rsidRPr="00DF3BB7" w:rsidRDefault="00F66795" w:rsidP="00EA06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7995A0B7" w14:textId="575181E8" w:rsidR="0054248B" w:rsidRPr="0036024D" w:rsidRDefault="008B028D" w:rsidP="007A3B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Step </w:t>
      </w:r>
      <w:r w:rsidR="0068773B" w:rsidRPr="0036024D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4</w:t>
      </w:r>
      <w:r w:rsidR="000427A1" w:rsidRPr="0036024D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: </w:t>
      </w:r>
      <w:r w:rsidR="004A315B" w:rsidRPr="0036024D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Test</w:t>
      </w:r>
      <w:r w:rsidR="00B24F4C" w:rsidRPr="0036024D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 the application</w:t>
      </w:r>
    </w:p>
    <w:p w14:paraId="47535D7E" w14:textId="77777777" w:rsidR="0054248B" w:rsidRPr="0036024D" w:rsidRDefault="0054248B" w:rsidP="007A3B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3B4B14FD" w14:textId="57CCCAA7" w:rsidR="00902557" w:rsidRPr="0036024D" w:rsidRDefault="0068773B" w:rsidP="0068773B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Cs/>
          <w:noProof/>
          <w:color w:val="404040" w:themeColor="text1" w:themeTint="BF"/>
          <w:sz w:val="24"/>
          <w:szCs w:val="24"/>
        </w:rPr>
        <w:t>R</w:t>
      </w:r>
      <w:r w:rsidR="00F95D09" w:rsidRPr="0036024D">
        <w:rPr>
          <w:rFonts w:asciiTheme="majorHAnsi" w:eastAsia="Calibri" w:hAnsiTheme="majorHAnsi" w:cstheme="majorHAnsi"/>
          <w:bCs/>
          <w:noProof/>
          <w:color w:val="404040" w:themeColor="text1" w:themeTint="BF"/>
          <w:sz w:val="24"/>
          <w:szCs w:val="24"/>
        </w:rPr>
        <w:t xml:space="preserve">un the application </w:t>
      </w:r>
      <w:r w:rsidRPr="0036024D">
        <w:rPr>
          <w:rFonts w:asciiTheme="majorHAnsi" w:eastAsia="Calibri" w:hAnsiTheme="majorHAnsi" w:cstheme="majorHAnsi"/>
          <w:bCs/>
          <w:noProof/>
          <w:color w:val="404040" w:themeColor="text1" w:themeTint="BF"/>
          <w:sz w:val="24"/>
          <w:szCs w:val="24"/>
        </w:rPr>
        <w:t>using</w:t>
      </w:r>
      <w:r w:rsidR="00F95D09" w:rsidRPr="0036024D">
        <w:rPr>
          <w:rFonts w:asciiTheme="majorHAnsi" w:eastAsia="Calibri" w:hAnsiTheme="majorHAnsi" w:cstheme="majorHAnsi"/>
          <w:bCs/>
          <w:noProof/>
          <w:color w:val="404040" w:themeColor="text1" w:themeTint="BF"/>
          <w:sz w:val="24"/>
          <w:szCs w:val="24"/>
        </w:rPr>
        <w:t xml:space="preserve"> </w:t>
      </w:r>
      <w:r w:rsidRPr="0036024D">
        <w:rPr>
          <w:rFonts w:asciiTheme="majorHAnsi" w:eastAsia="Calibri" w:hAnsiTheme="majorHAnsi" w:cstheme="majorHAnsi"/>
          <w:bCs/>
          <w:noProof/>
          <w:color w:val="404040" w:themeColor="text1" w:themeTint="BF"/>
          <w:sz w:val="24"/>
          <w:szCs w:val="24"/>
        </w:rPr>
        <w:t xml:space="preserve">the </w:t>
      </w:r>
      <w:r w:rsidRPr="0036024D">
        <w:rPr>
          <w:rFonts w:asciiTheme="majorHAnsi" w:eastAsia="Calibri" w:hAnsiTheme="majorHAnsi" w:cstheme="majorHAnsi"/>
          <w:b/>
          <w:noProof/>
          <w:color w:val="404040" w:themeColor="text1" w:themeTint="BF"/>
          <w:sz w:val="24"/>
          <w:szCs w:val="24"/>
        </w:rPr>
        <w:t>npm start</w:t>
      </w:r>
      <w:r w:rsidRPr="0036024D">
        <w:rPr>
          <w:rFonts w:asciiTheme="majorHAnsi" w:eastAsia="Calibri" w:hAnsiTheme="majorHAnsi" w:cstheme="majorHAnsi"/>
          <w:bCs/>
          <w:noProof/>
          <w:color w:val="404040" w:themeColor="text1" w:themeTint="BF"/>
          <w:sz w:val="24"/>
          <w:szCs w:val="24"/>
        </w:rPr>
        <w:t xml:space="preserve"> </w:t>
      </w:r>
      <w:r w:rsidR="00F95D09" w:rsidRPr="0036024D">
        <w:rPr>
          <w:rFonts w:asciiTheme="majorHAnsi" w:eastAsia="Calibri" w:hAnsiTheme="majorHAnsi" w:cstheme="majorHAnsi"/>
          <w:bCs/>
          <w:noProof/>
          <w:color w:val="404040" w:themeColor="text1" w:themeTint="BF"/>
          <w:sz w:val="24"/>
          <w:szCs w:val="24"/>
        </w:rPr>
        <w:t>command</w:t>
      </w:r>
    </w:p>
    <w:p w14:paraId="5D42FB28" w14:textId="77777777" w:rsidR="00D1786C" w:rsidRPr="0036024D" w:rsidRDefault="00D1786C" w:rsidP="00D1786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FE1C6B4" w14:textId="511018B0" w:rsidR="00D1786C" w:rsidRPr="0036024D" w:rsidRDefault="00D1786C" w:rsidP="00D1786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36024D">
        <w:rPr>
          <w:rFonts w:asciiTheme="majorHAnsi" w:hAnsiTheme="majorHAnsi" w:cstheme="majorHAnsi"/>
          <w:noProof/>
          <w:color w:val="404040" w:themeColor="text1" w:themeTint="BF"/>
        </w:rPr>
        <w:drawing>
          <wp:inline distT="0" distB="0" distL="0" distR="0" wp14:anchorId="718FFE23" wp14:editId="441C3065">
            <wp:extent cx="5943600" cy="1882140"/>
            <wp:effectExtent l="19050" t="19050" r="19050" b="22860"/>
            <wp:docPr id="1155589802" name="Picture 115558980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589802" name="Picture 8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214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8E6CCA" w14:textId="77777777" w:rsidR="00D1786C" w:rsidRPr="0036024D" w:rsidRDefault="00D1786C" w:rsidP="00D1786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F871A61" w14:textId="06D2AD70" w:rsidR="0058180A" w:rsidRPr="00F21B21" w:rsidRDefault="006F6889" w:rsidP="007A3B9F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Open the browser</w:t>
      </w:r>
      <w:r w:rsidR="008008DF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and </w:t>
      </w:r>
      <w:r w:rsidR="00285D68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navigate </w:t>
      </w:r>
      <w:r w:rsidR="00C4368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to</w:t>
      </w:r>
      <w:r w:rsidR="00E0149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</w:t>
      </w:r>
      <w:r w:rsidR="00E01492" w:rsidRPr="00F21B21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localhost</w:t>
      </w:r>
      <w:r w:rsidR="00954442" w:rsidRPr="00F21B21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:3000</w:t>
      </w:r>
    </w:p>
    <w:p w14:paraId="06BD6BA8" w14:textId="77777777" w:rsidR="00D1786C" w:rsidRPr="0036024D" w:rsidRDefault="00D1786C" w:rsidP="00D1786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18D9B590" w14:textId="3C3E3235" w:rsidR="00D1786C" w:rsidRPr="0036024D" w:rsidRDefault="00D1786C" w:rsidP="00D1786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3918FCD0" wp14:editId="5BB42F73">
            <wp:extent cx="5943600" cy="2663190"/>
            <wp:effectExtent l="19050" t="19050" r="19050" b="22860"/>
            <wp:docPr id="2010881844" name="Picture 201088184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881844" name="Picture 15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319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E1806B" w14:textId="77777777" w:rsidR="00D1786C" w:rsidRPr="0036024D" w:rsidRDefault="00D1786C" w:rsidP="00D1786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8F2ECEF" w14:textId="77777777" w:rsidR="00D1786C" w:rsidRPr="0036024D" w:rsidRDefault="00D1786C" w:rsidP="00D1786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546CA2F1" w14:textId="77777777" w:rsidR="00D1786C" w:rsidRPr="0036024D" w:rsidRDefault="00D1786C" w:rsidP="00D1786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1E297BD6" w14:textId="77777777" w:rsidR="00D1786C" w:rsidRPr="0036024D" w:rsidRDefault="00D1786C" w:rsidP="00D1786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389F36C" w14:textId="77777777" w:rsidR="00D1786C" w:rsidRPr="0036024D" w:rsidRDefault="00D1786C" w:rsidP="00D1786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5DD73B09" w14:textId="77777777" w:rsidR="00D1786C" w:rsidRPr="0036024D" w:rsidRDefault="00D1786C" w:rsidP="00D1786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24100114" w14:textId="77777777" w:rsidR="00D1786C" w:rsidRPr="0036024D" w:rsidRDefault="00D1786C" w:rsidP="00D1786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28767114" w14:textId="77777777" w:rsidR="00D1786C" w:rsidRPr="0036024D" w:rsidRDefault="00D1786C" w:rsidP="00D1786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F0A1044" w14:textId="77777777" w:rsidR="00D1786C" w:rsidRPr="0036024D" w:rsidRDefault="00D1786C" w:rsidP="00D1786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A7C3AA0" w14:textId="77777777" w:rsidR="00D1786C" w:rsidRPr="0036024D" w:rsidRDefault="00D1786C" w:rsidP="00D1786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76B2476" w14:textId="77777777" w:rsidR="00D1786C" w:rsidRPr="0036024D" w:rsidRDefault="00D1786C" w:rsidP="00D1786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284D6478" w14:textId="77777777" w:rsidR="00D1786C" w:rsidRPr="0036024D" w:rsidRDefault="00D1786C" w:rsidP="00D1786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FEADBD3" w14:textId="21CF55CA" w:rsidR="00D1786C" w:rsidRPr="0036024D" w:rsidRDefault="00D1786C" w:rsidP="007A3B9F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Search for and click on </w:t>
      </w:r>
      <w:r w:rsidR="00D66CD3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the </w:t>
      </w:r>
      <w:r w:rsidR="007C6FC7"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R</w:t>
      </w: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eact </w:t>
      </w:r>
      <w:r w:rsidR="007C6FC7"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D</w:t>
      </w: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eveloper </w:t>
      </w:r>
      <w:r w:rsidR="007C6FC7"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T</w:t>
      </w: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ools</w:t>
      </w:r>
      <w:r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</w:t>
      </w:r>
      <w:r w:rsidR="00EF4E17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extension</w:t>
      </w:r>
      <w:r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to download </w:t>
      </w:r>
      <w:r w:rsidR="003F6D67" w:rsidRPr="00783895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react</w:t>
      </w:r>
      <w:r w:rsidR="00287A46" w:rsidRPr="00783895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-</w:t>
      </w:r>
      <w:proofErr w:type="spellStart"/>
      <w:r w:rsidR="007C6FC7" w:rsidRPr="00783895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devtools</w:t>
      </w:r>
      <w:proofErr w:type="spellEnd"/>
      <w:r w:rsidR="003F6D67"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plugin</w:t>
      </w:r>
      <w:r w:rsidR="005A328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,</w:t>
      </w:r>
      <w:r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as shown in the screenshot below</w:t>
      </w:r>
      <w:r w:rsidR="007C6FC7"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:</w:t>
      </w:r>
    </w:p>
    <w:p w14:paraId="2CB75DA8" w14:textId="77777777" w:rsidR="007C6FC7" w:rsidRPr="0036024D" w:rsidRDefault="007C6FC7" w:rsidP="007C6FC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222F34FA" w14:textId="085C2718" w:rsidR="007C6FC7" w:rsidRPr="0036024D" w:rsidRDefault="007C6FC7" w:rsidP="007C6FC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52547313" wp14:editId="1F52519E">
            <wp:extent cx="5943600" cy="3162300"/>
            <wp:effectExtent l="19050" t="19050" r="19050" b="19050"/>
            <wp:docPr id="1136022991" name="Picture 1136022991" descr="A screenshot of a brows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022991" name="Picture 1" descr="A screenshot of a browser&#10;&#10;Description automatically generated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193"/>
                    <a:stretch/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84729" w14:textId="77777777" w:rsidR="007C6FC7" w:rsidRPr="0036024D" w:rsidRDefault="007C6FC7" w:rsidP="007C6FC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5F21A4A1" w14:textId="7FD78481" w:rsidR="00292BB2" w:rsidRPr="0036024D" w:rsidRDefault="007C6FC7" w:rsidP="007A3B9F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C</w:t>
      </w:r>
      <w:r w:rsidR="00292BB2"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lick on </w:t>
      </w:r>
      <w:r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the </w:t>
      </w: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A</w:t>
      </w:r>
      <w:r w:rsidR="00292BB2"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dd to </w:t>
      </w: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C</w:t>
      </w:r>
      <w:r w:rsidR="00292BB2"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hrome</w:t>
      </w:r>
      <w:r w:rsidR="00292BB2"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</w:t>
      </w:r>
      <w:r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button</w:t>
      </w:r>
    </w:p>
    <w:p w14:paraId="330D58B3" w14:textId="77777777" w:rsidR="007C6FC7" w:rsidRPr="0036024D" w:rsidRDefault="007C6FC7" w:rsidP="007C6FC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18D2E952" w14:textId="4CBB60F7" w:rsidR="007C6FC7" w:rsidRPr="0036024D" w:rsidRDefault="007C6FC7" w:rsidP="007C6FC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4B83C5BC" wp14:editId="5982C20D">
            <wp:extent cx="5943600" cy="2515235"/>
            <wp:effectExtent l="19050" t="19050" r="19050" b="18415"/>
            <wp:docPr id="334800920" name="Picture 3348009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800920" name="Picture 10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523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020CA5" w14:textId="77777777" w:rsidR="007C6FC7" w:rsidRPr="0036024D" w:rsidRDefault="007C6FC7" w:rsidP="007C6FC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635ACBC" w14:textId="77777777" w:rsidR="007C6FC7" w:rsidRPr="0036024D" w:rsidRDefault="007C6FC7" w:rsidP="007C6FC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25649A39" w14:textId="77777777" w:rsidR="007C6FC7" w:rsidRPr="0036024D" w:rsidRDefault="007C6FC7" w:rsidP="007C6FC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23E747A2" w14:textId="77777777" w:rsidR="007C6FC7" w:rsidRPr="0036024D" w:rsidRDefault="007C6FC7" w:rsidP="007C6FC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5E8ECEB6" w14:textId="77777777" w:rsidR="007C6FC7" w:rsidRPr="0036024D" w:rsidRDefault="007C6FC7" w:rsidP="007C6FC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D3DF689" w14:textId="77777777" w:rsidR="007C6FC7" w:rsidRPr="0036024D" w:rsidRDefault="007C6FC7" w:rsidP="007C6FC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5972CF65" w14:textId="77777777" w:rsidR="007C6FC7" w:rsidRPr="0036024D" w:rsidRDefault="007C6FC7" w:rsidP="007C6FC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7A1EEECF" w14:textId="45178D42" w:rsidR="007C6FC7" w:rsidRPr="0036024D" w:rsidRDefault="007C6FC7" w:rsidP="007C6FC7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C</w:t>
      </w:r>
      <w:r w:rsidR="00050475"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lick on </w:t>
      </w:r>
      <w:r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the </w:t>
      </w: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A</w:t>
      </w:r>
      <w:r w:rsidR="00050475"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dd extension</w:t>
      </w:r>
      <w:r w:rsidR="00050475"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</w:t>
      </w:r>
      <w:r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button </w:t>
      </w:r>
      <w:r w:rsidR="0035243E"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and then restart the browser </w:t>
      </w:r>
    </w:p>
    <w:p w14:paraId="12218C52" w14:textId="77777777" w:rsidR="007C6FC7" w:rsidRPr="0036024D" w:rsidRDefault="007C6FC7" w:rsidP="004A34E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289318D4" w14:textId="63C63908" w:rsidR="007C6FC7" w:rsidRPr="0036024D" w:rsidRDefault="007C6FC7" w:rsidP="004A34E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4686C677" wp14:editId="5E1405E8">
            <wp:extent cx="5943600" cy="1196340"/>
            <wp:effectExtent l="19050" t="19050" r="19050" b="22860"/>
            <wp:docPr id="214012336" name="Picture 2140123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12336" name="Picture 11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63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6337C4" w14:textId="77777777" w:rsidR="007C6FC7" w:rsidRPr="0036024D" w:rsidRDefault="007C6FC7" w:rsidP="004A34E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D1B0D2F" w14:textId="0242650B" w:rsidR="000557B6" w:rsidRPr="0036024D" w:rsidRDefault="003B1B36" w:rsidP="007A3B9F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Restart</w:t>
      </w:r>
      <w:r w:rsidR="007C6FC7"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the application</w:t>
      </w:r>
      <w:r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</w:t>
      </w:r>
      <w:r w:rsidR="007C6FC7"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with the </w:t>
      </w:r>
      <w:proofErr w:type="spellStart"/>
      <w:r w:rsidR="007C6FC7"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npm</w:t>
      </w:r>
      <w:proofErr w:type="spellEnd"/>
      <w:r w:rsidR="007C6FC7"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start</w:t>
      </w:r>
      <w:r w:rsidR="007C6FC7"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command</w:t>
      </w:r>
    </w:p>
    <w:p w14:paraId="2BD982A5" w14:textId="77777777" w:rsidR="007C6FC7" w:rsidRPr="0036024D" w:rsidRDefault="007C6FC7" w:rsidP="007C6FC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7DC28AAE" w14:textId="04F5FB82" w:rsidR="007C6FC7" w:rsidRPr="0036024D" w:rsidRDefault="007C6FC7" w:rsidP="007C6FC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6BBE51DC" wp14:editId="46D5784B">
            <wp:extent cx="5943600" cy="1327785"/>
            <wp:effectExtent l="19050" t="19050" r="19050" b="24765"/>
            <wp:docPr id="1869839965" name="Picture 186983996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839965" name="Picture 12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778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457279" w14:textId="77777777" w:rsidR="007C6FC7" w:rsidRPr="0036024D" w:rsidRDefault="007C6FC7" w:rsidP="007C6FC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21198E8" w14:textId="437531E2" w:rsidR="0035243E" w:rsidRPr="0036024D" w:rsidRDefault="007C6FC7" w:rsidP="007A3B9F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O</w:t>
      </w:r>
      <w:r w:rsidR="0035243E"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pen the debugger option in </w:t>
      </w:r>
      <w:r w:rsidR="00CC4B1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the </w:t>
      </w:r>
      <w:r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Chrome</w:t>
      </w:r>
      <w:r w:rsidR="0035243E"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browser </w:t>
      </w:r>
      <w:r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using </w:t>
      </w:r>
      <w:r w:rsidR="0035243E"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ctr</w:t>
      </w:r>
      <w:r w:rsidR="004F1CF1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l</w:t>
      </w:r>
      <w:r w:rsidR="0035243E"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+ shift +</w:t>
      </w:r>
      <w:r w:rsidR="00580F9D"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I</w:t>
      </w:r>
      <w:r w:rsidR="00C759FF" w:rsidRPr="00C759FF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,</w:t>
      </w:r>
      <w:r w:rsidR="00C759FF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</w:t>
      </w:r>
      <w:r w:rsidR="00580F9D"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then click on</w:t>
      </w:r>
      <w:r w:rsidR="00580F9D"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Components </w:t>
      </w:r>
      <w:r w:rsidR="00580F9D"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as shown below:</w:t>
      </w:r>
    </w:p>
    <w:p w14:paraId="3136241D" w14:textId="77777777" w:rsidR="0091444D" w:rsidRPr="0036024D" w:rsidRDefault="0091444D" w:rsidP="0091444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22681049" w14:textId="3177F390" w:rsidR="0091444D" w:rsidRPr="0036024D" w:rsidRDefault="0091444D" w:rsidP="0091444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61C7B3CD" wp14:editId="27E55012">
            <wp:extent cx="5943600" cy="2680335"/>
            <wp:effectExtent l="19050" t="19050" r="19050" b="24765"/>
            <wp:docPr id="551952493" name="Picture 551952493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952493" name="Picture 16" descr="A computer screen shot of a computer screen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33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C57F0B" w14:textId="77777777" w:rsidR="0091444D" w:rsidRPr="0036024D" w:rsidRDefault="0091444D" w:rsidP="0091444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1201980" w14:textId="77777777" w:rsidR="0091444D" w:rsidRPr="0036024D" w:rsidRDefault="0091444D" w:rsidP="0091444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9CD8969" w14:textId="77777777" w:rsidR="0091444D" w:rsidRPr="0036024D" w:rsidRDefault="0091444D" w:rsidP="0091444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BE493F3" w14:textId="77777777" w:rsidR="0091444D" w:rsidRPr="0036024D" w:rsidRDefault="0091444D" w:rsidP="0091444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FF390BC" w14:textId="77777777" w:rsidR="0091444D" w:rsidRPr="0036024D" w:rsidRDefault="0091444D" w:rsidP="0091444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9D8CAB7" w14:textId="77777777" w:rsidR="00CB53E6" w:rsidRPr="0036024D" w:rsidRDefault="00CB53E6" w:rsidP="0091444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12BC2BF" w14:textId="7D4DBD5D" w:rsidR="00B70A8A" w:rsidRPr="0036024D" w:rsidRDefault="00EB2BCC" w:rsidP="007A3B9F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O</w:t>
      </w:r>
      <w:r w:rsidR="00B70A8A"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n </w:t>
      </w:r>
      <w:r w:rsidR="006E50A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the </w:t>
      </w:r>
      <w:r w:rsidR="006F25EE"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C</w:t>
      </w:r>
      <w:r w:rsidR="00B70A8A"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omponent</w:t>
      </w:r>
      <w:r w:rsidR="006F25EE"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s</w:t>
      </w:r>
      <w:r w:rsidR="00240FA8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tab, </w:t>
      </w:r>
      <w:r w:rsidR="006F25EE"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click on </w:t>
      </w:r>
      <w:r w:rsidR="00B30E8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the </w:t>
      </w:r>
      <w:proofErr w:type="spellStart"/>
      <w:r w:rsidR="00B70A8A"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Git</w:t>
      </w:r>
      <w:r w:rsidR="0085322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H</w:t>
      </w:r>
      <w:r w:rsidR="00B70A8A"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ubUser</w:t>
      </w:r>
      <w:proofErr w:type="spellEnd"/>
      <w:r w:rsidR="00B70A8A"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</w:t>
      </w:r>
      <w:r w:rsidR="0048497C"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to check</w:t>
      </w:r>
      <w:r w:rsidR="00B70A8A"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the component details</w:t>
      </w:r>
      <w:r w:rsidR="006F25EE"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:</w:t>
      </w:r>
    </w:p>
    <w:p w14:paraId="4D64759C" w14:textId="77777777" w:rsidR="006F25EE" w:rsidRPr="0036024D" w:rsidRDefault="006F25EE" w:rsidP="006F25E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FB392F3" w14:textId="4AC32946" w:rsidR="006F25EE" w:rsidRPr="0036024D" w:rsidRDefault="006F25EE" w:rsidP="006F25E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3C134543" wp14:editId="1E7FF5C6">
            <wp:extent cx="5943600" cy="2384425"/>
            <wp:effectExtent l="19050" t="19050" r="19050" b="15875"/>
            <wp:docPr id="597990084" name="Picture 59799008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990084" name="Picture 19" descr="A screenshot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442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A2488A" w14:textId="77777777" w:rsidR="006F25EE" w:rsidRPr="0036024D" w:rsidRDefault="006F25EE" w:rsidP="006F25E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54F038B9" w14:textId="0E8F2A36" w:rsidR="00200F7B" w:rsidRPr="004E5A4E" w:rsidRDefault="006F25EE" w:rsidP="004E5A4E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C</w:t>
      </w:r>
      <w:r w:rsidR="00B70A8A"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lick on </w:t>
      </w:r>
      <w:r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the </w:t>
      </w:r>
      <w:r w:rsidR="00B70A8A"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Posts</w:t>
      </w:r>
      <w:r w:rsidR="00B70A8A"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</w:t>
      </w:r>
      <w:r w:rsidR="0048497C"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to check the</w:t>
      </w:r>
      <w:r w:rsidR="00B70A8A"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component details</w:t>
      </w:r>
      <w:r w:rsidR="00E05CC7"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:</w:t>
      </w:r>
    </w:p>
    <w:p w14:paraId="778E0C9B" w14:textId="77777777" w:rsidR="00603625" w:rsidRPr="0036024D" w:rsidRDefault="00603625" w:rsidP="0060362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2BFAFE1C" w14:textId="56F332B1" w:rsidR="00D52B30" w:rsidRPr="0036024D" w:rsidRDefault="00D52B30" w:rsidP="00D52B3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4AEC84D2" wp14:editId="50F0D24B">
            <wp:extent cx="5943600" cy="2487930"/>
            <wp:effectExtent l="19050" t="19050" r="19050" b="26670"/>
            <wp:docPr id="1428039213" name="Picture 14280392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039213" name="Picture 20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793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F15CCB" w14:textId="77777777" w:rsidR="00D52B30" w:rsidRPr="0036024D" w:rsidRDefault="00D52B30" w:rsidP="00D52B3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71C6AFDE" w14:textId="77777777" w:rsidR="00D52B30" w:rsidRPr="0036024D" w:rsidRDefault="00D52B30" w:rsidP="00D52B3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AFC5DE8" w14:textId="77777777" w:rsidR="00D52B30" w:rsidRPr="0036024D" w:rsidRDefault="00D52B30" w:rsidP="00D52B3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562AB2D" w14:textId="77777777" w:rsidR="00D52B30" w:rsidRPr="0036024D" w:rsidRDefault="00D52B30" w:rsidP="00D52B3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F5196F1" w14:textId="77777777" w:rsidR="00D52B30" w:rsidRPr="0036024D" w:rsidRDefault="00D52B30" w:rsidP="00D52B3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1B28E85A" w14:textId="77777777" w:rsidR="00D52B30" w:rsidRPr="0036024D" w:rsidRDefault="00D52B30" w:rsidP="00D52B3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755C3ECF" w14:textId="77777777" w:rsidR="00D52B30" w:rsidRPr="0036024D" w:rsidRDefault="00D52B30" w:rsidP="00D52B3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1E2D900" w14:textId="77777777" w:rsidR="00D52B30" w:rsidRDefault="00D52B30" w:rsidP="00D52B3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78FC2297" w14:textId="77777777" w:rsidR="008D221D" w:rsidRPr="0036024D" w:rsidRDefault="008D221D" w:rsidP="00D52B3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2C748F72" w14:textId="77777777" w:rsidR="00D52B30" w:rsidRPr="0036024D" w:rsidRDefault="00D52B30" w:rsidP="00D52B3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B28F911" w14:textId="77777777" w:rsidR="00D52B30" w:rsidRPr="0036024D" w:rsidRDefault="00D52B30" w:rsidP="00D52B3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7D943621" w14:textId="77777777" w:rsidR="00D52B30" w:rsidRPr="0036024D" w:rsidRDefault="00D52B30" w:rsidP="00D52B3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7DE20E42" w14:textId="70DFF366" w:rsidR="00393AB6" w:rsidRDefault="00603625" w:rsidP="00773494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Open the source code of </w:t>
      </w: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GitHubUser.js</w:t>
      </w:r>
      <w:r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or </w:t>
      </w: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Posts.js</w:t>
      </w:r>
      <w:r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and use the JavaScript </w:t>
      </w:r>
      <w:r w:rsidRPr="0036024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debugger</w:t>
      </w:r>
      <w:r w:rsidR="00773494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</w:t>
      </w:r>
      <w:r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keyword to set a breakpoint</w:t>
      </w:r>
      <w:r w:rsidR="001F0ED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,</w:t>
      </w:r>
      <w:r w:rsidR="00510B97"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as shown below:</w:t>
      </w:r>
    </w:p>
    <w:p w14:paraId="0F95F0FC" w14:textId="77777777" w:rsidR="008D221D" w:rsidRDefault="008D221D" w:rsidP="008D221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2C8AFFF9" w14:textId="16E0F951" w:rsidR="008D221D" w:rsidRDefault="00F30B5E" w:rsidP="008D221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FC959D6" wp14:editId="6B83751A">
                <wp:simplePos x="0" y="0"/>
                <wp:positionH relativeFrom="column">
                  <wp:posOffset>1752600</wp:posOffset>
                </wp:positionH>
                <wp:positionV relativeFrom="paragraph">
                  <wp:posOffset>2303780</wp:posOffset>
                </wp:positionV>
                <wp:extent cx="4543425" cy="304800"/>
                <wp:effectExtent l="0" t="0" r="28575" b="19050"/>
                <wp:wrapNone/>
                <wp:docPr id="1466794438" name="Rectangle: Rounded Corners 1466794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oundrect w14:anchorId="6655E295" id="Rectangle: Rounded Corners 1" o:spid="_x0000_s1026" style="position:absolute;margin-left:138pt;margin-top:181.4pt;width:357.75pt;height:24pt;z-index:2516613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" filled="f" strokecolor="#e36c0a [2409]"/>
            </w:pict>
          </mc:Fallback>
        </mc:AlternateContent>
      </w:r>
      <w:r>
        <w:rPr>
          <w:rFonts w:asciiTheme="majorHAnsi" w:eastAsia="Calibri" w:hAnsiTheme="majorHAnsi" w:cstheme="majorHAns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6C9AE56" wp14:editId="289B5F2B">
                <wp:simplePos x="0" y="0"/>
                <wp:positionH relativeFrom="column">
                  <wp:posOffset>1752600</wp:posOffset>
                </wp:positionH>
                <wp:positionV relativeFrom="paragraph">
                  <wp:posOffset>1675130</wp:posOffset>
                </wp:positionV>
                <wp:extent cx="4543425" cy="304800"/>
                <wp:effectExtent l="0" t="0" r="28575" b="19050"/>
                <wp:wrapNone/>
                <wp:docPr id="791517215" name="Rectangle: Rounded Corners 791517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oundrect w14:anchorId="5F12E275" id="Rectangle: Rounded Corners 1" o:spid="_x0000_s1026" style="position:absolute;margin-left:138pt;margin-top:131.9pt;width:357.75pt;height:24pt;z-index:251659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" filled="f" strokecolor="#e36c0a [2409]"/>
            </w:pict>
          </mc:Fallback>
        </mc:AlternateContent>
      </w:r>
      <w:r w:rsidR="008D221D" w:rsidRPr="0036024D">
        <w:rPr>
          <w:rFonts w:asciiTheme="majorHAnsi" w:eastAsia="Calibri" w:hAnsiTheme="majorHAnsi" w:cstheme="majorHAns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1261D2B5" wp14:editId="191968D0">
            <wp:extent cx="5943600" cy="3698875"/>
            <wp:effectExtent l="19050" t="19050" r="19050" b="15875"/>
            <wp:docPr id="1554045459" name="Picture 1554045459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45459" name="Picture 21" descr="A screen shot of a computer pro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887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2FF98F" w14:textId="77777777" w:rsidR="008D221D" w:rsidRDefault="008D221D" w:rsidP="008D221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E62AFC3" w14:textId="2F28678A" w:rsidR="000E516B" w:rsidRPr="008D221D" w:rsidRDefault="00FE642E" w:rsidP="008D221D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8D221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C</w:t>
      </w:r>
      <w:r w:rsidR="000E516B" w:rsidRPr="008D221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heck </w:t>
      </w:r>
      <w:r w:rsidRPr="008D221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and </w:t>
      </w:r>
      <w:r w:rsidR="000E516B" w:rsidRPr="008D221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debug the application</w:t>
      </w:r>
      <w:r w:rsidR="00120BA6" w:rsidRPr="008D221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in the browser window</w:t>
      </w:r>
      <w:r w:rsidR="000E516B" w:rsidRPr="008D221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</w:t>
      </w:r>
      <w:r w:rsidR="00FE0E2F" w:rsidRPr="008D221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as shown below:</w:t>
      </w:r>
    </w:p>
    <w:p w14:paraId="74A73DA3" w14:textId="77777777" w:rsidR="00FE642E" w:rsidRPr="0036024D" w:rsidRDefault="00FE642E" w:rsidP="00FE642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18131A6E" w14:textId="0724D46B" w:rsidR="00FE642E" w:rsidRPr="0036024D" w:rsidRDefault="00FE642E" w:rsidP="00061F98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ind w:left="709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2AF5C179" wp14:editId="6B335F02">
            <wp:extent cx="5943600" cy="2510790"/>
            <wp:effectExtent l="19050" t="19050" r="20955" b="20320"/>
            <wp:docPr id="1486169054" name="Picture 148616905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169054" name="Picture 22" descr="A screenshot of a compute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079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DB9AFC" w14:textId="07683225" w:rsidR="0035243E" w:rsidRPr="0036024D" w:rsidRDefault="001378A6" w:rsidP="007A3B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37925AF" wp14:editId="4DBBB76F">
                <wp:simplePos x="0" y="0"/>
                <wp:positionH relativeFrom="column">
                  <wp:posOffset>466725</wp:posOffset>
                </wp:positionH>
                <wp:positionV relativeFrom="paragraph">
                  <wp:posOffset>154940</wp:posOffset>
                </wp:positionV>
                <wp:extent cx="5943600" cy="333375"/>
                <wp:effectExtent l="0" t="0" r="19050" b="28575"/>
                <wp:wrapNone/>
                <wp:docPr id="638794414" name="Rectangle 638794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921ED" w14:textId="29F50BCF" w:rsidR="001378A6" w:rsidRPr="001378A6" w:rsidRDefault="001378A6" w:rsidP="001378A6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asciiTheme="majorHAnsi" w:eastAsia="Calibri" w:hAnsiTheme="majorHAnsi" w:cstheme="majorHAns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1378A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>Note:</w:t>
                            </w:r>
                            <w:r w:rsidRPr="001378A6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C</w:t>
                            </w:r>
                            <w:r w:rsidRPr="001378A6">
                              <w:rPr>
                                <w:rFonts w:asciiTheme="majorHAnsi" w:eastAsia="Calibri" w:hAnsiTheme="majorHAnsi" w:cstheme="majorHAns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lick on </w:t>
                            </w:r>
                            <w:r w:rsidR="00232546">
                              <w:rPr>
                                <w:rFonts w:asciiTheme="majorHAnsi" w:eastAsia="Calibri" w:hAnsiTheme="majorHAnsi" w:cstheme="majorHAns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232546">
                              <w:rPr>
                                <w:rFonts w:asciiTheme="majorHAnsi" w:eastAsia="Calibri" w:hAnsiTheme="majorHAnsi" w:cstheme="majorHAnsi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debugger</w:t>
                            </w:r>
                            <w:r w:rsidRPr="001378A6">
                              <w:rPr>
                                <w:rFonts w:asciiTheme="majorHAnsi" w:eastAsia="Calibri" w:hAnsiTheme="majorHAnsi" w:cstheme="majorHAns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32546">
                              <w:rPr>
                                <w:rFonts w:asciiTheme="majorHAnsi" w:eastAsia="Calibri" w:hAnsiTheme="majorHAnsi" w:cstheme="majorHAns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Pr="001378A6">
                              <w:rPr>
                                <w:rFonts w:asciiTheme="majorHAnsi" w:eastAsia="Calibri" w:hAnsiTheme="majorHAnsi" w:cstheme="majorHAns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check the code in </w:t>
                            </w:r>
                            <w:r w:rsidR="00232546">
                              <w:rPr>
                                <w:rFonts w:asciiTheme="majorHAnsi" w:eastAsia="Calibri" w:hAnsiTheme="majorHAnsi" w:cstheme="majorHAns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1378A6">
                              <w:rPr>
                                <w:rFonts w:asciiTheme="majorHAnsi" w:eastAsia="Calibri" w:hAnsiTheme="majorHAnsi" w:cstheme="majorHAns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browser </w:t>
                            </w:r>
                            <w:r w:rsidR="00F23E61">
                              <w:rPr>
                                <w:rFonts w:asciiTheme="majorHAnsi" w:eastAsia="Calibri" w:hAnsiTheme="majorHAnsi" w:cstheme="majorHAns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to debug</w:t>
                            </w:r>
                            <w:r w:rsidRPr="001378A6">
                              <w:rPr>
                                <w:rFonts w:asciiTheme="majorHAnsi" w:eastAsia="Calibri" w:hAnsiTheme="majorHAnsi" w:cstheme="majorHAns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2F2D76A" w14:textId="64E76F51" w:rsidR="001378A6" w:rsidRPr="001378A6" w:rsidRDefault="001378A6" w:rsidP="001378A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925AF" id="Rectangle 638794414" o:spid="_x0000_s1029" style="position:absolute;margin-left:36.75pt;margin-top:12.2pt;width:468pt;height:26.25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" filled="f" strokecolor="#404040 [2429]" strokeweight=".5pt">
                <v:textbox>
                  <w:txbxContent>
                    <w:p w14:paraId="618921ED" w14:textId="29F50BCF" w:rsidR="001378A6" w:rsidRPr="001378A6" w:rsidRDefault="001378A6" w:rsidP="001378A6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rFonts w:asciiTheme="majorHAnsi" w:eastAsia="Calibri" w:hAnsiTheme="majorHAnsi" w:cstheme="majorHAnsi"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1378A6">
                        <w:rPr>
                          <w:rFonts w:asciiTheme="majorHAnsi" w:hAnsiTheme="majorHAnsi" w:cstheme="majorHAnsi"/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>Note:</w:t>
                      </w:r>
                      <w:r w:rsidRPr="001378A6"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ajorHAnsi" w:eastAsia="Calibri" w:hAnsiTheme="majorHAnsi" w:cstheme="majorHAns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C</w:t>
                      </w:r>
                      <w:r w:rsidRPr="001378A6">
                        <w:rPr>
                          <w:rFonts w:asciiTheme="majorHAnsi" w:eastAsia="Calibri" w:hAnsiTheme="majorHAnsi" w:cstheme="majorHAns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lick on </w:t>
                      </w:r>
                      <w:r w:rsidR="00232546">
                        <w:rPr>
                          <w:rFonts w:asciiTheme="majorHAnsi" w:eastAsia="Calibri" w:hAnsiTheme="majorHAnsi" w:cstheme="majorHAns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the </w:t>
                      </w:r>
                      <w:r w:rsidRPr="00232546">
                        <w:rPr>
                          <w:rFonts w:asciiTheme="majorHAnsi" w:eastAsia="Calibri" w:hAnsiTheme="majorHAnsi" w:cstheme="majorHAnsi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debugger</w:t>
                      </w:r>
                      <w:r w:rsidRPr="001378A6">
                        <w:rPr>
                          <w:rFonts w:asciiTheme="majorHAnsi" w:eastAsia="Calibri" w:hAnsiTheme="majorHAnsi" w:cstheme="majorHAns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="00232546">
                        <w:rPr>
                          <w:rFonts w:asciiTheme="majorHAnsi" w:eastAsia="Calibri" w:hAnsiTheme="majorHAnsi" w:cstheme="majorHAns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and </w:t>
                      </w:r>
                      <w:r w:rsidRPr="001378A6">
                        <w:rPr>
                          <w:rFonts w:asciiTheme="majorHAnsi" w:eastAsia="Calibri" w:hAnsiTheme="majorHAnsi" w:cstheme="majorHAns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check the code in </w:t>
                      </w:r>
                      <w:r w:rsidR="00232546">
                        <w:rPr>
                          <w:rFonts w:asciiTheme="majorHAnsi" w:eastAsia="Calibri" w:hAnsiTheme="majorHAnsi" w:cstheme="majorHAns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the </w:t>
                      </w:r>
                      <w:r w:rsidRPr="001378A6">
                        <w:rPr>
                          <w:rFonts w:asciiTheme="majorHAnsi" w:eastAsia="Calibri" w:hAnsiTheme="majorHAnsi" w:cstheme="majorHAns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browser </w:t>
                      </w:r>
                      <w:r w:rsidR="00F23E61">
                        <w:rPr>
                          <w:rFonts w:asciiTheme="majorHAnsi" w:eastAsia="Calibri" w:hAnsiTheme="majorHAnsi" w:cstheme="majorHAns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to debug</w:t>
                      </w:r>
                      <w:r w:rsidRPr="001378A6">
                        <w:rPr>
                          <w:rFonts w:asciiTheme="majorHAnsi" w:eastAsia="Calibri" w:hAnsiTheme="majorHAnsi" w:cstheme="majorHAns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.</w:t>
                      </w:r>
                    </w:p>
                    <w:p w14:paraId="22F2D76A" w14:textId="64E76F51" w:rsidR="001378A6" w:rsidRPr="001378A6" w:rsidRDefault="001378A6" w:rsidP="001378A6">
                      <w:pPr>
                        <w:jc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EFC4D3" w14:textId="77777777" w:rsidR="0036024D" w:rsidRPr="0036024D" w:rsidRDefault="0036024D" w:rsidP="007A3B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2E152614" w14:textId="06D40EDF" w:rsidR="0036024D" w:rsidRPr="0036024D" w:rsidRDefault="0036024D" w:rsidP="007A3B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E783693" w14:textId="104B3E9C" w:rsidR="0036024D" w:rsidRPr="0036024D" w:rsidRDefault="0036024D" w:rsidP="007A3B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E6D50F8" w14:textId="00A62FF2" w:rsidR="0036024D" w:rsidRPr="0036024D" w:rsidRDefault="0036024D" w:rsidP="00BE3E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With this, you have successfully </w:t>
      </w:r>
      <w:r w:rsidR="00DC2D0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created</w:t>
      </w:r>
      <w:r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</w:t>
      </w:r>
      <w:r w:rsidR="00497E4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a</w:t>
      </w:r>
      <w:r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</w:t>
      </w:r>
      <w:r w:rsidR="00CD6CB0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simple </w:t>
      </w:r>
      <w:r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React app</w:t>
      </w:r>
      <w:r w:rsidR="003A1679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lication</w:t>
      </w:r>
      <w:r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that consumes a REST API and debugged it with React </w:t>
      </w:r>
      <w:r w:rsidR="00A10DC0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d</w:t>
      </w:r>
      <w:r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eveloper </w:t>
      </w:r>
      <w:r w:rsidR="00A10DC0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t</w:t>
      </w:r>
      <w:r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ools in the browser using</w:t>
      </w:r>
      <w:r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</w:t>
      </w:r>
      <w:r w:rsidRPr="003602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breakpoints.</w:t>
      </w:r>
    </w:p>
    <w:sectPr w:rsidR="0036024D" w:rsidRPr="0036024D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73365" w14:textId="77777777" w:rsidR="00944F9A" w:rsidRDefault="00944F9A">
      <w:pPr>
        <w:spacing w:line="240" w:lineRule="auto"/>
      </w:pPr>
      <w:r>
        <w:separator/>
      </w:r>
    </w:p>
  </w:endnote>
  <w:endnote w:type="continuationSeparator" w:id="0">
    <w:p w14:paraId="7F7A0E6A" w14:textId="77777777" w:rsidR="00944F9A" w:rsidRDefault="00944F9A">
      <w:pPr>
        <w:spacing w:line="240" w:lineRule="auto"/>
      </w:pPr>
      <w:r>
        <w:continuationSeparator/>
      </w:r>
    </w:p>
  </w:endnote>
  <w:endnote w:type="continuationNotice" w:id="1">
    <w:p w14:paraId="645D0447" w14:textId="77777777" w:rsidR="00944F9A" w:rsidRDefault="00944F9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58910" w14:textId="77777777" w:rsidR="00FB1910" w:rsidRDefault="00FB1910">
    <w:pPr>
      <w:tabs>
        <w:tab w:val="center" w:pos="4680"/>
        <w:tab w:val="right" w:pos="9360"/>
      </w:tabs>
      <w:spacing w:line="240" w:lineRule="auto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A7B90" w14:textId="77777777" w:rsidR="00944F9A" w:rsidRDefault="00944F9A">
      <w:pPr>
        <w:spacing w:line="240" w:lineRule="auto"/>
      </w:pPr>
      <w:r>
        <w:separator/>
      </w:r>
    </w:p>
  </w:footnote>
  <w:footnote w:type="continuationSeparator" w:id="0">
    <w:p w14:paraId="2B8E0958" w14:textId="77777777" w:rsidR="00944F9A" w:rsidRDefault="00944F9A">
      <w:pPr>
        <w:spacing w:line="240" w:lineRule="auto"/>
      </w:pPr>
      <w:r>
        <w:continuationSeparator/>
      </w:r>
    </w:p>
  </w:footnote>
  <w:footnote w:type="continuationNotice" w:id="1">
    <w:p w14:paraId="1549C215" w14:textId="77777777" w:rsidR="00944F9A" w:rsidRDefault="00944F9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E665A" w14:textId="77777777" w:rsidR="00FB1910" w:rsidRDefault="000F5AC5">
    <w:pPr>
      <w:ind w:left="-540"/>
    </w:pPr>
    <w:r>
      <w:t>.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0BFFA8E0" wp14:editId="69FE5637">
          <wp:simplePos x="0" y="0"/>
          <wp:positionH relativeFrom="column">
            <wp:posOffset>4848225</wp:posOffset>
          </wp:positionH>
          <wp:positionV relativeFrom="paragraph">
            <wp:posOffset>0</wp:posOffset>
          </wp:positionV>
          <wp:extent cx="1364615" cy="369570"/>
          <wp:effectExtent l="0" t="0" r="0" b="0"/>
          <wp:wrapSquare wrapText="bothSides" distT="0" distB="0" distL="114300" distR="114300"/>
          <wp:docPr id="1702445451" name="Picture 17024454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4615" cy="3695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hidden="0" allowOverlap="1" wp14:anchorId="5D3E68B3" wp14:editId="3E438A5F">
          <wp:simplePos x="0" y="0"/>
          <wp:positionH relativeFrom="column">
            <wp:posOffset>-933437</wp:posOffset>
          </wp:positionH>
          <wp:positionV relativeFrom="paragraph">
            <wp:posOffset>371475</wp:posOffset>
          </wp:positionV>
          <wp:extent cx="7772400" cy="85725"/>
          <wp:effectExtent l="0" t="0" r="0" b="0"/>
          <wp:wrapSquare wrapText="bothSides" distT="0" distB="0" distL="114300" distR="114300"/>
          <wp:docPr id="1032674274" name="Picture 10326742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2400" cy="85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3B5B"/>
    <w:multiLevelType w:val="hybridMultilevel"/>
    <w:tmpl w:val="B450EAC6"/>
    <w:lvl w:ilvl="0" w:tplc="E5F0C1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575ED"/>
    <w:multiLevelType w:val="hybridMultilevel"/>
    <w:tmpl w:val="C0FAEAF2"/>
    <w:lvl w:ilvl="0" w:tplc="2406543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311D4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F6F4316"/>
    <w:multiLevelType w:val="multilevel"/>
    <w:tmpl w:val="0DFAA0D8"/>
    <w:styleLink w:val="CurrentList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EE91B29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242F45E0"/>
    <w:multiLevelType w:val="hybridMultilevel"/>
    <w:tmpl w:val="A54E2CE4"/>
    <w:lvl w:ilvl="0" w:tplc="2406543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E01720"/>
    <w:multiLevelType w:val="multilevel"/>
    <w:tmpl w:val="5E5AF6DE"/>
    <w:lvl w:ilvl="0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9FC652F"/>
    <w:multiLevelType w:val="multilevel"/>
    <w:tmpl w:val="EFC88CD2"/>
    <w:lvl w:ilvl="0">
      <w:start w:val="1"/>
      <w:numFmt w:val="decimal"/>
      <w:suff w:val="space"/>
      <w:lvlText w:val="4.%1"/>
      <w:lvlJc w:val="right"/>
      <w:pPr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B406731"/>
    <w:multiLevelType w:val="hybridMultilevel"/>
    <w:tmpl w:val="3092C124"/>
    <w:lvl w:ilvl="0" w:tplc="F0EACCE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11F0F"/>
    <w:multiLevelType w:val="hybridMultilevel"/>
    <w:tmpl w:val="0A663B44"/>
    <w:lvl w:ilvl="0" w:tplc="3C084B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763C7"/>
    <w:multiLevelType w:val="hybridMultilevel"/>
    <w:tmpl w:val="1946DBEC"/>
    <w:lvl w:ilvl="0" w:tplc="E5F0C1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A0CA0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4D340F13"/>
    <w:multiLevelType w:val="hybridMultilevel"/>
    <w:tmpl w:val="F5DA4230"/>
    <w:lvl w:ilvl="0" w:tplc="E5F0C1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22819"/>
    <w:multiLevelType w:val="hybridMultilevel"/>
    <w:tmpl w:val="0B14672A"/>
    <w:lvl w:ilvl="0" w:tplc="778A697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6772C"/>
    <w:multiLevelType w:val="multilevel"/>
    <w:tmpl w:val="39D85D68"/>
    <w:lvl w:ilvl="0">
      <w:start w:val="1"/>
      <w:numFmt w:val="decimal"/>
      <w:suff w:val="space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CF54F0C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776F3298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7CD96B0C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173836237">
    <w:abstractNumId w:val="15"/>
  </w:num>
  <w:num w:numId="2" w16cid:durableId="2005738171">
    <w:abstractNumId w:val="3"/>
  </w:num>
  <w:num w:numId="3" w16cid:durableId="1521550430">
    <w:abstractNumId w:val="6"/>
  </w:num>
  <w:num w:numId="4" w16cid:durableId="1652834373">
    <w:abstractNumId w:val="12"/>
  </w:num>
  <w:num w:numId="5" w16cid:durableId="2133594829">
    <w:abstractNumId w:val="0"/>
  </w:num>
  <w:num w:numId="6" w16cid:durableId="1920097567">
    <w:abstractNumId w:val="10"/>
  </w:num>
  <w:num w:numId="7" w16cid:durableId="141043852">
    <w:abstractNumId w:val="9"/>
  </w:num>
  <w:num w:numId="8" w16cid:durableId="976956119">
    <w:abstractNumId w:val="8"/>
  </w:num>
  <w:num w:numId="9" w16cid:durableId="781415508">
    <w:abstractNumId w:val="2"/>
  </w:num>
  <w:num w:numId="10" w16cid:durableId="1751271177">
    <w:abstractNumId w:val="17"/>
  </w:num>
  <w:num w:numId="11" w16cid:durableId="575824436">
    <w:abstractNumId w:val="4"/>
  </w:num>
  <w:num w:numId="12" w16cid:durableId="609580875">
    <w:abstractNumId w:val="16"/>
  </w:num>
  <w:num w:numId="13" w16cid:durableId="64888313">
    <w:abstractNumId w:val="11"/>
  </w:num>
  <w:num w:numId="14" w16cid:durableId="900868949">
    <w:abstractNumId w:val="5"/>
  </w:num>
  <w:num w:numId="15" w16cid:durableId="639264968">
    <w:abstractNumId w:val="1"/>
  </w:num>
  <w:num w:numId="16" w16cid:durableId="704411110">
    <w:abstractNumId w:val="13"/>
  </w:num>
  <w:num w:numId="17" w16cid:durableId="1131286159">
    <w:abstractNumId w:val="7"/>
  </w:num>
  <w:num w:numId="18" w16cid:durableId="187630887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910"/>
    <w:rsid w:val="00004090"/>
    <w:rsid w:val="000064B0"/>
    <w:rsid w:val="00006E43"/>
    <w:rsid w:val="000108E7"/>
    <w:rsid w:val="000131BE"/>
    <w:rsid w:val="00015DE0"/>
    <w:rsid w:val="00016C4A"/>
    <w:rsid w:val="0001743C"/>
    <w:rsid w:val="00020917"/>
    <w:rsid w:val="00020C10"/>
    <w:rsid w:val="00022186"/>
    <w:rsid w:val="000228C2"/>
    <w:rsid w:val="00022DC7"/>
    <w:rsid w:val="000230DD"/>
    <w:rsid w:val="00023C32"/>
    <w:rsid w:val="00023DF5"/>
    <w:rsid w:val="00024DD2"/>
    <w:rsid w:val="00024E2C"/>
    <w:rsid w:val="00025878"/>
    <w:rsid w:val="00026455"/>
    <w:rsid w:val="00026D80"/>
    <w:rsid w:val="00027816"/>
    <w:rsid w:val="00027F6E"/>
    <w:rsid w:val="00031A98"/>
    <w:rsid w:val="00032F8F"/>
    <w:rsid w:val="00035821"/>
    <w:rsid w:val="00037319"/>
    <w:rsid w:val="000427A1"/>
    <w:rsid w:val="00042B73"/>
    <w:rsid w:val="000451AC"/>
    <w:rsid w:val="0004692D"/>
    <w:rsid w:val="00047E18"/>
    <w:rsid w:val="00050475"/>
    <w:rsid w:val="00050D5C"/>
    <w:rsid w:val="000515A0"/>
    <w:rsid w:val="000557B6"/>
    <w:rsid w:val="00061C11"/>
    <w:rsid w:val="00061F98"/>
    <w:rsid w:val="00062471"/>
    <w:rsid w:val="00063A0A"/>
    <w:rsid w:val="0006408C"/>
    <w:rsid w:val="000648DD"/>
    <w:rsid w:val="00065091"/>
    <w:rsid w:val="00065BA8"/>
    <w:rsid w:val="000667E3"/>
    <w:rsid w:val="000703ED"/>
    <w:rsid w:val="00070D62"/>
    <w:rsid w:val="00072BA1"/>
    <w:rsid w:val="00072F63"/>
    <w:rsid w:val="00077EF7"/>
    <w:rsid w:val="00082593"/>
    <w:rsid w:val="00083E49"/>
    <w:rsid w:val="00086197"/>
    <w:rsid w:val="0008648C"/>
    <w:rsid w:val="00086952"/>
    <w:rsid w:val="000871E2"/>
    <w:rsid w:val="000922BB"/>
    <w:rsid w:val="0009247E"/>
    <w:rsid w:val="00093CC9"/>
    <w:rsid w:val="00094B5F"/>
    <w:rsid w:val="00094E88"/>
    <w:rsid w:val="000956A0"/>
    <w:rsid w:val="00096C2F"/>
    <w:rsid w:val="000A237B"/>
    <w:rsid w:val="000A319D"/>
    <w:rsid w:val="000A4EA9"/>
    <w:rsid w:val="000A4F9F"/>
    <w:rsid w:val="000A6427"/>
    <w:rsid w:val="000A6C6F"/>
    <w:rsid w:val="000A6E9C"/>
    <w:rsid w:val="000A7883"/>
    <w:rsid w:val="000A7D0C"/>
    <w:rsid w:val="000B323A"/>
    <w:rsid w:val="000B4037"/>
    <w:rsid w:val="000B5006"/>
    <w:rsid w:val="000B5BB1"/>
    <w:rsid w:val="000B7791"/>
    <w:rsid w:val="000C11E8"/>
    <w:rsid w:val="000C217C"/>
    <w:rsid w:val="000C2AD3"/>
    <w:rsid w:val="000C2BB4"/>
    <w:rsid w:val="000C3967"/>
    <w:rsid w:val="000C4982"/>
    <w:rsid w:val="000C61AB"/>
    <w:rsid w:val="000C7426"/>
    <w:rsid w:val="000D056E"/>
    <w:rsid w:val="000D1FA8"/>
    <w:rsid w:val="000D43A7"/>
    <w:rsid w:val="000D4771"/>
    <w:rsid w:val="000D500E"/>
    <w:rsid w:val="000D61F4"/>
    <w:rsid w:val="000D6AE8"/>
    <w:rsid w:val="000E05C2"/>
    <w:rsid w:val="000E130F"/>
    <w:rsid w:val="000E13F3"/>
    <w:rsid w:val="000E426D"/>
    <w:rsid w:val="000E4445"/>
    <w:rsid w:val="000E516B"/>
    <w:rsid w:val="000F0335"/>
    <w:rsid w:val="000F220C"/>
    <w:rsid w:val="000F2E74"/>
    <w:rsid w:val="000F36AD"/>
    <w:rsid w:val="000F3C60"/>
    <w:rsid w:val="000F5AC5"/>
    <w:rsid w:val="000F5CAE"/>
    <w:rsid w:val="000F5FAB"/>
    <w:rsid w:val="000F7B8C"/>
    <w:rsid w:val="00103029"/>
    <w:rsid w:val="00103B00"/>
    <w:rsid w:val="00104BC4"/>
    <w:rsid w:val="0010581F"/>
    <w:rsid w:val="00105F12"/>
    <w:rsid w:val="0011229E"/>
    <w:rsid w:val="00113D53"/>
    <w:rsid w:val="00114512"/>
    <w:rsid w:val="00117C21"/>
    <w:rsid w:val="00120BA6"/>
    <w:rsid w:val="001249BA"/>
    <w:rsid w:val="00124BAE"/>
    <w:rsid w:val="00124E35"/>
    <w:rsid w:val="0012507A"/>
    <w:rsid w:val="001311C6"/>
    <w:rsid w:val="0013368B"/>
    <w:rsid w:val="001344E5"/>
    <w:rsid w:val="001348D9"/>
    <w:rsid w:val="00136178"/>
    <w:rsid w:val="001377F0"/>
    <w:rsid w:val="001378A6"/>
    <w:rsid w:val="00137EB7"/>
    <w:rsid w:val="00142139"/>
    <w:rsid w:val="001424B0"/>
    <w:rsid w:val="00142570"/>
    <w:rsid w:val="00146692"/>
    <w:rsid w:val="00147D0B"/>
    <w:rsid w:val="00147FB0"/>
    <w:rsid w:val="00150BE5"/>
    <w:rsid w:val="00150F4B"/>
    <w:rsid w:val="0015533F"/>
    <w:rsid w:val="00155C42"/>
    <w:rsid w:val="0015656D"/>
    <w:rsid w:val="00156B77"/>
    <w:rsid w:val="00157E49"/>
    <w:rsid w:val="00160E01"/>
    <w:rsid w:val="00163B11"/>
    <w:rsid w:val="001663B5"/>
    <w:rsid w:val="0016734A"/>
    <w:rsid w:val="00167E1D"/>
    <w:rsid w:val="001708CB"/>
    <w:rsid w:val="001715BB"/>
    <w:rsid w:val="00171A90"/>
    <w:rsid w:val="001720CF"/>
    <w:rsid w:val="00173430"/>
    <w:rsid w:val="00174069"/>
    <w:rsid w:val="00175CA5"/>
    <w:rsid w:val="00181CD4"/>
    <w:rsid w:val="00182796"/>
    <w:rsid w:val="00185784"/>
    <w:rsid w:val="00185964"/>
    <w:rsid w:val="00190D3E"/>
    <w:rsid w:val="00191ACC"/>
    <w:rsid w:val="00191E8E"/>
    <w:rsid w:val="001927B8"/>
    <w:rsid w:val="00192CBE"/>
    <w:rsid w:val="001945F9"/>
    <w:rsid w:val="001951E7"/>
    <w:rsid w:val="00195582"/>
    <w:rsid w:val="00195853"/>
    <w:rsid w:val="001961AD"/>
    <w:rsid w:val="0019671C"/>
    <w:rsid w:val="0019725A"/>
    <w:rsid w:val="001A0ED7"/>
    <w:rsid w:val="001A2C7F"/>
    <w:rsid w:val="001A3683"/>
    <w:rsid w:val="001A3E8F"/>
    <w:rsid w:val="001B1E96"/>
    <w:rsid w:val="001B295D"/>
    <w:rsid w:val="001B2E6B"/>
    <w:rsid w:val="001B33A7"/>
    <w:rsid w:val="001B3BC7"/>
    <w:rsid w:val="001B540E"/>
    <w:rsid w:val="001B659A"/>
    <w:rsid w:val="001C07C3"/>
    <w:rsid w:val="001C2863"/>
    <w:rsid w:val="001C446A"/>
    <w:rsid w:val="001C6D0C"/>
    <w:rsid w:val="001D2B3D"/>
    <w:rsid w:val="001D3B9F"/>
    <w:rsid w:val="001D5210"/>
    <w:rsid w:val="001D709C"/>
    <w:rsid w:val="001D7587"/>
    <w:rsid w:val="001E067F"/>
    <w:rsid w:val="001E12F4"/>
    <w:rsid w:val="001E13FC"/>
    <w:rsid w:val="001E2865"/>
    <w:rsid w:val="001E2A07"/>
    <w:rsid w:val="001E4F6D"/>
    <w:rsid w:val="001E507A"/>
    <w:rsid w:val="001E59D4"/>
    <w:rsid w:val="001F0EDE"/>
    <w:rsid w:val="001F120A"/>
    <w:rsid w:val="001F2BF9"/>
    <w:rsid w:val="001F3258"/>
    <w:rsid w:val="001F3672"/>
    <w:rsid w:val="001F37A6"/>
    <w:rsid w:val="001F4909"/>
    <w:rsid w:val="001F4AAA"/>
    <w:rsid w:val="001F5353"/>
    <w:rsid w:val="00200F7B"/>
    <w:rsid w:val="00200FB2"/>
    <w:rsid w:val="0020323E"/>
    <w:rsid w:val="00203E08"/>
    <w:rsid w:val="00211E85"/>
    <w:rsid w:val="00212358"/>
    <w:rsid w:val="00213955"/>
    <w:rsid w:val="00215503"/>
    <w:rsid w:val="002175F5"/>
    <w:rsid w:val="00222E84"/>
    <w:rsid w:val="00223F32"/>
    <w:rsid w:val="00224233"/>
    <w:rsid w:val="00226420"/>
    <w:rsid w:val="002305E6"/>
    <w:rsid w:val="00232546"/>
    <w:rsid w:val="00234757"/>
    <w:rsid w:val="002352BC"/>
    <w:rsid w:val="00236E2A"/>
    <w:rsid w:val="00240FA8"/>
    <w:rsid w:val="0024144A"/>
    <w:rsid w:val="002439BB"/>
    <w:rsid w:val="0024407D"/>
    <w:rsid w:val="0024455F"/>
    <w:rsid w:val="0024553B"/>
    <w:rsid w:val="00246CF6"/>
    <w:rsid w:val="00250102"/>
    <w:rsid w:val="00251AF8"/>
    <w:rsid w:val="002527BC"/>
    <w:rsid w:val="00256488"/>
    <w:rsid w:val="0025686D"/>
    <w:rsid w:val="00257C6C"/>
    <w:rsid w:val="002608B5"/>
    <w:rsid w:val="00260BBD"/>
    <w:rsid w:val="00262444"/>
    <w:rsid w:val="00262DF3"/>
    <w:rsid w:val="00266D7A"/>
    <w:rsid w:val="00272AE8"/>
    <w:rsid w:val="002774DF"/>
    <w:rsid w:val="00277B5B"/>
    <w:rsid w:val="0028004F"/>
    <w:rsid w:val="002800F3"/>
    <w:rsid w:val="00281487"/>
    <w:rsid w:val="0028176E"/>
    <w:rsid w:val="00282FBB"/>
    <w:rsid w:val="002841B2"/>
    <w:rsid w:val="00285628"/>
    <w:rsid w:val="00285D68"/>
    <w:rsid w:val="00285FA8"/>
    <w:rsid w:val="00287A46"/>
    <w:rsid w:val="00287B40"/>
    <w:rsid w:val="00287B67"/>
    <w:rsid w:val="00287DD7"/>
    <w:rsid w:val="002927CC"/>
    <w:rsid w:val="00292BB2"/>
    <w:rsid w:val="0029419E"/>
    <w:rsid w:val="00294467"/>
    <w:rsid w:val="0029488B"/>
    <w:rsid w:val="002A1221"/>
    <w:rsid w:val="002A26BC"/>
    <w:rsid w:val="002A2C41"/>
    <w:rsid w:val="002A4294"/>
    <w:rsid w:val="002A5E05"/>
    <w:rsid w:val="002A795D"/>
    <w:rsid w:val="002B25E8"/>
    <w:rsid w:val="002B6D5E"/>
    <w:rsid w:val="002B765C"/>
    <w:rsid w:val="002B79C4"/>
    <w:rsid w:val="002C0739"/>
    <w:rsid w:val="002C0A3C"/>
    <w:rsid w:val="002C0B09"/>
    <w:rsid w:val="002C111B"/>
    <w:rsid w:val="002C3A55"/>
    <w:rsid w:val="002C6DAA"/>
    <w:rsid w:val="002D29DE"/>
    <w:rsid w:val="002D3D07"/>
    <w:rsid w:val="002D42F0"/>
    <w:rsid w:val="002D4A9F"/>
    <w:rsid w:val="002D561B"/>
    <w:rsid w:val="002E07E7"/>
    <w:rsid w:val="002E15BC"/>
    <w:rsid w:val="002E3BBC"/>
    <w:rsid w:val="002E42DA"/>
    <w:rsid w:val="002E5630"/>
    <w:rsid w:val="002E653B"/>
    <w:rsid w:val="002E6994"/>
    <w:rsid w:val="002E7B85"/>
    <w:rsid w:val="002F0A9B"/>
    <w:rsid w:val="002F5F56"/>
    <w:rsid w:val="002F7595"/>
    <w:rsid w:val="00302AF1"/>
    <w:rsid w:val="00302E99"/>
    <w:rsid w:val="00304219"/>
    <w:rsid w:val="003045A6"/>
    <w:rsid w:val="003053A5"/>
    <w:rsid w:val="00306ABA"/>
    <w:rsid w:val="00307432"/>
    <w:rsid w:val="00307E31"/>
    <w:rsid w:val="00312105"/>
    <w:rsid w:val="00312C6A"/>
    <w:rsid w:val="00312F6D"/>
    <w:rsid w:val="00314052"/>
    <w:rsid w:val="00314A8D"/>
    <w:rsid w:val="003157F4"/>
    <w:rsid w:val="0031676F"/>
    <w:rsid w:val="003175B8"/>
    <w:rsid w:val="00317EC6"/>
    <w:rsid w:val="003218D8"/>
    <w:rsid w:val="00321E9A"/>
    <w:rsid w:val="00324961"/>
    <w:rsid w:val="00325BBC"/>
    <w:rsid w:val="00330A95"/>
    <w:rsid w:val="00331EB3"/>
    <w:rsid w:val="00333371"/>
    <w:rsid w:val="00333AE5"/>
    <w:rsid w:val="003350FD"/>
    <w:rsid w:val="003352EC"/>
    <w:rsid w:val="00335A22"/>
    <w:rsid w:val="003368A7"/>
    <w:rsid w:val="00336DA2"/>
    <w:rsid w:val="003403EC"/>
    <w:rsid w:val="00344037"/>
    <w:rsid w:val="003446FB"/>
    <w:rsid w:val="003474BD"/>
    <w:rsid w:val="0035243E"/>
    <w:rsid w:val="003564BD"/>
    <w:rsid w:val="0036012C"/>
    <w:rsid w:val="003601C8"/>
    <w:rsid w:val="0036024D"/>
    <w:rsid w:val="0036037F"/>
    <w:rsid w:val="003641DD"/>
    <w:rsid w:val="0036592E"/>
    <w:rsid w:val="00367C71"/>
    <w:rsid w:val="00367CA3"/>
    <w:rsid w:val="00367CC1"/>
    <w:rsid w:val="0037095B"/>
    <w:rsid w:val="003739FD"/>
    <w:rsid w:val="003741BB"/>
    <w:rsid w:val="00377141"/>
    <w:rsid w:val="003833BE"/>
    <w:rsid w:val="00385724"/>
    <w:rsid w:val="003863A6"/>
    <w:rsid w:val="0039004D"/>
    <w:rsid w:val="00392C29"/>
    <w:rsid w:val="00392D44"/>
    <w:rsid w:val="0039391F"/>
    <w:rsid w:val="00393AB6"/>
    <w:rsid w:val="00393E13"/>
    <w:rsid w:val="0039422D"/>
    <w:rsid w:val="00395AF9"/>
    <w:rsid w:val="003975DA"/>
    <w:rsid w:val="00397A4C"/>
    <w:rsid w:val="003A1355"/>
    <w:rsid w:val="003A1679"/>
    <w:rsid w:val="003A7FAC"/>
    <w:rsid w:val="003B1B36"/>
    <w:rsid w:val="003B54DC"/>
    <w:rsid w:val="003B7D4B"/>
    <w:rsid w:val="003C0476"/>
    <w:rsid w:val="003C2E35"/>
    <w:rsid w:val="003D343F"/>
    <w:rsid w:val="003D5E0E"/>
    <w:rsid w:val="003D704B"/>
    <w:rsid w:val="003D758D"/>
    <w:rsid w:val="003E015C"/>
    <w:rsid w:val="003E0EA3"/>
    <w:rsid w:val="003E2512"/>
    <w:rsid w:val="003E4414"/>
    <w:rsid w:val="003E6463"/>
    <w:rsid w:val="003E670D"/>
    <w:rsid w:val="003F04E5"/>
    <w:rsid w:val="003F04F3"/>
    <w:rsid w:val="003F2DC7"/>
    <w:rsid w:val="003F503E"/>
    <w:rsid w:val="003F6D67"/>
    <w:rsid w:val="0040079B"/>
    <w:rsid w:val="004034E6"/>
    <w:rsid w:val="00404B07"/>
    <w:rsid w:val="004105F4"/>
    <w:rsid w:val="004109B2"/>
    <w:rsid w:val="0041263E"/>
    <w:rsid w:val="0041346A"/>
    <w:rsid w:val="004142D3"/>
    <w:rsid w:val="0041672B"/>
    <w:rsid w:val="00416917"/>
    <w:rsid w:val="0042175C"/>
    <w:rsid w:val="004240D9"/>
    <w:rsid w:val="004246FF"/>
    <w:rsid w:val="00430509"/>
    <w:rsid w:val="00431595"/>
    <w:rsid w:val="00435D1F"/>
    <w:rsid w:val="004408D4"/>
    <w:rsid w:val="00442435"/>
    <w:rsid w:val="0044314D"/>
    <w:rsid w:val="0044573A"/>
    <w:rsid w:val="0044599B"/>
    <w:rsid w:val="00445FC8"/>
    <w:rsid w:val="00447860"/>
    <w:rsid w:val="00450CBE"/>
    <w:rsid w:val="00450DE6"/>
    <w:rsid w:val="004535BE"/>
    <w:rsid w:val="00453776"/>
    <w:rsid w:val="00454DF2"/>
    <w:rsid w:val="0045630C"/>
    <w:rsid w:val="00457492"/>
    <w:rsid w:val="00457578"/>
    <w:rsid w:val="004611CE"/>
    <w:rsid w:val="00463D75"/>
    <w:rsid w:val="00470F80"/>
    <w:rsid w:val="00475392"/>
    <w:rsid w:val="004769A0"/>
    <w:rsid w:val="00481514"/>
    <w:rsid w:val="00481579"/>
    <w:rsid w:val="00482589"/>
    <w:rsid w:val="004844E1"/>
    <w:rsid w:val="004848E6"/>
    <w:rsid w:val="0048497C"/>
    <w:rsid w:val="00484F9D"/>
    <w:rsid w:val="004901FC"/>
    <w:rsid w:val="004913EB"/>
    <w:rsid w:val="004923B0"/>
    <w:rsid w:val="00492552"/>
    <w:rsid w:val="00492BC3"/>
    <w:rsid w:val="00492E45"/>
    <w:rsid w:val="00494429"/>
    <w:rsid w:val="004956A8"/>
    <w:rsid w:val="00496710"/>
    <w:rsid w:val="0049719F"/>
    <w:rsid w:val="00497E41"/>
    <w:rsid w:val="004A315B"/>
    <w:rsid w:val="004A34EE"/>
    <w:rsid w:val="004A4281"/>
    <w:rsid w:val="004A5C32"/>
    <w:rsid w:val="004A64BF"/>
    <w:rsid w:val="004A6812"/>
    <w:rsid w:val="004A6EF8"/>
    <w:rsid w:val="004A77F9"/>
    <w:rsid w:val="004A7B6E"/>
    <w:rsid w:val="004B2174"/>
    <w:rsid w:val="004B2477"/>
    <w:rsid w:val="004B2CB8"/>
    <w:rsid w:val="004B3372"/>
    <w:rsid w:val="004B3AE9"/>
    <w:rsid w:val="004B4496"/>
    <w:rsid w:val="004B4616"/>
    <w:rsid w:val="004B489C"/>
    <w:rsid w:val="004B49A9"/>
    <w:rsid w:val="004C017D"/>
    <w:rsid w:val="004C1D13"/>
    <w:rsid w:val="004C3EDA"/>
    <w:rsid w:val="004C5A89"/>
    <w:rsid w:val="004C5B9D"/>
    <w:rsid w:val="004D2570"/>
    <w:rsid w:val="004D2726"/>
    <w:rsid w:val="004D578B"/>
    <w:rsid w:val="004D5972"/>
    <w:rsid w:val="004D61FA"/>
    <w:rsid w:val="004E16D4"/>
    <w:rsid w:val="004E1C1E"/>
    <w:rsid w:val="004E5A4E"/>
    <w:rsid w:val="004E5C38"/>
    <w:rsid w:val="004E60F2"/>
    <w:rsid w:val="004F1CF1"/>
    <w:rsid w:val="004F37E1"/>
    <w:rsid w:val="004F63D9"/>
    <w:rsid w:val="004F746E"/>
    <w:rsid w:val="00500377"/>
    <w:rsid w:val="00500613"/>
    <w:rsid w:val="00500A0D"/>
    <w:rsid w:val="00501C49"/>
    <w:rsid w:val="00503591"/>
    <w:rsid w:val="00503ABE"/>
    <w:rsid w:val="005044A0"/>
    <w:rsid w:val="00505E3F"/>
    <w:rsid w:val="00510B97"/>
    <w:rsid w:val="0051132F"/>
    <w:rsid w:val="0051203E"/>
    <w:rsid w:val="00512E58"/>
    <w:rsid w:val="00513328"/>
    <w:rsid w:val="00513FB6"/>
    <w:rsid w:val="00515D65"/>
    <w:rsid w:val="005174F8"/>
    <w:rsid w:val="00521D49"/>
    <w:rsid w:val="00523014"/>
    <w:rsid w:val="0052472D"/>
    <w:rsid w:val="00525422"/>
    <w:rsid w:val="00525DB5"/>
    <w:rsid w:val="005265B4"/>
    <w:rsid w:val="00527AF0"/>
    <w:rsid w:val="00530107"/>
    <w:rsid w:val="00530F1B"/>
    <w:rsid w:val="005334DF"/>
    <w:rsid w:val="0053492F"/>
    <w:rsid w:val="00535A95"/>
    <w:rsid w:val="00540CB7"/>
    <w:rsid w:val="00541A1F"/>
    <w:rsid w:val="0054248B"/>
    <w:rsid w:val="005439F1"/>
    <w:rsid w:val="00546F1D"/>
    <w:rsid w:val="0055440B"/>
    <w:rsid w:val="005561F0"/>
    <w:rsid w:val="005562A4"/>
    <w:rsid w:val="005611A6"/>
    <w:rsid w:val="005617FA"/>
    <w:rsid w:val="005701B7"/>
    <w:rsid w:val="00571A8D"/>
    <w:rsid w:val="00580F9D"/>
    <w:rsid w:val="0058180A"/>
    <w:rsid w:val="00583609"/>
    <w:rsid w:val="00586255"/>
    <w:rsid w:val="005862D2"/>
    <w:rsid w:val="00587AEB"/>
    <w:rsid w:val="00590794"/>
    <w:rsid w:val="00592D9E"/>
    <w:rsid w:val="005A0765"/>
    <w:rsid w:val="005A0D84"/>
    <w:rsid w:val="005A21CF"/>
    <w:rsid w:val="005A2714"/>
    <w:rsid w:val="005A328D"/>
    <w:rsid w:val="005A3C8C"/>
    <w:rsid w:val="005A5C65"/>
    <w:rsid w:val="005B100E"/>
    <w:rsid w:val="005B1A62"/>
    <w:rsid w:val="005B28F7"/>
    <w:rsid w:val="005B371F"/>
    <w:rsid w:val="005B4F81"/>
    <w:rsid w:val="005B5A1D"/>
    <w:rsid w:val="005B6CAB"/>
    <w:rsid w:val="005C0056"/>
    <w:rsid w:val="005C0D8D"/>
    <w:rsid w:val="005C1AE4"/>
    <w:rsid w:val="005C5858"/>
    <w:rsid w:val="005C5F8F"/>
    <w:rsid w:val="005D066A"/>
    <w:rsid w:val="005D1964"/>
    <w:rsid w:val="005D2C80"/>
    <w:rsid w:val="005D3080"/>
    <w:rsid w:val="005D680F"/>
    <w:rsid w:val="005D6BA8"/>
    <w:rsid w:val="005F0390"/>
    <w:rsid w:val="005F153B"/>
    <w:rsid w:val="005F4295"/>
    <w:rsid w:val="005F457B"/>
    <w:rsid w:val="005F5479"/>
    <w:rsid w:val="005F6329"/>
    <w:rsid w:val="00600D6D"/>
    <w:rsid w:val="006021CA"/>
    <w:rsid w:val="00602F17"/>
    <w:rsid w:val="00603625"/>
    <w:rsid w:val="00605D60"/>
    <w:rsid w:val="0060645B"/>
    <w:rsid w:val="006121A6"/>
    <w:rsid w:val="00613B26"/>
    <w:rsid w:val="006167DB"/>
    <w:rsid w:val="00617CB1"/>
    <w:rsid w:val="00621601"/>
    <w:rsid w:val="00621C5D"/>
    <w:rsid w:val="00623CFE"/>
    <w:rsid w:val="00624AA7"/>
    <w:rsid w:val="00632AA1"/>
    <w:rsid w:val="00633676"/>
    <w:rsid w:val="00636316"/>
    <w:rsid w:val="00636790"/>
    <w:rsid w:val="00636F68"/>
    <w:rsid w:val="00637492"/>
    <w:rsid w:val="00637DCE"/>
    <w:rsid w:val="006406C6"/>
    <w:rsid w:val="00640B6F"/>
    <w:rsid w:val="00642AAE"/>
    <w:rsid w:val="00643EA3"/>
    <w:rsid w:val="00644D89"/>
    <w:rsid w:val="00644F58"/>
    <w:rsid w:val="00645522"/>
    <w:rsid w:val="00646D01"/>
    <w:rsid w:val="00647026"/>
    <w:rsid w:val="00647A2E"/>
    <w:rsid w:val="00650AE8"/>
    <w:rsid w:val="00651C6E"/>
    <w:rsid w:val="0065351D"/>
    <w:rsid w:val="0065420F"/>
    <w:rsid w:val="00655767"/>
    <w:rsid w:val="006572AE"/>
    <w:rsid w:val="00657336"/>
    <w:rsid w:val="0066003D"/>
    <w:rsid w:val="00662826"/>
    <w:rsid w:val="00662DAB"/>
    <w:rsid w:val="00663F4D"/>
    <w:rsid w:val="0066431B"/>
    <w:rsid w:val="00665680"/>
    <w:rsid w:val="006657AF"/>
    <w:rsid w:val="00667BED"/>
    <w:rsid w:val="00674C47"/>
    <w:rsid w:val="0067631C"/>
    <w:rsid w:val="00677B07"/>
    <w:rsid w:val="00680413"/>
    <w:rsid w:val="00683CD8"/>
    <w:rsid w:val="0068773B"/>
    <w:rsid w:val="00692877"/>
    <w:rsid w:val="00692963"/>
    <w:rsid w:val="00692EE8"/>
    <w:rsid w:val="00695575"/>
    <w:rsid w:val="006A09D3"/>
    <w:rsid w:val="006A13AB"/>
    <w:rsid w:val="006A1902"/>
    <w:rsid w:val="006A2A53"/>
    <w:rsid w:val="006A3056"/>
    <w:rsid w:val="006A3D96"/>
    <w:rsid w:val="006A509F"/>
    <w:rsid w:val="006B0557"/>
    <w:rsid w:val="006B21DA"/>
    <w:rsid w:val="006B33DD"/>
    <w:rsid w:val="006B3EDB"/>
    <w:rsid w:val="006B5E77"/>
    <w:rsid w:val="006C0AA6"/>
    <w:rsid w:val="006C24D4"/>
    <w:rsid w:val="006C2738"/>
    <w:rsid w:val="006C5E7F"/>
    <w:rsid w:val="006D2447"/>
    <w:rsid w:val="006D2D31"/>
    <w:rsid w:val="006D35ED"/>
    <w:rsid w:val="006D47A7"/>
    <w:rsid w:val="006D5FEA"/>
    <w:rsid w:val="006D7B19"/>
    <w:rsid w:val="006E0ABA"/>
    <w:rsid w:val="006E2AD9"/>
    <w:rsid w:val="006E50AE"/>
    <w:rsid w:val="006E5537"/>
    <w:rsid w:val="006E6BDC"/>
    <w:rsid w:val="006F0E8A"/>
    <w:rsid w:val="006F1E40"/>
    <w:rsid w:val="006F25EE"/>
    <w:rsid w:val="006F3B26"/>
    <w:rsid w:val="006F4253"/>
    <w:rsid w:val="006F6889"/>
    <w:rsid w:val="006F6B95"/>
    <w:rsid w:val="007010F0"/>
    <w:rsid w:val="00701F70"/>
    <w:rsid w:val="00703C84"/>
    <w:rsid w:val="00704C83"/>
    <w:rsid w:val="00705FDB"/>
    <w:rsid w:val="007078CD"/>
    <w:rsid w:val="00710593"/>
    <w:rsid w:val="00713C5E"/>
    <w:rsid w:val="00713D73"/>
    <w:rsid w:val="007157A0"/>
    <w:rsid w:val="00715AD6"/>
    <w:rsid w:val="007160F3"/>
    <w:rsid w:val="00716DD1"/>
    <w:rsid w:val="00717A61"/>
    <w:rsid w:val="007215A0"/>
    <w:rsid w:val="007220C0"/>
    <w:rsid w:val="00722E8E"/>
    <w:rsid w:val="007237D2"/>
    <w:rsid w:val="00724484"/>
    <w:rsid w:val="00724622"/>
    <w:rsid w:val="007249CC"/>
    <w:rsid w:val="007257BC"/>
    <w:rsid w:val="00727A58"/>
    <w:rsid w:val="00730B3A"/>
    <w:rsid w:val="00732D43"/>
    <w:rsid w:val="00734224"/>
    <w:rsid w:val="00735150"/>
    <w:rsid w:val="00737001"/>
    <w:rsid w:val="00740D50"/>
    <w:rsid w:val="00741224"/>
    <w:rsid w:val="00742204"/>
    <w:rsid w:val="0074309C"/>
    <w:rsid w:val="00744A7D"/>
    <w:rsid w:val="00745143"/>
    <w:rsid w:val="0074584D"/>
    <w:rsid w:val="00747854"/>
    <w:rsid w:val="00750196"/>
    <w:rsid w:val="00752ECB"/>
    <w:rsid w:val="007548B2"/>
    <w:rsid w:val="00755F43"/>
    <w:rsid w:val="007602F3"/>
    <w:rsid w:val="00761052"/>
    <w:rsid w:val="00761913"/>
    <w:rsid w:val="0076380D"/>
    <w:rsid w:val="0076470D"/>
    <w:rsid w:val="00764C1C"/>
    <w:rsid w:val="00765419"/>
    <w:rsid w:val="0076649E"/>
    <w:rsid w:val="00766D89"/>
    <w:rsid w:val="0077139E"/>
    <w:rsid w:val="00772DCF"/>
    <w:rsid w:val="00773494"/>
    <w:rsid w:val="00775646"/>
    <w:rsid w:val="007763DD"/>
    <w:rsid w:val="00777A23"/>
    <w:rsid w:val="0078080F"/>
    <w:rsid w:val="00782FDC"/>
    <w:rsid w:val="007830B4"/>
    <w:rsid w:val="00783895"/>
    <w:rsid w:val="00783C38"/>
    <w:rsid w:val="00783F3E"/>
    <w:rsid w:val="00784199"/>
    <w:rsid w:val="007855BF"/>
    <w:rsid w:val="0078719F"/>
    <w:rsid w:val="007872AE"/>
    <w:rsid w:val="00787D2D"/>
    <w:rsid w:val="00791EA2"/>
    <w:rsid w:val="007933A2"/>
    <w:rsid w:val="007955D6"/>
    <w:rsid w:val="0079596C"/>
    <w:rsid w:val="00797C6E"/>
    <w:rsid w:val="007A0219"/>
    <w:rsid w:val="007A0572"/>
    <w:rsid w:val="007A0FBE"/>
    <w:rsid w:val="007A1671"/>
    <w:rsid w:val="007A187C"/>
    <w:rsid w:val="007A3B9F"/>
    <w:rsid w:val="007A3D0A"/>
    <w:rsid w:val="007A68C5"/>
    <w:rsid w:val="007A7A05"/>
    <w:rsid w:val="007B08D1"/>
    <w:rsid w:val="007B0CF2"/>
    <w:rsid w:val="007B2FE2"/>
    <w:rsid w:val="007B3B11"/>
    <w:rsid w:val="007B49FF"/>
    <w:rsid w:val="007C01B1"/>
    <w:rsid w:val="007C03C0"/>
    <w:rsid w:val="007C1933"/>
    <w:rsid w:val="007C2A27"/>
    <w:rsid w:val="007C60C4"/>
    <w:rsid w:val="007C6192"/>
    <w:rsid w:val="007C6455"/>
    <w:rsid w:val="007C69DC"/>
    <w:rsid w:val="007C6B55"/>
    <w:rsid w:val="007C6FC7"/>
    <w:rsid w:val="007C70AE"/>
    <w:rsid w:val="007D03A8"/>
    <w:rsid w:val="007D193C"/>
    <w:rsid w:val="007D21DF"/>
    <w:rsid w:val="007D2922"/>
    <w:rsid w:val="007D324B"/>
    <w:rsid w:val="007D5407"/>
    <w:rsid w:val="007D6231"/>
    <w:rsid w:val="007D73C8"/>
    <w:rsid w:val="007E00C5"/>
    <w:rsid w:val="007F0B0A"/>
    <w:rsid w:val="007F1030"/>
    <w:rsid w:val="007F26D8"/>
    <w:rsid w:val="007F2B12"/>
    <w:rsid w:val="007F3670"/>
    <w:rsid w:val="007F39B8"/>
    <w:rsid w:val="00800009"/>
    <w:rsid w:val="008002D8"/>
    <w:rsid w:val="008008DF"/>
    <w:rsid w:val="00802380"/>
    <w:rsid w:val="00802E5E"/>
    <w:rsid w:val="00803E1C"/>
    <w:rsid w:val="0080473B"/>
    <w:rsid w:val="0080492F"/>
    <w:rsid w:val="00805801"/>
    <w:rsid w:val="00810569"/>
    <w:rsid w:val="0081078A"/>
    <w:rsid w:val="0081089B"/>
    <w:rsid w:val="0081566F"/>
    <w:rsid w:val="00815D55"/>
    <w:rsid w:val="00820CDA"/>
    <w:rsid w:val="0082165B"/>
    <w:rsid w:val="00823405"/>
    <w:rsid w:val="008236A7"/>
    <w:rsid w:val="008257E6"/>
    <w:rsid w:val="008271E5"/>
    <w:rsid w:val="00830C06"/>
    <w:rsid w:val="00830DBD"/>
    <w:rsid w:val="00831172"/>
    <w:rsid w:val="008319EC"/>
    <w:rsid w:val="00832D6B"/>
    <w:rsid w:val="00833743"/>
    <w:rsid w:val="00833C29"/>
    <w:rsid w:val="00834414"/>
    <w:rsid w:val="00834CF4"/>
    <w:rsid w:val="008362C3"/>
    <w:rsid w:val="00836EDD"/>
    <w:rsid w:val="0084061D"/>
    <w:rsid w:val="00844B5F"/>
    <w:rsid w:val="00844D03"/>
    <w:rsid w:val="00846CED"/>
    <w:rsid w:val="00846F61"/>
    <w:rsid w:val="0085078D"/>
    <w:rsid w:val="00852958"/>
    <w:rsid w:val="0085322A"/>
    <w:rsid w:val="00856A6D"/>
    <w:rsid w:val="008606B1"/>
    <w:rsid w:val="0086078B"/>
    <w:rsid w:val="00864264"/>
    <w:rsid w:val="008646D3"/>
    <w:rsid w:val="00864E61"/>
    <w:rsid w:val="008661CF"/>
    <w:rsid w:val="008678EF"/>
    <w:rsid w:val="00872E0E"/>
    <w:rsid w:val="00873227"/>
    <w:rsid w:val="0087336D"/>
    <w:rsid w:val="008777C1"/>
    <w:rsid w:val="00877C8B"/>
    <w:rsid w:val="00880B17"/>
    <w:rsid w:val="00881836"/>
    <w:rsid w:val="00881D35"/>
    <w:rsid w:val="00883DA9"/>
    <w:rsid w:val="00884AEC"/>
    <w:rsid w:val="0088582F"/>
    <w:rsid w:val="0088617A"/>
    <w:rsid w:val="00891727"/>
    <w:rsid w:val="00894022"/>
    <w:rsid w:val="00896A52"/>
    <w:rsid w:val="00897CE0"/>
    <w:rsid w:val="00897F3C"/>
    <w:rsid w:val="008A243D"/>
    <w:rsid w:val="008A3933"/>
    <w:rsid w:val="008A549D"/>
    <w:rsid w:val="008A5CF6"/>
    <w:rsid w:val="008B028D"/>
    <w:rsid w:val="008B25A0"/>
    <w:rsid w:val="008B40F0"/>
    <w:rsid w:val="008B4AF5"/>
    <w:rsid w:val="008B7C2A"/>
    <w:rsid w:val="008C01CB"/>
    <w:rsid w:val="008C1FC8"/>
    <w:rsid w:val="008C219A"/>
    <w:rsid w:val="008C247A"/>
    <w:rsid w:val="008C28A0"/>
    <w:rsid w:val="008C2914"/>
    <w:rsid w:val="008C2E13"/>
    <w:rsid w:val="008C4011"/>
    <w:rsid w:val="008C52B2"/>
    <w:rsid w:val="008C57B6"/>
    <w:rsid w:val="008C5EC8"/>
    <w:rsid w:val="008C6030"/>
    <w:rsid w:val="008C6209"/>
    <w:rsid w:val="008C69F1"/>
    <w:rsid w:val="008C7559"/>
    <w:rsid w:val="008D04ED"/>
    <w:rsid w:val="008D0C03"/>
    <w:rsid w:val="008D0FA7"/>
    <w:rsid w:val="008D221D"/>
    <w:rsid w:val="008E1CB5"/>
    <w:rsid w:val="008E23E1"/>
    <w:rsid w:val="008E3205"/>
    <w:rsid w:val="008E4114"/>
    <w:rsid w:val="008F0030"/>
    <w:rsid w:val="008F1D46"/>
    <w:rsid w:val="008F2399"/>
    <w:rsid w:val="008F4CAF"/>
    <w:rsid w:val="008F4F77"/>
    <w:rsid w:val="008F54AD"/>
    <w:rsid w:val="008F5E95"/>
    <w:rsid w:val="008F6D4A"/>
    <w:rsid w:val="008F6E7F"/>
    <w:rsid w:val="008F6F2A"/>
    <w:rsid w:val="008F7F88"/>
    <w:rsid w:val="00902557"/>
    <w:rsid w:val="0090375A"/>
    <w:rsid w:val="00904C34"/>
    <w:rsid w:val="00905F29"/>
    <w:rsid w:val="009067EE"/>
    <w:rsid w:val="00906D48"/>
    <w:rsid w:val="00907706"/>
    <w:rsid w:val="00910DB4"/>
    <w:rsid w:val="00911954"/>
    <w:rsid w:val="00912A5B"/>
    <w:rsid w:val="0091444D"/>
    <w:rsid w:val="00916693"/>
    <w:rsid w:val="00921C3C"/>
    <w:rsid w:val="00922403"/>
    <w:rsid w:val="00923227"/>
    <w:rsid w:val="00924C1D"/>
    <w:rsid w:val="0092598D"/>
    <w:rsid w:val="00931665"/>
    <w:rsid w:val="00931FD3"/>
    <w:rsid w:val="0093220D"/>
    <w:rsid w:val="00932CCA"/>
    <w:rsid w:val="00932D1F"/>
    <w:rsid w:val="00935B53"/>
    <w:rsid w:val="00942193"/>
    <w:rsid w:val="00944F9A"/>
    <w:rsid w:val="00947F9B"/>
    <w:rsid w:val="00947FB2"/>
    <w:rsid w:val="00951748"/>
    <w:rsid w:val="00952209"/>
    <w:rsid w:val="009528A2"/>
    <w:rsid w:val="00954442"/>
    <w:rsid w:val="00955E84"/>
    <w:rsid w:val="00956E51"/>
    <w:rsid w:val="00961BDE"/>
    <w:rsid w:val="0096223B"/>
    <w:rsid w:val="00963986"/>
    <w:rsid w:val="00963BCF"/>
    <w:rsid w:val="00964804"/>
    <w:rsid w:val="0096660A"/>
    <w:rsid w:val="00970478"/>
    <w:rsid w:val="00970CFD"/>
    <w:rsid w:val="009712C5"/>
    <w:rsid w:val="009717E7"/>
    <w:rsid w:val="00976BF9"/>
    <w:rsid w:val="00976ED3"/>
    <w:rsid w:val="00977E88"/>
    <w:rsid w:val="00981995"/>
    <w:rsid w:val="00981C0F"/>
    <w:rsid w:val="00982BD9"/>
    <w:rsid w:val="00983211"/>
    <w:rsid w:val="009867F3"/>
    <w:rsid w:val="00986DC6"/>
    <w:rsid w:val="00992FE2"/>
    <w:rsid w:val="00995B14"/>
    <w:rsid w:val="009A032E"/>
    <w:rsid w:val="009A184C"/>
    <w:rsid w:val="009A3E0F"/>
    <w:rsid w:val="009A44F9"/>
    <w:rsid w:val="009A6516"/>
    <w:rsid w:val="009A7D4E"/>
    <w:rsid w:val="009A7FFC"/>
    <w:rsid w:val="009B0AC7"/>
    <w:rsid w:val="009B0B94"/>
    <w:rsid w:val="009B1A55"/>
    <w:rsid w:val="009B4076"/>
    <w:rsid w:val="009B552B"/>
    <w:rsid w:val="009B56BE"/>
    <w:rsid w:val="009C514D"/>
    <w:rsid w:val="009C5727"/>
    <w:rsid w:val="009C5CF5"/>
    <w:rsid w:val="009C5ECA"/>
    <w:rsid w:val="009C61D5"/>
    <w:rsid w:val="009C7572"/>
    <w:rsid w:val="009C7A2D"/>
    <w:rsid w:val="009C7C1F"/>
    <w:rsid w:val="009D1080"/>
    <w:rsid w:val="009D34D7"/>
    <w:rsid w:val="009D361D"/>
    <w:rsid w:val="009D5C6B"/>
    <w:rsid w:val="009D6735"/>
    <w:rsid w:val="009D7499"/>
    <w:rsid w:val="009D7A71"/>
    <w:rsid w:val="009E066E"/>
    <w:rsid w:val="009E1503"/>
    <w:rsid w:val="009E21AF"/>
    <w:rsid w:val="009E31AA"/>
    <w:rsid w:val="009E5E04"/>
    <w:rsid w:val="009E7AB0"/>
    <w:rsid w:val="009F1162"/>
    <w:rsid w:val="009F224B"/>
    <w:rsid w:val="009F2F44"/>
    <w:rsid w:val="009F3859"/>
    <w:rsid w:val="009F5C88"/>
    <w:rsid w:val="00A04352"/>
    <w:rsid w:val="00A0492F"/>
    <w:rsid w:val="00A10DC0"/>
    <w:rsid w:val="00A127DD"/>
    <w:rsid w:val="00A12D75"/>
    <w:rsid w:val="00A13939"/>
    <w:rsid w:val="00A1436E"/>
    <w:rsid w:val="00A14371"/>
    <w:rsid w:val="00A14C80"/>
    <w:rsid w:val="00A16035"/>
    <w:rsid w:val="00A2002D"/>
    <w:rsid w:val="00A23235"/>
    <w:rsid w:val="00A24502"/>
    <w:rsid w:val="00A2700A"/>
    <w:rsid w:val="00A2716D"/>
    <w:rsid w:val="00A2766B"/>
    <w:rsid w:val="00A315D8"/>
    <w:rsid w:val="00A362F5"/>
    <w:rsid w:val="00A40B75"/>
    <w:rsid w:val="00A42382"/>
    <w:rsid w:val="00A433EC"/>
    <w:rsid w:val="00A4416E"/>
    <w:rsid w:val="00A45106"/>
    <w:rsid w:val="00A45517"/>
    <w:rsid w:val="00A45EDC"/>
    <w:rsid w:val="00A51DB6"/>
    <w:rsid w:val="00A520E4"/>
    <w:rsid w:val="00A53049"/>
    <w:rsid w:val="00A54850"/>
    <w:rsid w:val="00A55853"/>
    <w:rsid w:val="00A5625D"/>
    <w:rsid w:val="00A57F32"/>
    <w:rsid w:val="00A600F8"/>
    <w:rsid w:val="00A65DED"/>
    <w:rsid w:val="00A66638"/>
    <w:rsid w:val="00A67BD3"/>
    <w:rsid w:val="00A7187E"/>
    <w:rsid w:val="00A80E3B"/>
    <w:rsid w:val="00A81E5C"/>
    <w:rsid w:val="00A82936"/>
    <w:rsid w:val="00A83A73"/>
    <w:rsid w:val="00A84270"/>
    <w:rsid w:val="00A84346"/>
    <w:rsid w:val="00A850CA"/>
    <w:rsid w:val="00A85BB8"/>
    <w:rsid w:val="00A87D0D"/>
    <w:rsid w:val="00A9115A"/>
    <w:rsid w:val="00A913E3"/>
    <w:rsid w:val="00A938E3"/>
    <w:rsid w:val="00A93A39"/>
    <w:rsid w:val="00A93D58"/>
    <w:rsid w:val="00A93E77"/>
    <w:rsid w:val="00A9543E"/>
    <w:rsid w:val="00A959C7"/>
    <w:rsid w:val="00AA177F"/>
    <w:rsid w:val="00AA51D1"/>
    <w:rsid w:val="00AA6113"/>
    <w:rsid w:val="00AA663E"/>
    <w:rsid w:val="00AA6EEC"/>
    <w:rsid w:val="00AA72AA"/>
    <w:rsid w:val="00AB18DE"/>
    <w:rsid w:val="00AB2E01"/>
    <w:rsid w:val="00AB6F17"/>
    <w:rsid w:val="00AC084D"/>
    <w:rsid w:val="00AC12D7"/>
    <w:rsid w:val="00AC1498"/>
    <w:rsid w:val="00AC3B23"/>
    <w:rsid w:val="00AC416A"/>
    <w:rsid w:val="00AC4420"/>
    <w:rsid w:val="00AC480A"/>
    <w:rsid w:val="00AC4EFC"/>
    <w:rsid w:val="00AD08C9"/>
    <w:rsid w:val="00AD0DBE"/>
    <w:rsid w:val="00AD110E"/>
    <w:rsid w:val="00AD12CB"/>
    <w:rsid w:val="00AD1C21"/>
    <w:rsid w:val="00AD25D8"/>
    <w:rsid w:val="00AD2A70"/>
    <w:rsid w:val="00AD4C7F"/>
    <w:rsid w:val="00AD5AA0"/>
    <w:rsid w:val="00AD7B6D"/>
    <w:rsid w:val="00AE1A9C"/>
    <w:rsid w:val="00AE21FD"/>
    <w:rsid w:val="00AE2506"/>
    <w:rsid w:val="00AE56CB"/>
    <w:rsid w:val="00AE6B3C"/>
    <w:rsid w:val="00AF2892"/>
    <w:rsid w:val="00AF2A37"/>
    <w:rsid w:val="00AF48C2"/>
    <w:rsid w:val="00AF4B43"/>
    <w:rsid w:val="00AF6313"/>
    <w:rsid w:val="00AF6BB5"/>
    <w:rsid w:val="00AF728C"/>
    <w:rsid w:val="00AF741B"/>
    <w:rsid w:val="00AF7572"/>
    <w:rsid w:val="00AF7C72"/>
    <w:rsid w:val="00B012A6"/>
    <w:rsid w:val="00B01C8E"/>
    <w:rsid w:val="00B025CF"/>
    <w:rsid w:val="00B034C0"/>
    <w:rsid w:val="00B05914"/>
    <w:rsid w:val="00B0755E"/>
    <w:rsid w:val="00B134DB"/>
    <w:rsid w:val="00B1368F"/>
    <w:rsid w:val="00B16E6F"/>
    <w:rsid w:val="00B1741F"/>
    <w:rsid w:val="00B22A4B"/>
    <w:rsid w:val="00B24F4C"/>
    <w:rsid w:val="00B26A60"/>
    <w:rsid w:val="00B27A27"/>
    <w:rsid w:val="00B27B36"/>
    <w:rsid w:val="00B27D6F"/>
    <w:rsid w:val="00B3035F"/>
    <w:rsid w:val="00B30E86"/>
    <w:rsid w:val="00B328D0"/>
    <w:rsid w:val="00B3368A"/>
    <w:rsid w:val="00B35A4F"/>
    <w:rsid w:val="00B36996"/>
    <w:rsid w:val="00B3748C"/>
    <w:rsid w:val="00B4020E"/>
    <w:rsid w:val="00B40EC3"/>
    <w:rsid w:val="00B41EB4"/>
    <w:rsid w:val="00B42955"/>
    <w:rsid w:val="00B42D31"/>
    <w:rsid w:val="00B43BD1"/>
    <w:rsid w:val="00B46FB5"/>
    <w:rsid w:val="00B47C97"/>
    <w:rsid w:val="00B500C3"/>
    <w:rsid w:val="00B503F7"/>
    <w:rsid w:val="00B5122F"/>
    <w:rsid w:val="00B52C59"/>
    <w:rsid w:val="00B53092"/>
    <w:rsid w:val="00B5439F"/>
    <w:rsid w:val="00B5529A"/>
    <w:rsid w:val="00B55959"/>
    <w:rsid w:val="00B60637"/>
    <w:rsid w:val="00B613DB"/>
    <w:rsid w:val="00B61960"/>
    <w:rsid w:val="00B623F1"/>
    <w:rsid w:val="00B65759"/>
    <w:rsid w:val="00B657A0"/>
    <w:rsid w:val="00B67A5D"/>
    <w:rsid w:val="00B67F07"/>
    <w:rsid w:val="00B70A8A"/>
    <w:rsid w:val="00B72140"/>
    <w:rsid w:val="00B72FBE"/>
    <w:rsid w:val="00B759EC"/>
    <w:rsid w:val="00B768EC"/>
    <w:rsid w:val="00B76AD3"/>
    <w:rsid w:val="00B80214"/>
    <w:rsid w:val="00B8139C"/>
    <w:rsid w:val="00B81A16"/>
    <w:rsid w:val="00B82186"/>
    <w:rsid w:val="00B8435C"/>
    <w:rsid w:val="00B867EA"/>
    <w:rsid w:val="00B86C70"/>
    <w:rsid w:val="00B916F5"/>
    <w:rsid w:val="00B91D9A"/>
    <w:rsid w:val="00B949F5"/>
    <w:rsid w:val="00B97BB0"/>
    <w:rsid w:val="00BA13EB"/>
    <w:rsid w:val="00BA1D13"/>
    <w:rsid w:val="00BA20BC"/>
    <w:rsid w:val="00BA6F60"/>
    <w:rsid w:val="00BB1EF8"/>
    <w:rsid w:val="00BB2D27"/>
    <w:rsid w:val="00BB33C6"/>
    <w:rsid w:val="00BB449C"/>
    <w:rsid w:val="00BB4A99"/>
    <w:rsid w:val="00BB5DB0"/>
    <w:rsid w:val="00BC0901"/>
    <w:rsid w:val="00BC13A6"/>
    <w:rsid w:val="00BC1ADF"/>
    <w:rsid w:val="00BC3661"/>
    <w:rsid w:val="00BC385A"/>
    <w:rsid w:val="00BC3FEB"/>
    <w:rsid w:val="00BC5800"/>
    <w:rsid w:val="00BC6401"/>
    <w:rsid w:val="00BC64BC"/>
    <w:rsid w:val="00BC683D"/>
    <w:rsid w:val="00BD2C9D"/>
    <w:rsid w:val="00BD3656"/>
    <w:rsid w:val="00BD4038"/>
    <w:rsid w:val="00BE2700"/>
    <w:rsid w:val="00BE3859"/>
    <w:rsid w:val="00BE3EE3"/>
    <w:rsid w:val="00BE45B5"/>
    <w:rsid w:val="00BE4884"/>
    <w:rsid w:val="00BE4B8A"/>
    <w:rsid w:val="00BE6BDF"/>
    <w:rsid w:val="00BE7DE7"/>
    <w:rsid w:val="00BF0F88"/>
    <w:rsid w:val="00BF18A8"/>
    <w:rsid w:val="00BF18C7"/>
    <w:rsid w:val="00BF1D63"/>
    <w:rsid w:val="00BF3A97"/>
    <w:rsid w:val="00C03BC5"/>
    <w:rsid w:val="00C03D19"/>
    <w:rsid w:val="00C070AD"/>
    <w:rsid w:val="00C101AB"/>
    <w:rsid w:val="00C10789"/>
    <w:rsid w:val="00C1111E"/>
    <w:rsid w:val="00C1636F"/>
    <w:rsid w:val="00C169B4"/>
    <w:rsid w:val="00C16FCB"/>
    <w:rsid w:val="00C177D6"/>
    <w:rsid w:val="00C20097"/>
    <w:rsid w:val="00C202DF"/>
    <w:rsid w:val="00C2045B"/>
    <w:rsid w:val="00C204DB"/>
    <w:rsid w:val="00C20C06"/>
    <w:rsid w:val="00C23CBF"/>
    <w:rsid w:val="00C24007"/>
    <w:rsid w:val="00C24165"/>
    <w:rsid w:val="00C25A96"/>
    <w:rsid w:val="00C265A9"/>
    <w:rsid w:val="00C2699C"/>
    <w:rsid w:val="00C31984"/>
    <w:rsid w:val="00C31ADD"/>
    <w:rsid w:val="00C3208F"/>
    <w:rsid w:val="00C3422F"/>
    <w:rsid w:val="00C3576F"/>
    <w:rsid w:val="00C35C8A"/>
    <w:rsid w:val="00C41529"/>
    <w:rsid w:val="00C4368D"/>
    <w:rsid w:val="00C43AF5"/>
    <w:rsid w:val="00C44A00"/>
    <w:rsid w:val="00C4557F"/>
    <w:rsid w:val="00C47441"/>
    <w:rsid w:val="00C50426"/>
    <w:rsid w:val="00C50F23"/>
    <w:rsid w:val="00C50FD3"/>
    <w:rsid w:val="00C536B8"/>
    <w:rsid w:val="00C54F22"/>
    <w:rsid w:val="00C57D64"/>
    <w:rsid w:val="00C60478"/>
    <w:rsid w:val="00C637EC"/>
    <w:rsid w:val="00C652D7"/>
    <w:rsid w:val="00C665DB"/>
    <w:rsid w:val="00C66728"/>
    <w:rsid w:val="00C70B55"/>
    <w:rsid w:val="00C70DCC"/>
    <w:rsid w:val="00C70EFD"/>
    <w:rsid w:val="00C72CD3"/>
    <w:rsid w:val="00C7513E"/>
    <w:rsid w:val="00C759F8"/>
    <w:rsid w:val="00C759FF"/>
    <w:rsid w:val="00C75B97"/>
    <w:rsid w:val="00C76745"/>
    <w:rsid w:val="00C76C49"/>
    <w:rsid w:val="00C77030"/>
    <w:rsid w:val="00C802C3"/>
    <w:rsid w:val="00C80A36"/>
    <w:rsid w:val="00C82B3E"/>
    <w:rsid w:val="00C82EE8"/>
    <w:rsid w:val="00C83736"/>
    <w:rsid w:val="00C848E0"/>
    <w:rsid w:val="00C85645"/>
    <w:rsid w:val="00C85B92"/>
    <w:rsid w:val="00C87153"/>
    <w:rsid w:val="00C9220B"/>
    <w:rsid w:val="00C926FB"/>
    <w:rsid w:val="00C935F8"/>
    <w:rsid w:val="00C93735"/>
    <w:rsid w:val="00C93B6C"/>
    <w:rsid w:val="00C93D94"/>
    <w:rsid w:val="00C9401F"/>
    <w:rsid w:val="00C94549"/>
    <w:rsid w:val="00C96ABA"/>
    <w:rsid w:val="00C96D04"/>
    <w:rsid w:val="00CA0844"/>
    <w:rsid w:val="00CA2D8D"/>
    <w:rsid w:val="00CA485F"/>
    <w:rsid w:val="00CA4D65"/>
    <w:rsid w:val="00CA5F9C"/>
    <w:rsid w:val="00CA65E8"/>
    <w:rsid w:val="00CA681C"/>
    <w:rsid w:val="00CA7884"/>
    <w:rsid w:val="00CB3086"/>
    <w:rsid w:val="00CB3E81"/>
    <w:rsid w:val="00CB4ACC"/>
    <w:rsid w:val="00CB5226"/>
    <w:rsid w:val="00CB53E6"/>
    <w:rsid w:val="00CB565B"/>
    <w:rsid w:val="00CB5D1C"/>
    <w:rsid w:val="00CB6E46"/>
    <w:rsid w:val="00CB6F40"/>
    <w:rsid w:val="00CC12F3"/>
    <w:rsid w:val="00CC142F"/>
    <w:rsid w:val="00CC445A"/>
    <w:rsid w:val="00CC4B1D"/>
    <w:rsid w:val="00CC5511"/>
    <w:rsid w:val="00CC6A16"/>
    <w:rsid w:val="00CD2CD0"/>
    <w:rsid w:val="00CD43B8"/>
    <w:rsid w:val="00CD58AC"/>
    <w:rsid w:val="00CD630B"/>
    <w:rsid w:val="00CD6885"/>
    <w:rsid w:val="00CD6CB0"/>
    <w:rsid w:val="00CD6E9F"/>
    <w:rsid w:val="00CE340E"/>
    <w:rsid w:val="00CF1ABE"/>
    <w:rsid w:val="00CF1FDE"/>
    <w:rsid w:val="00CF2697"/>
    <w:rsid w:val="00CF2E01"/>
    <w:rsid w:val="00CF3F7F"/>
    <w:rsid w:val="00CF4D53"/>
    <w:rsid w:val="00CF52CF"/>
    <w:rsid w:val="00CF5476"/>
    <w:rsid w:val="00CF73E8"/>
    <w:rsid w:val="00D01628"/>
    <w:rsid w:val="00D03A27"/>
    <w:rsid w:val="00D05789"/>
    <w:rsid w:val="00D05B50"/>
    <w:rsid w:val="00D12C04"/>
    <w:rsid w:val="00D131D9"/>
    <w:rsid w:val="00D13520"/>
    <w:rsid w:val="00D13E06"/>
    <w:rsid w:val="00D158CB"/>
    <w:rsid w:val="00D165F6"/>
    <w:rsid w:val="00D1786C"/>
    <w:rsid w:val="00D21E80"/>
    <w:rsid w:val="00D221FB"/>
    <w:rsid w:val="00D2261A"/>
    <w:rsid w:val="00D22D00"/>
    <w:rsid w:val="00D23D19"/>
    <w:rsid w:val="00D24F38"/>
    <w:rsid w:val="00D2508E"/>
    <w:rsid w:val="00D25F8B"/>
    <w:rsid w:val="00D25F94"/>
    <w:rsid w:val="00D2652E"/>
    <w:rsid w:val="00D269C3"/>
    <w:rsid w:val="00D3028F"/>
    <w:rsid w:val="00D335A1"/>
    <w:rsid w:val="00D3422F"/>
    <w:rsid w:val="00D3452A"/>
    <w:rsid w:val="00D353A2"/>
    <w:rsid w:val="00D3635B"/>
    <w:rsid w:val="00D3790B"/>
    <w:rsid w:val="00D37BC6"/>
    <w:rsid w:val="00D4022C"/>
    <w:rsid w:val="00D42303"/>
    <w:rsid w:val="00D42E2D"/>
    <w:rsid w:val="00D433B3"/>
    <w:rsid w:val="00D45122"/>
    <w:rsid w:val="00D46722"/>
    <w:rsid w:val="00D508EB"/>
    <w:rsid w:val="00D515D3"/>
    <w:rsid w:val="00D51DFC"/>
    <w:rsid w:val="00D523CA"/>
    <w:rsid w:val="00D52B30"/>
    <w:rsid w:val="00D536E9"/>
    <w:rsid w:val="00D53A7C"/>
    <w:rsid w:val="00D53FAC"/>
    <w:rsid w:val="00D54023"/>
    <w:rsid w:val="00D564E9"/>
    <w:rsid w:val="00D568EF"/>
    <w:rsid w:val="00D571FD"/>
    <w:rsid w:val="00D61A14"/>
    <w:rsid w:val="00D61D29"/>
    <w:rsid w:val="00D64631"/>
    <w:rsid w:val="00D64C08"/>
    <w:rsid w:val="00D652AE"/>
    <w:rsid w:val="00D66556"/>
    <w:rsid w:val="00D66CD3"/>
    <w:rsid w:val="00D70C7C"/>
    <w:rsid w:val="00D72243"/>
    <w:rsid w:val="00D73907"/>
    <w:rsid w:val="00D75E4B"/>
    <w:rsid w:val="00D75F48"/>
    <w:rsid w:val="00D7774E"/>
    <w:rsid w:val="00D80F8C"/>
    <w:rsid w:val="00D8388D"/>
    <w:rsid w:val="00D857DC"/>
    <w:rsid w:val="00D85BE3"/>
    <w:rsid w:val="00D860C5"/>
    <w:rsid w:val="00D862A0"/>
    <w:rsid w:val="00D874D6"/>
    <w:rsid w:val="00D938D1"/>
    <w:rsid w:val="00D93A0F"/>
    <w:rsid w:val="00DA1D7A"/>
    <w:rsid w:val="00DA2CC8"/>
    <w:rsid w:val="00DA54A3"/>
    <w:rsid w:val="00DA60E0"/>
    <w:rsid w:val="00DA6251"/>
    <w:rsid w:val="00DA78BD"/>
    <w:rsid w:val="00DB3F87"/>
    <w:rsid w:val="00DB44EF"/>
    <w:rsid w:val="00DB7079"/>
    <w:rsid w:val="00DC15BD"/>
    <w:rsid w:val="00DC2D02"/>
    <w:rsid w:val="00DC2F12"/>
    <w:rsid w:val="00DC40F6"/>
    <w:rsid w:val="00DC49CA"/>
    <w:rsid w:val="00DD1249"/>
    <w:rsid w:val="00DD2840"/>
    <w:rsid w:val="00DD4DB1"/>
    <w:rsid w:val="00DD6845"/>
    <w:rsid w:val="00DE16E2"/>
    <w:rsid w:val="00DE36E2"/>
    <w:rsid w:val="00DF0978"/>
    <w:rsid w:val="00DF17CD"/>
    <w:rsid w:val="00DF3BB7"/>
    <w:rsid w:val="00DF3C54"/>
    <w:rsid w:val="00DF43BB"/>
    <w:rsid w:val="00DF5357"/>
    <w:rsid w:val="00DF5E24"/>
    <w:rsid w:val="00DF6D61"/>
    <w:rsid w:val="00E00E59"/>
    <w:rsid w:val="00E01492"/>
    <w:rsid w:val="00E0334D"/>
    <w:rsid w:val="00E03375"/>
    <w:rsid w:val="00E04019"/>
    <w:rsid w:val="00E047AA"/>
    <w:rsid w:val="00E047C4"/>
    <w:rsid w:val="00E05CC7"/>
    <w:rsid w:val="00E07260"/>
    <w:rsid w:val="00E077A2"/>
    <w:rsid w:val="00E122FD"/>
    <w:rsid w:val="00E16FD9"/>
    <w:rsid w:val="00E2435A"/>
    <w:rsid w:val="00E25DB2"/>
    <w:rsid w:val="00E26F32"/>
    <w:rsid w:val="00E2748D"/>
    <w:rsid w:val="00E30C73"/>
    <w:rsid w:val="00E319A8"/>
    <w:rsid w:val="00E33483"/>
    <w:rsid w:val="00E33827"/>
    <w:rsid w:val="00E345B4"/>
    <w:rsid w:val="00E34D98"/>
    <w:rsid w:val="00E354BF"/>
    <w:rsid w:val="00E3584A"/>
    <w:rsid w:val="00E359CC"/>
    <w:rsid w:val="00E37E48"/>
    <w:rsid w:val="00E419C1"/>
    <w:rsid w:val="00E42CBA"/>
    <w:rsid w:val="00E430B6"/>
    <w:rsid w:val="00E432F4"/>
    <w:rsid w:val="00E437CA"/>
    <w:rsid w:val="00E455B4"/>
    <w:rsid w:val="00E4598E"/>
    <w:rsid w:val="00E476A5"/>
    <w:rsid w:val="00E5003C"/>
    <w:rsid w:val="00E5044C"/>
    <w:rsid w:val="00E51117"/>
    <w:rsid w:val="00E55A34"/>
    <w:rsid w:val="00E55C1E"/>
    <w:rsid w:val="00E56DBA"/>
    <w:rsid w:val="00E56EEE"/>
    <w:rsid w:val="00E5723D"/>
    <w:rsid w:val="00E631EF"/>
    <w:rsid w:val="00E64F06"/>
    <w:rsid w:val="00E657FB"/>
    <w:rsid w:val="00E65D89"/>
    <w:rsid w:val="00E67123"/>
    <w:rsid w:val="00E6787E"/>
    <w:rsid w:val="00E70B58"/>
    <w:rsid w:val="00E710D2"/>
    <w:rsid w:val="00E71D20"/>
    <w:rsid w:val="00E74D4B"/>
    <w:rsid w:val="00E76978"/>
    <w:rsid w:val="00E77AE4"/>
    <w:rsid w:val="00E8259D"/>
    <w:rsid w:val="00E864A4"/>
    <w:rsid w:val="00E86FE5"/>
    <w:rsid w:val="00E87B55"/>
    <w:rsid w:val="00E91050"/>
    <w:rsid w:val="00E9134D"/>
    <w:rsid w:val="00E921D4"/>
    <w:rsid w:val="00E957B9"/>
    <w:rsid w:val="00EA06E8"/>
    <w:rsid w:val="00EA2A03"/>
    <w:rsid w:val="00EA2DFB"/>
    <w:rsid w:val="00EA40DB"/>
    <w:rsid w:val="00EA47E6"/>
    <w:rsid w:val="00EA66B6"/>
    <w:rsid w:val="00EA7BE3"/>
    <w:rsid w:val="00EB2BB2"/>
    <w:rsid w:val="00EB2BCC"/>
    <w:rsid w:val="00EB5C42"/>
    <w:rsid w:val="00EB6272"/>
    <w:rsid w:val="00EB68D9"/>
    <w:rsid w:val="00EB6FBE"/>
    <w:rsid w:val="00EC1048"/>
    <w:rsid w:val="00EC1951"/>
    <w:rsid w:val="00EC3E69"/>
    <w:rsid w:val="00EC476F"/>
    <w:rsid w:val="00EC56AC"/>
    <w:rsid w:val="00EC6311"/>
    <w:rsid w:val="00EC72E6"/>
    <w:rsid w:val="00ED2A10"/>
    <w:rsid w:val="00ED4228"/>
    <w:rsid w:val="00ED5FB8"/>
    <w:rsid w:val="00EE28F7"/>
    <w:rsid w:val="00EE63FE"/>
    <w:rsid w:val="00EE6668"/>
    <w:rsid w:val="00EF16C0"/>
    <w:rsid w:val="00EF18A3"/>
    <w:rsid w:val="00EF1EDC"/>
    <w:rsid w:val="00EF1FB3"/>
    <w:rsid w:val="00EF2A82"/>
    <w:rsid w:val="00EF3615"/>
    <w:rsid w:val="00EF398E"/>
    <w:rsid w:val="00EF4E17"/>
    <w:rsid w:val="00EF5081"/>
    <w:rsid w:val="00EF5616"/>
    <w:rsid w:val="00EF696E"/>
    <w:rsid w:val="00EF6ACF"/>
    <w:rsid w:val="00F019A5"/>
    <w:rsid w:val="00F01B6E"/>
    <w:rsid w:val="00F01B9C"/>
    <w:rsid w:val="00F02E44"/>
    <w:rsid w:val="00F05FCA"/>
    <w:rsid w:val="00F06E04"/>
    <w:rsid w:val="00F104F3"/>
    <w:rsid w:val="00F1505F"/>
    <w:rsid w:val="00F171A1"/>
    <w:rsid w:val="00F21B21"/>
    <w:rsid w:val="00F21E92"/>
    <w:rsid w:val="00F23E61"/>
    <w:rsid w:val="00F23FF8"/>
    <w:rsid w:val="00F261FC"/>
    <w:rsid w:val="00F30B5E"/>
    <w:rsid w:val="00F3161F"/>
    <w:rsid w:val="00F3175C"/>
    <w:rsid w:val="00F330E7"/>
    <w:rsid w:val="00F33E10"/>
    <w:rsid w:val="00F34F8C"/>
    <w:rsid w:val="00F35052"/>
    <w:rsid w:val="00F3541B"/>
    <w:rsid w:val="00F36F71"/>
    <w:rsid w:val="00F37055"/>
    <w:rsid w:val="00F43A8C"/>
    <w:rsid w:val="00F452D2"/>
    <w:rsid w:val="00F51BF6"/>
    <w:rsid w:val="00F567B8"/>
    <w:rsid w:val="00F64884"/>
    <w:rsid w:val="00F649F9"/>
    <w:rsid w:val="00F66795"/>
    <w:rsid w:val="00F71A4A"/>
    <w:rsid w:val="00F71B28"/>
    <w:rsid w:val="00F71C77"/>
    <w:rsid w:val="00F75501"/>
    <w:rsid w:val="00F75C09"/>
    <w:rsid w:val="00F806E0"/>
    <w:rsid w:val="00F86528"/>
    <w:rsid w:val="00F91467"/>
    <w:rsid w:val="00F922FC"/>
    <w:rsid w:val="00F924CF"/>
    <w:rsid w:val="00F92ED1"/>
    <w:rsid w:val="00F9321C"/>
    <w:rsid w:val="00F93460"/>
    <w:rsid w:val="00F93E61"/>
    <w:rsid w:val="00F943BB"/>
    <w:rsid w:val="00F94599"/>
    <w:rsid w:val="00F94A7E"/>
    <w:rsid w:val="00F95150"/>
    <w:rsid w:val="00F951AD"/>
    <w:rsid w:val="00F95D09"/>
    <w:rsid w:val="00F976DE"/>
    <w:rsid w:val="00F979A6"/>
    <w:rsid w:val="00F97DBE"/>
    <w:rsid w:val="00FA249B"/>
    <w:rsid w:val="00FA2C93"/>
    <w:rsid w:val="00FA313F"/>
    <w:rsid w:val="00FB1910"/>
    <w:rsid w:val="00FB2CE9"/>
    <w:rsid w:val="00FB2F99"/>
    <w:rsid w:val="00FB5D98"/>
    <w:rsid w:val="00FB5EF2"/>
    <w:rsid w:val="00FC0507"/>
    <w:rsid w:val="00FC420A"/>
    <w:rsid w:val="00FC52A7"/>
    <w:rsid w:val="00FC5BB3"/>
    <w:rsid w:val="00FC71B1"/>
    <w:rsid w:val="00FD1162"/>
    <w:rsid w:val="00FD45F4"/>
    <w:rsid w:val="00FD65F4"/>
    <w:rsid w:val="00FD7F2C"/>
    <w:rsid w:val="00FE00B9"/>
    <w:rsid w:val="00FE0E2F"/>
    <w:rsid w:val="00FE1655"/>
    <w:rsid w:val="00FE1C54"/>
    <w:rsid w:val="00FE22F9"/>
    <w:rsid w:val="00FE31F9"/>
    <w:rsid w:val="00FE5382"/>
    <w:rsid w:val="00FE55EB"/>
    <w:rsid w:val="00FE5633"/>
    <w:rsid w:val="00FE58CE"/>
    <w:rsid w:val="00FE642E"/>
    <w:rsid w:val="00FF08BB"/>
    <w:rsid w:val="00FF1786"/>
    <w:rsid w:val="00FF32E0"/>
    <w:rsid w:val="00FF3B13"/>
    <w:rsid w:val="00FF4634"/>
    <w:rsid w:val="00FF47AB"/>
    <w:rsid w:val="00FF4D26"/>
    <w:rsid w:val="00FF7ED5"/>
    <w:rsid w:val="1A665A56"/>
    <w:rsid w:val="3645FF41"/>
    <w:rsid w:val="4B9ECEE4"/>
    <w:rsid w:val="548BA240"/>
    <w:rsid w:val="74FE1B8A"/>
    <w:rsid w:val="78B8DD1C"/>
    <w:rsid w:val="7D2FD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8A9CB0"/>
  <w15:docId w15:val="{C6B2A1B6-8632-4A09-BA17-F51872CBD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character" w:styleId="HTMLCode">
    <w:name w:val="HTML Code"/>
    <w:basedOn w:val="DefaultParagraphFont"/>
    <w:uiPriority w:val="99"/>
    <w:semiHidden/>
    <w:unhideWhenUsed/>
    <w:qFormat/>
    <w:rsid w:val="00413F54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D77909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63D76"/>
  </w:style>
  <w:style w:type="character" w:customStyle="1" w:styleId="FooterChar">
    <w:name w:val="Footer Char"/>
    <w:basedOn w:val="DefaultParagraphFont"/>
    <w:link w:val="Footer"/>
    <w:uiPriority w:val="99"/>
    <w:qFormat/>
    <w:rsid w:val="00D63D76"/>
  </w:style>
  <w:style w:type="character" w:customStyle="1" w:styleId="nb">
    <w:name w:val="nb"/>
    <w:basedOn w:val="DefaultParagraphFont"/>
    <w:qFormat/>
    <w:rsid w:val="006643AA"/>
  </w:style>
  <w:style w:type="character" w:customStyle="1" w:styleId="nt">
    <w:name w:val="nt"/>
    <w:basedOn w:val="DefaultParagraphFont"/>
    <w:qFormat/>
    <w:rsid w:val="006643AA"/>
  </w:style>
  <w:style w:type="character" w:customStyle="1" w:styleId="s2">
    <w:name w:val="s2"/>
    <w:basedOn w:val="DefaultParagraphFont"/>
    <w:qFormat/>
    <w:rsid w:val="006643AA"/>
  </w:style>
  <w:style w:type="character" w:customStyle="1" w:styleId="k">
    <w:name w:val="k"/>
    <w:basedOn w:val="DefaultParagraphFont"/>
    <w:qFormat/>
    <w:rsid w:val="006643A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E6F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3CF1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semiHidden/>
    <w:qFormat/>
    <w:rsid w:val="008567B6"/>
    <w:rPr>
      <w:rFonts w:ascii="Calibri" w:eastAsia="Calibri" w:hAnsi="Calibri" w:cs="Calibri"/>
      <w:lang w:eastAsia="zh-CN" w:bidi="hi-I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8567B6"/>
    <w:pPr>
      <w:suppressAutoHyphens/>
      <w:spacing w:after="140"/>
    </w:pPr>
    <w:rPr>
      <w:rFonts w:ascii="Calibri" w:eastAsia="Calibri" w:hAnsi="Calibri" w:cs="Calibri"/>
      <w:lang w:eastAsia="zh-CN" w:bidi="hi-IN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D77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779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C29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6FB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paragraph" w:customStyle="1" w:styleId="FrameContents">
    <w:name w:val="Frame Contents"/>
    <w:basedOn w:val="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2201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F4F8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70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E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E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E0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743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6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67D59"/>
  </w:style>
  <w:style w:type="character" w:customStyle="1" w:styleId="eop">
    <w:name w:val="eop"/>
    <w:basedOn w:val="DefaultParagraphFont"/>
    <w:rsid w:val="00967D59"/>
  </w:style>
  <w:style w:type="character" w:customStyle="1" w:styleId="HTMLPreformattedChar1">
    <w:name w:val="HTML Preformatted Char1"/>
    <w:basedOn w:val="DefaultParagraphFont"/>
    <w:uiPriority w:val="99"/>
    <w:semiHidden/>
    <w:rsid w:val="00967D59"/>
    <w:rPr>
      <w:rFonts w:ascii="Consolas" w:hAnsi="Consolas"/>
      <w:sz w:val="20"/>
      <w:szCs w:val="2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numbering" w:customStyle="1" w:styleId="CurrentList1">
    <w:name w:val="Current List1"/>
    <w:uiPriority w:val="99"/>
    <w:rsid w:val="009C5727"/>
    <w:pPr>
      <w:numPr>
        <w:numId w:val="2"/>
      </w:numPr>
    </w:pPr>
  </w:style>
  <w:style w:type="paragraph" w:customStyle="1" w:styleId="Normal3">
    <w:name w:val="Normal3"/>
    <w:rsid w:val="00B503F7"/>
    <w:rPr>
      <w:lang w:val="en"/>
    </w:rPr>
  </w:style>
  <w:style w:type="character" w:customStyle="1" w:styleId="p">
    <w:name w:val="p"/>
    <w:basedOn w:val="DefaultParagraphFont"/>
    <w:rsid w:val="00E91050"/>
  </w:style>
  <w:style w:type="character" w:customStyle="1" w:styleId="na">
    <w:name w:val="na"/>
    <w:basedOn w:val="DefaultParagraphFont"/>
    <w:rsid w:val="00E91050"/>
  </w:style>
  <w:style w:type="character" w:customStyle="1" w:styleId="o">
    <w:name w:val="o"/>
    <w:basedOn w:val="DefaultParagraphFont"/>
    <w:rsid w:val="00E91050"/>
  </w:style>
  <w:style w:type="character" w:customStyle="1" w:styleId="s">
    <w:name w:val="s"/>
    <w:basedOn w:val="DefaultParagraphFont"/>
    <w:rsid w:val="00E91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54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341663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603648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510707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591469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462346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276738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56386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532487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515266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904478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745654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41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103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94874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170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82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012962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30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23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40969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106306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1767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997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330087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5971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9462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3636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4531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23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68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307756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7941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40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637466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70781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44363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310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721735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674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0686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9962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6208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1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88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3253455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047625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87722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386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2898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3380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1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19" ma:contentTypeDescription="Create a new document." ma:contentTypeScope="" ma:versionID="99a969dbe1a5d2894e5f64b9b6e891c1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d7cb80969cc45e5da17a79280264caad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03r3tLBx2J4ZPT8vH7TugbCqV6g==">AMUW2mUHuOipnUcxFi/7SnCZ5gJVwDq7oWYkJzEjY1uGDy4hXtUbqa+uCOn6c5lMTpmxvHchLkI0M6wBZoL5gpLB9ZBaZ0U+hviDsNn2t4FT+c023v6YqpLpJFyYmKp9wWpugJ006CBW4MkV1IzJo+CgMvokjcT2Pw==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RelatedId xmlns="461d6144-fa1a-4092-829f-c84f3e3efa94" xsi:nil="true"/>
    <TaxCatchAll xmlns="236ee7c7-7e1f-44c3-af88-3b258280f106" xsi:nil="true"/>
  </documentManagement>
</p:properties>
</file>

<file path=customXml/itemProps1.xml><?xml version="1.0" encoding="utf-8"?>
<ds:datastoreItem xmlns:ds="http://schemas.openxmlformats.org/officeDocument/2006/customXml" ds:itemID="{5F4E67FD-6841-4198-ACCC-FF026B300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FA410A-DE9A-4C97-9D3B-4A2D582B51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A6E8BF3E-3443-4242-93A2-188CC03EC9A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348CE0-52EA-4C55-920A-A4013CB03901}">
  <ds:schemaRefs>
    <ds:schemaRef ds:uri="http://purl.org/dc/dcmitype/"/>
    <ds:schemaRef ds:uri="461d6144-fa1a-4092-829f-c84f3e3efa94"/>
    <ds:schemaRef ds:uri="http://schemas.openxmlformats.org/package/2006/metadata/core-properties"/>
    <ds:schemaRef ds:uri="236ee7c7-7e1f-44c3-af88-3b258280f106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5</TotalTime>
  <Pages>14</Pages>
  <Words>598</Words>
  <Characters>4359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ek Chopdar</dc:creator>
  <cp:keywords/>
  <cp:lastModifiedBy>Aarushi</cp:lastModifiedBy>
  <cp:revision>1105</cp:revision>
  <cp:lastPrinted>2023-11-09T13:52:00Z</cp:lastPrinted>
  <dcterms:created xsi:type="dcterms:W3CDTF">2023-10-28T06:21:00Z</dcterms:created>
  <dcterms:modified xsi:type="dcterms:W3CDTF">2024-02-1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37ED77BF1302443902AB0076FD5905A</vt:lpwstr>
  </property>
  <property fmtid="{D5CDD505-2E9C-101B-9397-08002B2CF9AE}" pid="9" name="MediaServiceImageTags">
    <vt:lpwstr/>
  </property>
  <property fmtid="{D5CDD505-2E9C-101B-9397-08002B2CF9AE}" pid="10" name="GrammarlyDocumentId">
    <vt:lpwstr>aa1b64f654fa18e116ef53df5e83cea61e6fab0328501d21776708fd0d4ae1d9</vt:lpwstr>
  </property>
</Properties>
</file>